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0B78FCEC">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0A4D91EF" w:rsidR="0078352F" w:rsidRPr="007A244D" w:rsidRDefault="007A244D" w:rsidP="0078352F">
      <w:pPr>
        <w:jc w:val="center"/>
        <w:rPr>
          <w:b/>
          <w:iCs/>
        </w:rPr>
      </w:pPr>
      <w:r w:rsidRPr="007A244D">
        <w:rPr>
          <w:b/>
          <w:iCs/>
        </w:rPr>
        <w:t>NRS15345 Grade V, Administrative Support,</w:t>
      </w:r>
    </w:p>
    <w:p w14:paraId="5CE42370" w14:textId="672816AA" w:rsidR="007A244D" w:rsidRPr="007A244D" w:rsidRDefault="007A244D" w:rsidP="0078352F">
      <w:pPr>
        <w:jc w:val="center"/>
        <w:rPr>
          <w:b/>
          <w:iCs/>
        </w:rPr>
      </w:pPr>
      <w:r w:rsidRPr="007A244D">
        <w:rPr>
          <w:b/>
          <w:iCs/>
        </w:rPr>
        <w:t>ACFO Finance Specialists within the National Finance Divisio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211E6362"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485FBC20" w:rsidR="00A63B5A" w:rsidRPr="00E644EF" w:rsidRDefault="008C7EA9" w:rsidP="008C7EA9">
            <w:pPr>
              <w:rPr>
                <w:bCs/>
                <w:i/>
                <w:color w:val="000000" w:themeColor="text1"/>
              </w:rPr>
            </w:pPr>
            <w:r>
              <w:rPr>
                <w:bCs/>
                <w:i/>
                <w:color w:val="000000" w:themeColor="text1"/>
              </w:rPr>
              <w:t xml:space="preserve">12:00PM </w:t>
            </w:r>
            <w:r w:rsidR="00F83702">
              <w:rPr>
                <w:bCs/>
                <w:i/>
                <w:color w:val="000000" w:themeColor="text1"/>
              </w:rPr>
              <w:t xml:space="preserve">on </w:t>
            </w:r>
            <w:r w:rsidR="00F83702" w:rsidRPr="00F83702">
              <w:rPr>
                <w:bCs/>
                <w:i/>
                <w:color w:val="000000" w:themeColor="text1"/>
              </w:rPr>
              <w:t>Thursday 21st of Ma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64D5CC71" w:rsidR="0078352F" w:rsidRPr="00E644EF" w:rsidRDefault="0078352F" w:rsidP="0078352F">
            <w:pPr>
              <w:rPr>
                <w:bCs/>
                <w:color w:val="000000" w:themeColor="text1"/>
              </w:rPr>
            </w:pPr>
            <w:hyperlink r:id="rId11" w:history="1">
              <w:r w:rsidRPr="00E644EF">
                <w:rPr>
                  <w:rStyle w:val="Hyperlink"/>
                  <w:bCs/>
                </w:rPr>
                <w:t>applyadmin@hse.ie</w:t>
              </w:r>
            </w:hyperlink>
            <w:r w:rsidRPr="00E644EF">
              <w:rPr>
                <w:bCs/>
                <w:color w:val="000000" w:themeColor="text1"/>
              </w:rPr>
              <w:t xml:space="preserve">, using the subject line </w:t>
            </w:r>
            <w:r w:rsidR="007A244D" w:rsidRPr="007A244D">
              <w:t>NRS15345 Grade V, Administrative Support</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23051B31"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7A244D" w:rsidRPr="00D71709">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7A244D" w:rsidRDefault="00553354" w:rsidP="00A501B5">
            <w:pPr>
              <w:tabs>
                <w:tab w:val="left" w:pos="1418"/>
              </w:tabs>
              <w:rPr>
                <w:b/>
              </w:rPr>
            </w:pPr>
          </w:p>
          <w:p w14:paraId="57205F76" w14:textId="0A6616D7" w:rsidR="00553354" w:rsidRPr="007A244D" w:rsidRDefault="007A244D" w:rsidP="00A501B5">
            <w:pPr>
              <w:tabs>
                <w:tab w:val="left" w:pos="1418"/>
              </w:tabs>
              <w:rPr>
                <w:b/>
                <w:sz w:val="16"/>
                <w:szCs w:val="16"/>
              </w:rPr>
            </w:pPr>
            <w:r w:rsidRPr="007A244D">
              <w:rPr>
                <w:b/>
              </w:rPr>
              <w:t>Grade V, Administrative Support</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04E333F2" w:rsidR="00553354" w:rsidRPr="007A244D" w:rsidRDefault="007A244D" w:rsidP="00A501B5">
            <w:pPr>
              <w:spacing w:before="40" w:after="40"/>
              <w:rPr>
                <w:b/>
              </w:rPr>
            </w:pPr>
            <w:r w:rsidRPr="007A244D">
              <w:rPr>
                <w:b/>
              </w:rPr>
              <w:t>NRS15345</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766BC2B" w14:textId="77777777" w:rsidR="007A244D" w:rsidRDefault="007A244D" w:rsidP="007A244D">
      <w:pPr>
        <w:suppressAutoHyphens w:val="0"/>
        <w:rPr>
          <w:b/>
          <w:bCs/>
          <w:i/>
          <w:iCs/>
          <w:color w:val="FF0000"/>
          <w:lang w:val="en-IE"/>
        </w:rPr>
      </w:pPr>
    </w:p>
    <w:p w14:paraId="06C91F69" w14:textId="77AD146E" w:rsidR="007A244D" w:rsidRPr="007A244D" w:rsidRDefault="007A244D" w:rsidP="007A244D">
      <w:pPr>
        <w:suppressAutoHyphens w:val="0"/>
        <w:rPr>
          <w:b/>
          <w:bCs/>
          <w:lang w:val="en-IE"/>
        </w:rPr>
      </w:pPr>
      <w:r w:rsidRPr="007A244D">
        <w:rPr>
          <w:b/>
          <w:bCs/>
          <w:i/>
          <w:iCs/>
          <w:lang w:val="en-IE"/>
        </w:rPr>
        <w:t xml:space="preserve">This campaign is confined to staff who are currently employed by </w:t>
      </w:r>
      <w:r w:rsidRPr="007A244D">
        <w:rPr>
          <w:b/>
          <w:bCs/>
          <w:i/>
          <w:iCs/>
        </w:rPr>
        <w:t>the HSE, TUSLA, other statutory health agencies*, or a body which provides services on behalf of the HSE under Section 38 of the Health Act 2004</w:t>
      </w:r>
      <w:r w:rsidRPr="007A244D">
        <w:rPr>
          <w:b/>
          <w:bCs/>
          <w:i/>
          <w:iCs/>
          <w:lang w:val="en-IE"/>
        </w:rPr>
        <w:t xml:space="preserve"> as per Workplace Relations Commission agreement -161867</w:t>
      </w:r>
    </w:p>
    <w:p w14:paraId="6CC6B624" w14:textId="77777777" w:rsidR="007A244D" w:rsidRDefault="007A244D" w:rsidP="007A244D">
      <w:pPr>
        <w:jc w:val="both"/>
        <w:rPr>
          <w:b/>
          <w:bCs/>
          <w:color w:val="000000"/>
        </w:rPr>
      </w:pPr>
    </w:p>
    <w:p w14:paraId="1E46695C" w14:textId="77777777" w:rsidR="007A244D" w:rsidRPr="00423345" w:rsidRDefault="007A244D" w:rsidP="007A244D">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0E449FA7" w14:textId="77777777" w:rsidR="007A244D" w:rsidRPr="00423345" w:rsidRDefault="007A244D" w:rsidP="007A244D">
      <w:pPr>
        <w:jc w:val="both"/>
        <w:rPr>
          <w:b/>
          <w:bCs/>
          <w:lang w:val="en-IE"/>
        </w:rPr>
      </w:pPr>
    </w:p>
    <w:p w14:paraId="79AD8A1A" w14:textId="77777777" w:rsidR="007A244D" w:rsidRDefault="007A244D" w:rsidP="007A244D">
      <w:pPr>
        <w:jc w:val="both"/>
        <w:rPr>
          <w:b/>
          <w:bCs/>
        </w:rPr>
      </w:pPr>
      <w:r w:rsidRPr="00423345">
        <w:rPr>
          <w:b/>
          <w:bCs/>
        </w:rPr>
        <w:t>This section will be assessed by a board of Senior Managers to consider your experience as it is relevant to the eligibility c</w:t>
      </w:r>
      <w:r>
        <w:rPr>
          <w:b/>
          <w:bCs/>
        </w:rPr>
        <w:t>riteria.</w:t>
      </w:r>
    </w:p>
    <w:p w14:paraId="11980FBE" w14:textId="77777777" w:rsidR="007A244D" w:rsidRPr="00423345" w:rsidRDefault="007A244D" w:rsidP="007A244D">
      <w:pPr>
        <w:jc w:val="both"/>
        <w:rPr>
          <w:b/>
          <w:bCs/>
        </w:rPr>
      </w:pPr>
    </w:p>
    <w:p w14:paraId="11A0AF16" w14:textId="77777777" w:rsidR="007A244D" w:rsidRPr="00423345" w:rsidRDefault="007A244D" w:rsidP="007A244D">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5C69A845" w14:textId="77777777" w:rsidR="007A244D" w:rsidRPr="00423345" w:rsidRDefault="007A244D" w:rsidP="007A244D">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5C6951A1" w14:textId="77777777" w:rsidR="007A244D" w:rsidRPr="00423345" w:rsidRDefault="007A244D" w:rsidP="007A244D">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4F6D8346" w14:textId="77777777" w:rsidR="007A244D" w:rsidRPr="00423345" w:rsidRDefault="007A244D" w:rsidP="007A244D">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A244D" w:rsidRPr="00423345" w14:paraId="6047FB0B" w14:textId="77777777" w:rsidTr="001E1C42">
        <w:tc>
          <w:tcPr>
            <w:tcW w:w="10368" w:type="dxa"/>
            <w:gridSpan w:val="2"/>
            <w:shd w:val="clear" w:color="auto" w:fill="E0E0E0"/>
          </w:tcPr>
          <w:p w14:paraId="375202F3" w14:textId="77777777" w:rsidR="007A244D" w:rsidRPr="00423345" w:rsidRDefault="007A244D" w:rsidP="007A244D">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7A244D" w:rsidRPr="00423345" w14:paraId="45565910" w14:textId="77777777" w:rsidTr="001E1C42">
        <w:tc>
          <w:tcPr>
            <w:tcW w:w="4264" w:type="dxa"/>
          </w:tcPr>
          <w:p w14:paraId="4476BBDF" w14:textId="77777777" w:rsidR="007A244D" w:rsidRPr="00423345" w:rsidRDefault="007A244D" w:rsidP="001E1C42">
            <w:pPr>
              <w:suppressAutoHyphens w:val="0"/>
              <w:rPr>
                <w:lang w:val="en-US" w:eastAsia="en-US"/>
              </w:rPr>
            </w:pPr>
            <w:r w:rsidRPr="00423345">
              <w:rPr>
                <w:b/>
                <w:lang w:val="en-US" w:eastAsia="en-US"/>
              </w:rPr>
              <w:t>Date(s) from – Date(s) to</w:t>
            </w:r>
          </w:p>
        </w:tc>
        <w:tc>
          <w:tcPr>
            <w:tcW w:w="6104" w:type="dxa"/>
          </w:tcPr>
          <w:p w14:paraId="1A1242EA" w14:textId="77777777" w:rsidR="007A244D" w:rsidRPr="00423345" w:rsidRDefault="007A244D" w:rsidP="001E1C42">
            <w:pPr>
              <w:suppressAutoHyphens w:val="0"/>
              <w:rPr>
                <w:b/>
                <w:lang w:val="en-US" w:eastAsia="en-US"/>
              </w:rPr>
            </w:pPr>
            <w:r w:rsidRPr="00423345">
              <w:rPr>
                <w:b/>
                <w:lang w:val="en-US" w:eastAsia="en-US"/>
              </w:rPr>
              <w:t>Employer(s) &amp; Department Name</w:t>
            </w:r>
          </w:p>
          <w:p w14:paraId="499DC9DF" w14:textId="77777777" w:rsidR="007A244D" w:rsidRPr="00423345" w:rsidRDefault="007A244D" w:rsidP="001E1C42">
            <w:pPr>
              <w:suppressAutoHyphens w:val="0"/>
              <w:rPr>
                <w:b/>
                <w:lang w:val="en-US" w:eastAsia="en-US"/>
              </w:rPr>
            </w:pPr>
          </w:p>
        </w:tc>
      </w:tr>
      <w:tr w:rsidR="007A244D" w:rsidRPr="00423345" w14:paraId="4D481794" w14:textId="77777777" w:rsidTr="001E1C42">
        <w:trPr>
          <w:trHeight w:val="774"/>
        </w:trPr>
        <w:tc>
          <w:tcPr>
            <w:tcW w:w="4264" w:type="dxa"/>
          </w:tcPr>
          <w:p w14:paraId="1CA3879E" w14:textId="77777777" w:rsidR="007A244D" w:rsidRPr="00423345" w:rsidRDefault="007A244D" w:rsidP="001E1C42">
            <w:pPr>
              <w:suppressAutoHyphens w:val="0"/>
              <w:rPr>
                <w:lang w:val="en-US" w:eastAsia="en-US"/>
              </w:rPr>
            </w:pPr>
          </w:p>
          <w:p w14:paraId="489672D8" w14:textId="77777777" w:rsidR="007A244D" w:rsidRPr="00423345" w:rsidRDefault="007A244D" w:rsidP="001E1C42">
            <w:pPr>
              <w:suppressAutoHyphens w:val="0"/>
              <w:rPr>
                <w:lang w:val="en-US" w:eastAsia="en-US"/>
              </w:rPr>
            </w:pPr>
          </w:p>
        </w:tc>
        <w:tc>
          <w:tcPr>
            <w:tcW w:w="6104" w:type="dxa"/>
          </w:tcPr>
          <w:p w14:paraId="4EC09605" w14:textId="77777777" w:rsidR="007A244D" w:rsidRPr="00423345" w:rsidRDefault="007A244D" w:rsidP="001E1C42">
            <w:pPr>
              <w:suppressAutoHyphens w:val="0"/>
              <w:rPr>
                <w:lang w:val="en-US" w:eastAsia="en-US"/>
              </w:rPr>
            </w:pPr>
          </w:p>
        </w:tc>
      </w:tr>
      <w:tr w:rsidR="007A244D" w:rsidRPr="00423345" w14:paraId="3FBC5B27" w14:textId="77777777" w:rsidTr="001E1C42">
        <w:tc>
          <w:tcPr>
            <w:tcW w:w="10368" w:type="dxa"/>
            <w:gridSpan w:val="2"/>
          </w:tcPr>
          <w:p w14:paraId="61BD79D5" w14:textId="77777777" w:rsidR="007A244D" w:rsidRPr="00423345" w:rsidRDefault="007A244D" w:rsidP="001E1C42">
            <w:pPr>
              <w:suppressAutoHyphens w:val="0"/>
              <w:rPr>
                <w:lang w:val="en-US" w:eastAsia="en-US"/>
              </w:rPr>
            </w:pPr>
          </w:p>
          <w:p w14:paraId="3CF7BDE4" w14:textId="77777777" w:rsidR="007A244D" w:rsidRPr="00423345" w:rsidRDefault="007A244D" w:rsidP="001E1C42">
            <w:pPr>
              <w:suppressAutoHyphens w:val="0"/>
              <w:rPr>
                <w:lang w:val="en-US" w:eastAsia="en-US"/>
              </w:rPr>
            </w:pPr>
          </w:p>
          <w:p w14:paraId="073CA1AF" w14:textId="77777777" w:rsidR="007A244D" w:rsidRPr="00423345" w:rsidRDefault="007A244D" w:rsidP="001E1C42">
            <w:pPr>
              <w:suppressAutoHyphens w:val="0"/>
              <w:rPr>
                <w:lang w:val="en-US" w:eastAsia="en-US"/>
              </w:rPr>
            </w:pPr>
          </w:p>
          <w:p w14:paraId="3C135F7C" w14:textId="77777777" w:rsidR="007A244D" w:rsidRPr="00423345" w:rsidRDefault="007A244D" w:rsidP="001E1C42">
            <w:pPr>
              <w:suppressAutoHyphens w:val="0"/>
              <w:rPr>
                <w:lang w:val="en-US" w:eastAsia="en-US"/>
              </w:rPr>
            </w:pPr>
          </w:p>
          <w:p w14:paraId="4E42F8A1" w14:textId="77777777" w:rsidR="007A244D" w:rsidRPr="00423345" w:rsidRDefault="007A244D" w:rsidP="001E1C42">
            <w:pPr>
              <w:suppressAutoHyphens w:val="0"/>
              <w:rPr>
                <w:lang w:val="en-US" w:eastAsia="en-US"/>
              </w:rPr>
            </w:pPr>
          </w:p>
          <w:p w14:paraId="7A49177E" w14:textId="77777777" w:rsidR="007A244D" w:rsidRPr="00423345" w:rsidRDefault="007A244D" w:rsidP="001E1C42">
            <w:pPr>
              <w:suppressAutoHyphens w:val="0"/>
              <w:rPr>
                <w:lang w:val="en-US" w:eastAsia="en-US"/>
              </w:rPr>
            </w:pPr>
          </w:p>
          <w:p w14:paraId="61174943" w14:textId="77777777" w:rsidR="007A244D" w:rsidRPr="00423345" w:rsidRDefault="007A244D" w:rsidP="001E1C42">
            <w:pPr>
              <w:suppressAutoHyphens w:val="0"/>
              <w:rPr>
                <w:lang w:val="en-US" w:eastAsia="en-US"/>
              </w:rPr>
            </w:pPr>
          </w:p>
          <w:p w14:paraId="55627F5B" w14:textId="77777777" w:rsidR="007A244D" w:rsidRPr="00423345" w:rsidRDefault="007A244D" w:rsidP="001E1C42">
            <w:pPr>
              <w:suppressAutoHyphens w:val="0"/>
              <w:rPr>
                <w:lang w:val="en-US" w:eastAsia="en-US"/>
              </w:rPr>
            </w:pPr>
          </w:p>
          <w:p w14:paraId="3EBCB51A" w14:textId="77777777" w:rsidR="007A244D" w:rsidRPr="00423345" w:rsidRDefault="007A244D" w:rsidP="001E1C42">
            <w:pPr>
              <w:suppressAutoHyphens w:val="0"/>
              <w:rPr>
                <w:lang w:val="en-US" w:eastAsia="en-US"/>
              </w:rPr>
            </w:pPr>
          </w:p>
          <w:p w14:paraId="687C87A0" w14:textId="77777777" w:rsidR="007A244D" w:rsidRPr="00423345" w:rsidRDefault="007A244D" w:rsidP="001E1C42">
            <w:pPr>
              <w:suppressAutoHyphens w:val="0"/>
              <w:rPr>
                <w:lang w:val="en-US" w:eastAsia="en-US"/>
              </w:rPr>
            </w:pPr>
          </w:p>
          <w:p w14:paraId="0C6BF585" w14:textId="77777777" w:rsidR="007A244D" w:rsidRPr="00423345" w:rsidRDefault="007A244D" w:rsidP="001E1C42">
            <w:pPr>
              <w:suppressAutoHyphens w:val="0"/>
              <w:rPr>
                <w:lang w:val="en-US" w:eastAsia="en-US"/>
              </w:rPr>
            </w:pPr>
          </w:p>
          <w:p w14:paraId="24B6B47A" w14:textId="77777777" w:rsidR="007A244D" w:rsidRPr="00423345" w:rsidRDefault="007A244D" w:rsidP="001E1C42">
            <w:pPr>
              <w:suppressAutoHyphens w:val="0"/>
              <w:rPr>
                <w:lang w:val="en-US" w:eastAsia="en-US"/>
              </w:rPr>
            </w:pPr>
          </w:p>
          <w:p w14:paraId="103678E6" w14:textId="77777777" w:rsidR="007A244D" w:rsidRPr="00423345" w:rsidRDefault="007A244D" w:rsidP="001E1C42">
            <w:pPr>
              <w:suppressAutoHyphens w:val="0"/>
              <w:rPr>
                <w:lang w:val="en-US" w:eastAsia="en-US"/>
              </w:rPr>
            </w:pPr>
          </w:p>
          <w:p w14:paraId="14C8DB76" w14:textId="77777777" w:rsidR="007A244D" w:rsidRPr="00423345" w:rsidRDefault="007A244D" w:rsidP="001E1C42">
            <w:pPr>
              <w:suppressAutoHyphens w:val="0"/>
              <w:rPr>
                <w:lang w:val="en-US" w:eastAsia="en-US"/>
              </w:rPr>
            </w:pPr>
          </w:p>
          <w:p w14:paraId="7897F16A" w14:textId="77777777" w:rsidR="007A244D" w:rsidRPr="00423345" w:rsidRDefault="007A244D" w:rsidP="001E1C42">
            <w:pPr>
              <w:suppressAutoHyphens w:val="0"/>
              <w:rPr>
                <w:lang w:val="en-US" w:eastAsia="en-US"/>
              </w:rPr>
            </w:pPr>
          </w:p>
          <w:p w14:paraId="78156E82" w14:textId="77777777" w:rsidR="007A244D" w:rsidRPr="00423345" w:rsidRDefault="007A244D" w:rsidP="001E1C42">
            <w:pPr>
              <w:suppressAutoHyphens w:val="0"/>
              <w:rPr>
                <w:lang w:val="en-US" w:eastAsia="en-US"/>
              </w:rPr>
            </w:pPr>
          </w:p>
          <w:p w14:paraId="693D6CEE" w14:textId="77777777" w:rsidR="007A244D" w:rsidRPr="00423345" w:rsidRDefault="007A244D" w:rsidP="001E1C42">
            <w:pPr>
              <w:suppressAutoHyphens w:val="0"/>
              <w:rPr>
                <w:lang w:val="en-US" w:eastAsia="en-US"/>
              </w:rPr>
            </w:pPr>
          </w:p>
          <w:p w14:paraId="7488E277" w14:textId="77777777" w:rsidR="007A244D" w:rsidRPr="00423345" w:rsidRDefault="007A244D" w:rsidP="001E1C42">
            <w:pPr>
              <w:suppressAutoHyphens w:val="0"/>
              <w:rPr>
                <w:lang w:val="en-US" w:eastAsia="en-US"/>
              </w:rPr>
            </w:pPr>
          </w:p>
          <w:p w14:paraId="4264E0AC" w14:textId="77777777" w:rsidR="007A244D" w:rsidRPr="00423345" w:rsidRDefault="007A244D" w:rsidP="001E1C42">
            <w:pPr>
              <w:suppressAutoHyphens w:val="0"/>
              <w:rPr>
                <w:lang w:val="en-US" w:eastAsia="en-US"/>
              </w:rPr>
            </w:pPr>
          </w:p>
          <w:p w14:paraId="330C00A0" w14:textId="77777777" w:rsidR="007A244D" w:rsidRPr="00423345" w:rsidRDefault="007A244D" w:rsidP="001E1C42">
            <w:pPr>
              <w:suppressAutoHyphens w:val="0"/>
              <w:rPr>
                <w:lang w:val="en-US" w:eastAsia="en-US"/>
              </w:rPr>
            </w:pPr>
          </w:p>
          <w:p w14:paraId="6E80C14E" w14:textId="77777777" w:rsidR="007A244D" w:rsidRPr="00423345" w:rsidRDefault="007A244D" w:rsidP="001E1C42">
            <w:pPr>
              <w:suppressAutoHyphens w:val="0"/>
              <w:rPr>
                <w:lang w:val="en-US" w:eastAsia="en-US"/>
              </w:rPr>
            </w:pPr>
          </w:p>
          <w:p w14:paraId="5C84BC9A" w14:textId="77777777" w:rsidR="007A244D" w:rsidRPr="00423345" w:rsidRDefault="007A244D" w:rsidP="001E1C42">
            <w:pPr>
              <w:suppressAutoHyphens w:val="0"/>
              <w:rPr>
                <w:lang w:val="en-US" w:eastAsia="en-US"/>
              </w:rPr>
            </w:pPr>
          </w:p>
          <w:p w14:paraId="6B44561B" w14:textId="77777777" w:rsidR="007A244D" w:rsidRPr="00423345" w:rsidRDefault="007A244D" w:rsidP="001E1C42">
            <w:pPr>
              <w:suppressAutoHyphens w:val="0"/>
              <w:rPr>
                <w:lang w:val="en-US" w:eastAsia="en-US"/>
              </w:rPr>
            </w:pPr>
          </w:p>
          <w:p w14:paraId="37A834CF" w14:textId="77777777" w:rsidR="007A244D" w:rsidRPr="00423345" w:rsidRDefault="007A244D" w:rsidP="001E1C42">
            <w:pPr>
              <w:suppressAutoHyphens w:val="0"/>
              <w:rPr>
                <w:lang w:val="en-US" w:eastAsia="en-US"/>
              </w:rPr>
            </w:pPr>
          </w:p>
          <w:p w14:paraId="4AFEAB5C" w14:textId="77777777" w:rsidR="007A244D" w:rsidRDefault="007A244D" w:rsidP="001E1C42">
            <w:pPr>
              <w:suppressAutoHyphens w:val="0"/>
              <w:rPr>
                <w:lang w:val="en-US" w:eastAsia="en-US"/>
              </w:rPr>
            </w:pPr>
          </w:p>
          <w:p w14:paraId="2700D12C" w14:textId="77777777" w:rsidR="007A244D" w:rsidRDefault="007A244D" w:rsidP="001E1C42">
            <w:pPr>
              <w:suppressAutoHyphens w:val="0"/>
              <w:rPr>
                <w:lang w:val="en-US" w:eastAsia="en-US"/>
              </w:rPr>
            </w:pPr>
          </w:p>
          <w:p w14:paraId="65655C46" w14:textId="77777777" w:rsidR="007A244D" w:rsidRPr="00423345" w:rsidRDefault="007A244D" w:rsidP="001E1C42">
            <w:pPr>
              <w:suppressAutoHyphens w:val="0"/>
              <w:rPr>
                <w:lang w:val="en-US" w:eastAsia="en-US"/>
              </w:rPr>
            </w:pPr>
          </w:p>
          <w:p w14:paraId="7C91DAB8" w14:textId="77777777" w:rsidR="007A244D" w:rsidRPr="00423345" w:rsidRDefault="007A244D" w:rsidP="001E1C42">
            <w:pPr>
              <w:suppressAutoHyphens w:val="0"/>
              <w:rPr>
                <w:lang w:val="en-US" w:eastAsia="en-US"/>
              </w:rPr>
            </w:pPr>
          </w:p>
          <w:p w14:paraId="0280B743" w14:textId="77777777" w:rsidR="007A244D" w:rsidRPr="00423345" w:rsidRDefault="007A244D" w:rsidP="001E1C42">
            <w:pPr>
              <w:suppressAutoHyphens w:val="0"/>
              <w:rPr>
                <w:lang w:val="en-US" w:eastAsia="en-US"/>
              </w:rPr>
            </w:pPr>
          </w:p>
          <w:p w14:paraId="1F0346E8" w14:textId="77777777" w:rsidR="007A244D" w:rsidRPr="00423345" w:rsidRDefault="007A244D" w:rsidP="001E1C42">
            <w:pPr>
              <w:suppressAutoHyphens w:val="0"/>
              <w:rPr>
                <w:lang w:val="en-US" w:eastAsia="en-US"/>
              </w:rPr>
            </w:pPr>
          </w:p>
          <w:p w14:paraId="5BC3E349" w14:textId="77777777" w:rsidR="007A244D" w:rsidRPr="00423345" w:rsidRDefault="007A244D" w:rsidP="001E1C42">
            <w:pPr>
              <w:suppressAutoHyphens w:val="0"/>
              <w:rPr>
                <w:lang w:val="en-US" w:eastAsia="en-US"/>
              </w:rPr>
            </w:pPr>
          </w:p>
          <w:p w14:paraId="04F3506C" w14:textId="77777777" w:rsidR="007A244D" w:rsidRPr="00423345" w:rsidRDefault="007A244D" w:rsidP="001E1C42">
            <w:pPr>
              <w:suppressAutoHyphens w:val="0"/>
              <w:rPr>
                <w:lang w:val="en-US" w:eastAsia="en-US"/>
              </w:rPr>
            </w:pPr>
          </w:p>
          <w:p w14:paraId="0560FE1A" w14:textId="77777777" w:rsidR="007A244D" w:rsidRPr="00423345" w:rsidRDefault="007A244D" w:rsidP="001E1C42">
            <w:pPr>
              <w:suppressAutoHyphens w:val="0"/>
              <w:rPr>
                <w:lang w:val="en-US" w:eastAsia="en-US"/>
              </w:rPr>
            </w:pPr>
          </w:p>
          <w:p w14:paraId="7500EE21" w14:textId="77777777" w:rsidR="007A244D" w:rsidRPr="00423345" w:rsidRDefault="007A244D" w:rsidP="001E1C42">
            <w:pPr>
              <w:suppressAutoHyphens w:val="0"/>
              <w:rPr>
                <w:lang w:val="en-US" w:eastAsia="en-US"/>
              </w:rPr>
            </w:pPr>
          </w:p>
        </w:tc>
      </w:tr>
    </w:tbl>
    <w:p w14:paraId="3801C80D" w14:textId="77777777" w:rsidR="007A244D" w:rsidRPr="00423345" w:rsidRDefault="007A244D" w:rsidP="007A244D">
      <w:pPr>
        <w:suppressAutoHyphens w:val="0"/>
        <w:jc w:val="center"/>
        <w:rPr>
          <w:b/>
          <w:bCs/>
        </w:rPr>
      </w:pPr>
    </w:p>
    <w:p w14:paraId="37646F3E" w14:textId="77777777" w:rsidR="007A244D" w:rsidRPr="00423345" w:rsidRDefault="007A244D" w:rsidP="007A244D">
      <w:pPr>
        <w:suppressAutoHyphens w:val="0"/>
        <w:jc w:val="center"/>
        <w:rPr>
          <w:b/>
          <w:bCs/>
        </w:rPr>
      </w:pPr>
    </w:p>
    <w:p w14:paraId="230C732B" w14:textId="77777777" w:rsidR="007A244D" w:rsidRPr="00423345" w:rsidRDefault="007A244D" w:rsidP="007A244D">
      <w:pPr>
        <w:suppressAutoHyphens w:val="0"/>
        <w:jc w:val="center"/>
        <w:rPr>
          <w:b/>
          <w:bCs/>
        </w:rPr>
      </w:pPr>
    </w:p>
    <w:p w14:paraId="2FAB03B3" w14:textId="77777777" w:rsidR="007A244D" w:rsidRPr="00423345" w:rsidRDefault="007A244D" w:rsidP="007A244D">
      <w:pPr>
        <w:suppressAutoHyphens w:val="0"/>
        <w:jc w:val="center"/>
        <w:rPr>
          <w:bCs/>
          <w:iCs/>
          <w:szCs w:val="22"/>
          <w:lang w:val="en-IE" w:eastAsia="en-US"/>
        </w:rPr>
      </w:pPr>
      <w:r w:rsidRPr="00423345">
        <w:rPr>
          <w:b/>
          <w:bCs/>
        </w:rPr>
        <w:t>OR</w:t>
      </w:r>
    </w:p>
    <w:p w14:paraId="4EB9C404" w14:textId="77777777" w:rsidR="007A244D" w:rsidRPr="00423345" w:rsidRDefault="007A244D" w:rsidP="007A244D">
      <w:pPr>
        <w:suppressAutoHyphens w:val="0"/>
        <w:jc w:val="center"/>
        <w:rPr>
          <w:b/>
          <w:bCs/>
        </w:rPr>
      </w:pPr>
    </w:p>
    <w:p w14:paraId="47A1AD10" w14:textId="77777777" w:rsidR="007A244D" w:rsidRDefault="007A244D" w:rsidP="007A244D">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20790FF6" w14:textId="77777777" w:rsidR="007A244D" w:rsidRDefault="007A244D" w:rsidP="007A244D">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7A244D" w:rsidRPr="00B401A6" w14:paraId="71E620C4" w14:textId="77777777" w:rsidTr="001E1C42">
        <w:tc>
          <w:tcPr>
            <w:tcW w:w="1307" w:type="dxa"/>
            <w:shd w:val="pct5" w:color="auto" w:fill="auto"/>
          </w:tcPr>
          <w:p w14:paraId="5F661F57" w14:textId="77777777" w:rsidR="007A244D" w:rsidRPr="00B401A6" w:rsidRDefault="007A244D" w:rsidP="001E1C4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6BCD37AD" w14:textId="77777777" w:rsidR="007A244D" w:rsidRPr="00B401A6" w:rsidRDefault="007A244D" w:rsidP="001E1C4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3ADDD757" w14:textId="77777777" w:rsidR="007A244D" w:rsidRPr="00B401A6" w:rsidRDefault="007A244D" w:rsidP="001E1C4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6B9B093B" w14:textId="77777777" w:rsidR="007A244D" w:rsidRPr="00B401A6" w:rsidRDefault="007A244D" w:rsidP="001E1C4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35BE1A77" w14:textId="77777777" w:rsidR="007A244D" w:rsidRPr="00B401A6" w:rsidRDefault="007A244D" w:rsidP="001E1C4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590A0EC9" w14:textId="77777777" w:rsidR="007A244D" w:rsidRPr="00B401A6" w:rsidRDefault="007A244D" w:rsidP="001E1C4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7A244D" w14:paraId="749EA003" w14:textId="77777777" w:rsidTr="001E1C42">
        <w:tc>
          <w:tcPr>
            <w:tcW w:w="1307" w:type="dxa"/>
          </w:tcPr>
          <w:p w14:paraId="2483E0B0" w14:textId="77777777" w:rsidR="007A244D" w:rsidRDefault="007A244D" w:rsidP="001E1C42">
            <w:pPr>
              <w:suppressAutoHyphens w:val="0"/>
              <w:jc w:val="both"/>
              <w:rPr>
                <w:b/>
                <w:bCs/>
                <w:iCs/>
                <w:sz w:val="18"/>
                <w:szCs w:val="18"/>
                <w:lang w:val="en-IE" w:eastAsia="en-US"/>
              </w:rPr>
            </w:pPr>
          </w:p>
          <w:p w14:paraId="724F7F8D" w14:textId="77777777" w:rsidR="007A244D" w:rsidRDefault="007A244D" w:rsidP="001E1C42">
            <w:pPr>
              <w:suppressAutoHyphens w:val="0"/>
              <w:jc w:val="both"/>
              <w:rPr>
                <w:b/>
                <w:bCs/>
                <w:iCs/>
                <w:sz w:val="18"/>
                <w:szCs w:val="18"/>
                <w:lang w:val="en-IE" w:eastAsia="en-US"/>
              </w:rPr>
            </w:pPr>
            <w:r>
              <w:rPr>
                <w:b/>
                <w:bCs/>
                <w:iCs/>
                <w:sz w:val="18"/>
                <w:szCs w:val="18"/>
                <w:lang w:val="en-IE" w:eastAsia="en-US"/>
              </w:rPr>
              <w:t>Mathematics</w:t>
            </w:r>
          </w:p>
          <w:p w14:paraId="6EDD263A" w14:textId="77777777" w:rsidR="007A244D" w:rsidRPr="00162AEC" w:rsidRDefault="007A244D" w:rsidP="001E1C42">
            <w:pPr>
              <w:suppressAutoHyphens w:val="0"/>
              <w:jc w:val="both"/>
              <w:rPr>
                <w:b/>
                <w:bCs/>
                <w:iCs/>
                <w:sz w:val="18"/>
                <w:szCs w:val="18"/>
                <w:lang w:val="en-IE" w:eastAsia="en-US"/>
              </w:rPr>
            </w:pPr>
          </w:p>
        </w:tc>
        <w:tc>
          <w:tcPr>
            <w:tcW w:w="867" w:type="dxa"/>
          </w:tcPr>
          <w:p w14:paraId="35106F64" w14:textId="77777777" w:rsidR="007A244D" w:rsidRPr="00162AEC" w:rsidRDefault="007A244D" w:rsidP="001E1C42">
            <w:pPr>
              <w:suppressAutoHyphens w:val="0"/>
              <w:jc w:val="both"/>
              <w:rPr>
                <w:b/>
                <w:bCs/>
                <w:iCs/>
                <w:sz w:val="18"/>
                <w:szCs w:val="18"/>
                <w:lang w:val="en-IE" w:eastAsia="en-US"/>
              </w:rPr>
            </w:pPr>
          </w:p>
        </w:tc>
        <w:tc>
          <w:tcPr>
            <w:tcW w:w="3176" w:type="dxa"/>
          </w:tcPr>
          <w:p w14:paraId="528E0D98" w14:textId="77777777" w:rsidR="007A244D" w:rsidRPr="00162AEC" w:rsidRDefault="007A244D" w:rsidP="001E1C42">
            <w:pPr>
              <w:suppressAutoHyphens w:val="0"/>
              <w:jc w:val="both"/>
              <w:rPr>
                <w:b/>
                <w:bCs/>
                <w:iCs/>
                <w:sz w:val="18"/>
                <w:szCs w:val="18"/>
                <w:lang w:val="en-IE" w:eastAsia="en-US"/>
              </w:rPr>
            </w:pPr>
          </w:p>
        </w:tc>
        <w:tc>
          <w:tcPr>
            <w:tcW w:w="1177" w:type="dxa"/>
          </w:tcPr>
          <w:p w14:paraId="2EAC57E3" w14:textId="77777777" w:rsidR="007A244D" w:rsidRPr="00162AEC" w:rsidRDefault="007A244D" w:rsidP="001E1C42">
            <w:pPr>
              <w:suppressAutoHyphens w:val="0"/>
              <w:jc w:val="both"/>
              <w:rPr>
                <w:b/>
                <w:bCs/>
                <w:iCs/>
                <w:sz w:val="18"/>
                <w:szCs w:val="18"/>
                <w:lang w:val="en-IE" w:eastAsia="en-US"/>
              </w:rPr>
            </w:pPr>
          </w:p>
        </w:tc>
        <w:tc>
          <w:tcPr>
            <w:tcW w:w="867" w:type="dxa"/>
          </w:tcPr>
          <w:p w14:paraId="24B466E0" w14:textId="77777777" w:rsidR="007A244D" w:rsidRPr="00162AEC" w:rsidRDefault="007A244D" w:rsidP="001E1C42">
            <w:pPr>
              <w:suppressAutoHyphens w:val="0"/>
              <w:jc w:val="both"/>
              <w:rPr>
                <w:b/>
                <w:bCs/>
                <w:iCs/>
                <w:sz w:val="18"/>
                <w:szCs w:val="18"/>
                <w:lang w:val="en-IE" w:eastAsia="en-US"/>
              </w:rPr>
            </w:pPr>
          </w:p>
        </w:tc>
        <w:tc>
          <w:tcPr>
            <w:tcW w:w="3176" w:type="dxa"/>
          </w:tcPr>
          <w:p w14:paraId="37DB56D3" w14:textId="77777777" w:rsidR="007A244D" w:rsidRPr="00162AEC" w:rsidRDefault="007A244D" w:rsidP="001E1C42">
            <w:pPr>
              <w:suppressAutoHyphens w:val="0"/>
              <w:jc w:val="both"/>
              <w:rPr>
                <w:b/>
                <w:bCs/>
                <w:iCs/>
                <w:sz w:val="18"/>
                <w:szCs w:val="18"/>
                <w:lang w:val="en-IE" w:eastAsia="en-US"/>
              </w:rPr>
            </w:pPr>
          </w:p>
        </w:tc>
      </w:tr>
      <w:tr w:rsidR="007A244D" w14:paraId="28246ECD" w14:textId="77777777" w:rsidTr="001E1C42">
        <w:tc>
          <w:tcPr>
            <w:tcW w:w="10570" w:type="dxa"/>
            <w:gridSpan w:val="6"/>
          </w:tcPr>
          <w:p w14:paraId="046D783F" w14:textId="77777777" w:rsidR="007A244D" w:rsidRDefault="007A244D" w:rsidP="001E1C42">
            <w:pPr>
              <w:suppressAutoHyphens w:val="0"/>
              <w:jc w:val="both"/>
              <w:rPr>
                <w:b/>
                <w:bCs/>
                <w:iCs/>
                <w:sz w:val="18"/>
                <w:szCs w:val="18"/>
                <w:lang w:val="en-IE" w:eastAsia="en-US"/>
              </w:rPr>
            </w:pPr>
          </w:p>
          <w:p w14:paraId="76AAC4C0" w14:textId="77777777" w:rsidR="007A244D" w:rsidRDefault="007A244D" w:rsidP="001E1C42">
            <w:pPr>
              <w:suppressAutoHyphens w:val="0"/>
              <w:jc w:val="both"/>
              <w:rPr>
                <w:b/>
                <w:bCs/>
                <w:iCs/>
                <w:sz w:val="18"/>
                <w:szCs w:val="18"/>
                <w:lang w:val="en-IE" w:eastAsia="en-US"/>
              </w:rPr>
            </w:pPr>
            <w:r>
              <w:rPr>
                <w:b/>
                <w:bCs/>
                <w:iCs/>
                <w:sz w:val="18"/>
                <w:szCs w:val="18"/>
                <w:lang w:val="en-IE" w:eastAsia="en-US"/>
              </w:rPr>
              <w:t>AND</w:t>
            </w:r>
          </w:p>
          <w:p w14:paraId="104AFEFA" w14:textId="77777777" w:rsidR="007A244D" w:rsidRPr="00162AEC" w:rsidRDefault="007A244D" w:rsidP="001E1C42">
            <w:pPr>
              <w:suppressAutoHyphens w:val="0"/>
              <w:jc w:val="both"/>
              <w:rPr>
                <w:b/>
                <w:bCs/>
                <w:iCs/>
                <w:sz w:val="18"/>
                <w:szCs w:val="18"/>
                <w:lang w:val="en-IE" w:eastAsia="en-US"/>
              </w:rPr>
            </w:pPr>
          </w:p>
        </w:tc>
      </w:tr>
      <w:tr w:rsidR="007A244D" w14:paraId="1C520785" w14:textId="77777777" w:rsidTr="001E1C42">
        <w:tc>
          <w:tcPr>
            <w:tcW w:w="1307" w:type="dxa"/>
          </w:tcPr>
          <w:p w14:paraId="18BB67DF" w14:textId="77777777" w:rsidR="007A244D" w:rsidRDefault="007A244D" w:rsidP="001E1C42">
            <w:pPr>
              <w:suppressAutoHyphens w:val="0"/>
              <w:jc w:val="both"/>
              <w:rPr>
                <w:b/>
                <w:bCs/>
                <w:iCs/>
                <w:sz w:val="18"/>
                <w:szCs w:val="18"/>
                <w:lang w:val="en-IE" w:eastAsia="en-US"/>
              </w:rPr>
            </w:pPr>
          </w:p>
          <w:p w14:paraId="688C8EBB" w14:textId="77777777" w:rsidR="007A244D" w:rsidRDefault="007A244D" w:rsidP="001E1C42">
            <w:pPr>
              <w:suppressAutoHyphens w:val="0"/>
              <w:jc w:val="both"/>
              <w:rPr>
                <w:b/>
                <w:bCs/>
                <w:iCs/>
                <w:sz w:val="18"/>
                <w:szCs w:val="18"/>
                <w:lang w:val="en-IE" w:eastAsia="en-US"/>
              </w:rPr>
            </w:pPr>
            <w:r>
              <w:rPr>
                <w:b/>
                <w:bCs/>
                <w:iCs/>
                <w:sz w:val="18"/>
                <w:szCs w:val="18"/>
                <w:lang w:val="en-IE" w:eastAsia="en-US"/>
              </w:rPr>
              <w:t>English</w:t>
            </w:r>
          </w:p>
          <w:p w14:paraId="734C8907" w14:textId="77777777" w:rsidR="007A244D" w:rsidRPr="00162AEC" w:rsidRDefault="007A244D" w:rsidP="001E1C42">
            <w:pPr>
              <w:suppressAutoHyphens w:val="0"/>
              <w:jc w:val="both"/>
              <w:rPr>
                <w:b/>
                <w:bCs/>
                <w:iCs/>
                <w:sz w:val="18"/>
                <w:szCs w:val="18"/>
                <w:lang w:val="en-IE" w:eastAsia="en-US"/>
              </w:rPr>
            </w:pPr>
          </w:p>
        </w:tc>
        <w:tc>
          <w:tcPr>
            <w:tcW w:w="867" w:type="dxa"/>
          </w:tcPr>
          <w:p w14:paraId="5A31BD5D" w14:textId="77777777" w:rsidR="007A244D" w:rsidRPr="00162AEC" w:rsidRDefault="007A244D" w:rsidP="001E1C42">
            <w:pPr>
              <w:suppressAutoHyphens w:val="0"/>
              <w:jc w:val="both"/>
              <w:rPr>
                <w:b/>
                <w:bCs/>
                <w:iCs/>
                <w:sz w:val="18"/>
                <w:szCs w:val="18"/>
                <w:lang w:val="en-IE" w:eastAsia="en-US"/>
              </w:rPr>
            </w:pPr>
          </w:p>
        </w:tc>
        <w:tc>
          <w:tcPr>
            <w:tcW w:w="3176" w:type="dxa"/>
          </w:tcPr>
          <w:p w14:paraId="413A814F" w14:textId="77777777" w:rsidR="007A244D" w:rsidRPr="00162AEC" w:rsidRDefault="007A244D" w:rsidP="001E1C42">
            <w:pPr>
              <w:suppressAutoHyphens w:val="0"/>
              <w:jc w:val="both"/>
              <w:rPr>
                <w:b/>
                <w:bCs/>
                <w:iCs/>
                <w:sz w:val="18"/>
                <w:szCs w:val="18"/>
                <w:lang w:val="en-IE" w:eastAsia="en-US"/>
              </w:rPr>
            </w:pPr>
          </w:p>
        </w:tc>
        <w:tc>
          <w:tcPr>
            <w:tcW w:w="1177" w:type="dxa"/>
          </w:tcPr>
          <w:p w14:paraId="7C7F9C72" w14:textId="77777777" w:rsidR="007A244D" w:rsidRPr="00162AEC" w:rsidRDefault="007A244D" w:rsidP="001E1C42">
            <w:pPr>
              <w:suppressAutoHyphens w:val="0"/>
              <w:jc w:val="both"/>
              <w:rPr>
                <w:b/>
                <w:bCs/>
                <w:iCs/>
                <w:sz w:val="18"/>
                <w:szCs w:val="18"/>
                <w:lang w:val="en-IE" w:eastAsia="en-US"/>
              </w:rPr>
            </w:pPr>
          </w:p>
        </w:tc>
        <w:tc>
          <w:tcPr>
            <w:tcW w:w="867" w:type="dxa"/>
          </w:tcPr>
          <w:p w14:paraId="46A1BF12" w14:textId="77777777" w:rsidR="007A244D" w:rsidRPr="00162AEC" w:rsidRDefault="007A244D" w:rsidP="001E1C42">
            <w:pPr>
              <w:suppressAutoHyphens w:val="0"/>
              <w:jc w:val="both"/>
              <w:rPr>
                <w:b/>
                <w:bCs/>
                <w:iCs/>
                <w:sz w:val="18"/>
                <w:szCs w:val="18"/>
                <w:lang w:val="en-IE" w:eastAsia="en-US"/>
              </w:rPr>
            </w:pPr>
          </w:p>
        </w:tc>
        <w:tc>
          <w:tcPr>
            <w:tcW w:w="3176" w:type="dxa"/>
          </w:tcPr>
          <w:p w14:paraId="462BE08B" w14:textId="77777777" w:rsidR="007A244D" w:rsidRPr="00162AEC" w:rsidRDefault="007A244D" w:rsidP="001E1C42">
            <w:pPr>
              <w:suppressAutoHyphens w:val="0"/>
              <w:jc w:val="both"/>
              <w:rPr>
                <w:b/>
                <w:bCs/>
                <w:iCs/>
                <w:sz w:val="18"/>
                <w:szCs w:val="18"/>
                <w:lang w:val="en-IE" w:eastAsia="en-US"/>
              </w:rPr>
            </w:pPr>
          </w:p>
        </w:tc>
      </w:tr>
      <w:tr w:rsidR="007A244D" w14:paraId="6DAA0E54" w14:textId="77777777" w:rsidTr="001E1C42">
        <w:tc>
          <w:tcPr>
            <w:tcW w:w="10570" w:type="dxa"/>
            <w:gridSpan w:val="6"/>
          </w:tcPr>
          <w:p w14:paraId="11F736B0" w14:textId="77777777" w:rsidR="007A244D" w:rsidRDefault="007A244D" w:rsidP="001E1C42">
            <w:pPr>
              <w:suppressAutoHyphens w:val="0"/>
              <w:jc w:val="both"/>
              <w:rPr>
                <w:b/>
                <w:bCs/>
                <w:iCs/>
                <w:sz w:val="18"/>
                <w:szCs w:val="18"/>
                <w:lang w:val="en-IE" w:eastAsia="en-US"/>
              </w:rPr>
            </w:pPr>
          </w:p>
          <w:p w14:paraId="53F9A859" w14:textId="77777777" w:rsidR="007A244D" w:rsidRDefault="007A244D" w:rsidP="001E1C42">
            <w:pPr>
              <w:suppressAutoHyphens w:val="0"/>
              <w:jc w:val="both"/>
              <w:rPr>
                <w:b/>
                <w:bCs/>
                <w:iCs/>
                <w:sz w:val="18"/>
                <w:szCs w:val="18"/>
                <w:lang w:val="en-IE" w:eastAsia="en-US"/>
              </w:rPr>
            </w:pPr>
            <w:r>
              <w:rPr>
                <w:b/>
                <w:bCs/>
                <w:iCs/>
                <w:sz w:val="18"/>
                <w:szCs w:val="18"/>
                <w:lang w:val="en-IE" w:eastAsia="en-US"/>
              </w:rPr>
              <w:t>OR</w:t>
            </w:r>
          </w:p>
          <w:p w14:paraId="2BBC30D4" w14:textId="77777777" w:rsidR="007A244D" w:rsidRPr="00162AEC" w:rsidRDefault="007A244D" w:rsidP="001E1C42">
            <w:pPr>
              <w:suppressAutoHyphens w:val="0"/>
              <w:jc w:val="both"/>
              <w:rPr>
                <w:b/>
                <w:bCs/>
                <w:iCs/>
                <w:sz w:val="18"/>
                <w:szCs w:val="18"/>
                <w:lang w:val="en-IE" w:eastAsia="en-US"/>
              </w:rPr>
            </w:pPr>
          </w:p>
        </w:tc>
      </w:tr>
      <w:tr w:rsidR="007A244D" w14:paraId="11250B60" w14:textId="77777777" w:rsidTr="001E1C42">
        <w:tc>
          <w:tcPr>
            <w:tcW w:w="1307" w:type="dxa"/>
          </w:tcPr>
          <w:p w14:paraId="2FF49A23" w14:textId="77777777" w:rsidR="007A244D" w:rsidRDefault="007A244D" w:rsidP="001E1C42">
            <w:pPr>
              <w:suppressAutoHyphens w:val="0"/>
              <w:jc w:val="both"/>
              <w:rPr>
                <w:b/>
                <w:bCs/>
                <w:iCs/>
                <w:sz w:val="18"/>
                <w:szCs w:val="18"/>
                <w:lang w:val="en-IE" w:eastAsia="en-US"/>
              </w:rPr>
            </w:pPr>
          </w:p>
          <w:p w14:paraId="55CA00AA" w14:textId="77777777" w:rsidR="007A244D" w:rsidRDefault="007A244D" w:rsidP="001E1C42">
            <w:pPr>
              <w:suppressAutoHyphens w:val="0"/>
              <w:jc w:val="both"/>
              <w:rPr>
                <w:b/>
                <w:bCs/>
                <w:iCs/>
                <w:sz w:val="18"/>
                <w:szCs w:val="18"/>
                <w:lang w:val="en-IE" w:eastAsia="en-US"/>
              </w:rPr>
            </w:pPr>
            <w:r>
              <w:rPr>
                <w:b/>
                <w:bCs/>
                <w:iCs/>
                <w:sz w:val="18"/>
                <w:szCs w:val="18"/>
                <w:lang w:val="en-IE" w:eastAsia="en-US"/>
              </w:rPr>
              <w:t>Irish</w:t>
            </w:r>
          </w:p>
          <w:p w14:paraId="41884C54" w14:textId="77777777" w:rsidR="007A244D" w:rsidRPr="00162AEC" w:rsidRDefault="007A244D" w:rsidP="001E1C42">
            <w:pPr>
              <w:suppressAutoHyphens w:val="0"/>
              <w:jc w:val="both"/>
              <w:rPr>
                <w:b/>
                <w:bCs/>
                <w:iCs/>
                <w:sz w:val="18"/>
                <w:szCs w:val="18"/>
                <w:lang w:val="en-IE" w:eastAsia="en-US"/>
              </w:rPr>
            </w:pPr>
          </w:p>
        </w:tc>
        <w:tc>
          <w:tcPr>
            <w:tcW w:w="867" w:type="dxa"/>
          </w:tcPr>
          <w:p w14:paraId="24E512CD" w14:textId="77777777" w:rsidR="007A244D" w:rsidRPr="00162AEC" w:rsidRDefault="007A244D" w:rsidP="001E1C42">
            <w:pPr>
              <w:suppressAutoHyphens w:val="0"/>
              <w:jc w:val="both"/>
              <w:rPr>
                <w:b/>
                <w:bCs/>
                <w:iCs/>
                <w:sz w:val="18"/>
                <w:szCs w:val="18"/>
                <w:lang w:val="en-IE" w:eastAsia="en-US"/>
              </w:rPr>
            </w:pPr>
          </w:p>
        </w:tc>
        <w:tc>
          <w:tcPr>
            <w:tcW w:w="3176" w:type="dxa"/>
          </w:tcPr>
          <w:p w14:paraId="030F059D" w14:textId="77777777" w:rsidR="007A244D" w:rsidRPr="00162AEC" w:rsidRDefault="007A244D" w:rsidP="001E1C42">
            <w:pPr>
              <w:suppressAutoHyphens w:val="0"/>
              <w:jc w:val="both"/>
              <w:rPr>
                <w:b/>
                <w:bCs/>
                <w:iCs/>
                <w:sz w:val="18"/>
                <w:szCs w:val="18"/>
                <w:lang w:val="en-IE" w:eastAsia="en-US"/>
              </w:rPr>
            </w:pPr>
          </w:p>
        </w:tc>
        <w:tc>
          <w:tcPr>
            <w:tcW w:w="1177" w:type="dxa"/>
          </w:tcPr>
          <w:p w14:paraId="725701EB" w14:textId="77777777" w:rsidR="007A244D" w:rsidRPr="00162AEC" w:rsidRDefault="007A244D" w:rsidP="001E1C42">
            <w:pPr>
              <w:suppressAutoHyphens w:val="0"/>
              <w:jc w:val="both"/>
              <w:rPr>
                <w:b/>
                <w:bCs/>
                <w:iCs/>
                <w:sz w:val="18"/>
                <w:szCs w:val="18"/>
                <w:lang w:val="en-IE" w:eastAsia="en-US"/>
              </w:rPr>
            </w:pPr>
          </w:p>
        </w:tc>
        <w:tc>
          <w:tcPr>
            <w:tcW w:w="867" w:type="dxa"/>
          </w:tcPr>
          <w:p w14:paraId="0EF182D2" w14:textId="77777777" w:rsidR="007A244D" w:rsidRPr="00162AEC" w:rsidRDefault="007A244D" w:rsidP="001E1C42">
            <w:pPr>
              <w:suppressAutoHyphens w:val="0"/>
              <w:jc w:val="both"/>
              <w:rPr>
                <w:b/>
                <w:bCs/>
                <w:iCs/>
                <w:sz w:val="18"/>
                <w:szCs w:val="18"/>
                <w:lang w:val="en-IE" w:eastAsia="en-US"/>
              </w:rPr>
            </w:pPr>
          </w:p>
        </w:tc>
        <w:tc>
          <w:tcPr>
            <w:tcW w:w="3176" w:type="dxa"/>
          </w:tcPr>
          <w:p w14:paraId="623472CD" w14:textId="77777777" w:rsidR="007A244D" w:rsidRPr="00162AEC" w:rsidRDefault="007A244D" w:rsidP="001E1C42">
            <w:pPr>
              <w:suppressAutoHyphens w:val="0"/>
              <w:jc w:val="both"/>
              <w:rPr>
                <w:b/>
                <w:bCs/>
                <w:iCs/>
                <w:sz w:val="18"/>
                <w:szCs w:val="18"/>
                <w:lang w:val="en-IE" w:eastAsia="en-US"/>
              </w:rPr>
            </w:pPr>
          </w:p>
        </w:tc>
      </w:tr>
    </w:tbl>
    <w:p w14:paraId="553220BD" w14:textId="77777777" w:rsidR="007A244D" w:rsidRPr="00423345" w:rsidRDefault="007A244D" w:rsidP="007A244D">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36D6D1AF" wp14:editId="6A36EBCF">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6ACFC77F" w14:textId="77777777" w:rsidR="007A244D" w:rsidRPr="009005FB" w:rsidRDefault="007A244D" w:rsidP="007A244D">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D6D1AF"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6ACFC77F" w14:textId="77777777" w:rsidR="007A244D" w:rsidRPr="009005FB" w:rsidRDefault="007A244D" w:rsidP="007A244D">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58014EBF" wp14:editId="4536DA77">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730C4193" w14:textId="77777777" w:rsidR="007A244D" w:rsidRPr="009005FB" w:rsidRDefault="007A244D" w:rsidP="007A244D">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14EBF"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730C4193" w14:textId="77777777" w:rsidR="007A244D" w:rsidRPr="009005FB" w:rsidRDefault="007A244D" w:rsidP="007A244D">
                      <w:pPr>
                        <w:rPr>
                          <w:lang w:val="en-IE"/>
                        </w:rPr>
                      </w:pPr>
                    </w:p>
                  </w:txbxContent>
                </v:textbox>
              </v:shape>
            </w:pict>
          </mc:Fallback>
        </mc:AlternateContent>
      </w:r>
    </w:p>
    <w:p w14:paraId="7F1EDBB5" w14:textId="77777777" w:rsidR="007A244D" w:rsidRPr="00423345" w:rsidRDefault="007A244D" w:rsidP="007A244D">
      <w:pPr>
        <w:suppressAutoHyphens w:val="0"/>
        <w:rPr>
          <w:b/>
          <w:smallCaps/>
          <w:lang w:val="en-AU" w:eastAsia="en-US"/>
        </w:rPr>
      </w:pPr>
      <w:r w:rsidRPr="00423345">
        <w:rPr>
          <w:b/>
          <w:smallCaps/>
          <w:lang w:val="en-AU" w:eastAsia="en-US"/>
        </w:rPr>
        <w:t xml:space="preserve">Year:                                                  School/College attended:  </w:t>
      </w:r>
    </w:p>
    <w:p w14:paraId="5DDFA1EB" w14:textId="77777777" w:rsidR="007A244D" w:rsidRPr="00423345" w:rsidRDefault="007A244D" w:rsidP="007A244D">
      <w:pPr>
        <w:suppressAutoHyphens w:val="0"/>
        <w:rPr>
          <w:b/>
          <w:bCs/>
        </w:rPr>
      </w:pPr>
    </w:p>
    <w:p w14:paraId="67539540" w14:textId="77777777" w:rsidR="007A244D" w:rsidRPr="00423345" w:rsidRDefault="007A244D" w:rsidP="007A244D">
      <w:pPr>
        <w:suppressAutoHyphens w:val="0"/>
        <w:rPr>
          <w:b/>
          <w:bCs/>
        </w:rPr>
      </w:pPr>
    </w:p>
    <w:p w14:paraId="0C91B323" w14:textId="77777777" w:rsidR="007A244D" w:rsidRDefault="007A244D" w:rsidP="007A244D">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4C91F4FF" w14:textId="77777777" w:rsidR="007A244D" w:rsidRPr="00423345" w:rsidRDefault="007A244D" w:rsidP="007A244D">
      <w:pPr>
        <w:suppressAutoHyphens w:val="0"/>
        <w:rPr>
          <w:i/>
          <w:sz w:val="18"/>
          <w:szCs w:val="18"/>
          <w:lang w:val="en-US" w:eastAsia="en-US"/>
        </w:rPr>
      </w:pPr>
    </w:p>
    <w:p w14:paraId="1670A5B8" w14:textId="77777777" w:rsidR="007A244D" w:rsidRPr="00423345" w:rsidRDefault="007A244D" w:rsidP="007A244D">
      <w:pPr>
        <w:suppressAutoHyphens w:val="0"/>
        <w:jc w:val="center"/>
        <w:rPr>
          <w:b/>
          <w:bCs/>
          <w:iCs/>
          <w:lang w:val="en-US" w:eastAsia="en-US"/>
        </w:rPr>
      </w:pPr>
      <w:r w:rsidRPr="00423345">
        <w:rPr>
          <w:b/>
          <w:bCs/>
          <w:iCs/>
          <w:lang w:val="en-US" w:eastAsia="en-US"/>
        </w:rPr>
        <w:t>OR</w:t>
      </w:r>
    </w:p>
    <w:p w14:paraId="7A923777" w14:textId="77777777" w:rsidR="007A244D" w:rsidRPr="00423345" w:rsidRDefault="007A244D" w:rsidP="007A244D">
      <w:pPr>
        <w:suppressAutoHyphens w:val="0"/>
        <w:jc w:val="both"/>
        <w:rPr>
          <w:bCs/>
          <w:iCs/>
          <w:lang w:val="en-US" w:eastAsia="en-US"/>
        </w:rPr>
      </w:pPr>
      <w:r w:rsidRPr="00423345">
        <w:rPr>
          <w:bCs/>
          <w:iCs/>
          <w:lang w:val="en-US" w:eastAsia="en-US"/>
        </w:rPr>
        <w:tab/>
      </w:r>
    </w:p>
    <w:p w14:paraId="5666D634" w14:textId="77777777" w:rsidR="007A244D" w:rsidRPr="00423345" w:rsidRDefault="007A244D" w:rsidP="007A244D">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42345A0A" w14:textId="77777777" w:rsidR="007A244D" w:rsidRPr="00423345" w:rsidRDefault="007A244D" w:rsidP="007A244D">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7A244D" w:rsidRPr="00643105" w14:paraId="68E23047" w14:textId="77777777" w:rsidTr="001E1C42">
        <w:tc>
          <w:tcPr>
            <w:tcW w:w="1548" w:type="dxa"/>
          </w:tcPr>
          <w:p w14:paraId="6D6F009B" w14:textId="77777777" w:rsidR="007A244D" w:rsidRPr="00643105" w:rsidRDefault="007A244D" w:rsidP="001E1C42">
            <w:pPr>
              <w:suppressAutoHyphens w:val="0"/>
              <w:rPr>
                <w:b/>
                <w:color w:val="000000" w:themeColor="text1"/>
                <w:lang w:val="en-US" w:eastAsia="en-US"/>
              </w:rPr>
            </w:pPr>
            <w:r w:rsidRPr="00643105">
              <w:rPr>
                <w:b/>
                <w:color w:val="000000" w:themeColor="text1"/>
                <w:lang w:val="en-US" w:eastAsia="en-US"/>
              </w:rPr>
              <w:t>Date of Award</w:t>
            </w:r>
          </w:p>
          <w:p w14:paraId="56772561" w14:textId="77777777" w:rsidR="007A244D" w:rsidRPr="00643105" w:rsidRDefault="007A244D" w:rsidP="001E1C42">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33E1E9CF" w14:textId="77777777" w:rsidR="007A244D" w:rsidRPr="00643105" w:rsidRDefault="007A244D" w:rsidP="001E1C42">
            <w:pPr>
              <w:suppressAutoHyphens w:val="0"/>
              <w:rPr>
                <w:b/>
                <w:color w:val="000000" w:themeColor="text1"/>
                <w:lang w:val="en-US" w:eastAsia="en-US"/>
              </w:rPr>
            </w:pPr>
            <w:r w:rsidRPr="00643105">
              <w:rPr>
                <w:b/>
                <w:color w:val="000000" w:themeColor="text1"/>
                <w:lang w:val="en-US" w:eastAsia="en-US"/>
              </w:rPr>
              <w:t>College / Educational Institution</w:t>
            </w:r>
          </w:p>
          <w:p w14:paraId="7CD36F6E" w14:textId="77777777" w:rsidR="007A244D" w:rsidRPr="00643105" w:rsidRDefault="007A244D" w:rsidP="001E1C42">
            <w:pPr>
              <w:suppressAutoHyphens w:val="0"/>
              <w:rPr>
                <w:b/>
                <w:color w:val="000000" w:themeColor="text1"/>
                <w:sz w:val="16"/>
                <w:szCs w:val="16"/>
                <w:lang w:val="en-US" w:eastAsia="en-US"/>
              </w:rPr>
            </w:pPr>
          </w:p>
        </w:tc>
        <w:tc>
          <w:tcPr>
            <w:tcW w:w="3060" w:type="dxa"/>
          </w:tcPr>
          <w:p w14:paraId="5666C8DE" w14:textId="77777777" w:rsidR="007A244D" w:rsidRPr="00643105" w:rsidRDefault="007A244D" w:rsidP="001E1C42">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4034DADE" w14:textId="77777777" w:rsidR="007A244D" w:rsidRPr="00643105" w:rsidRDefault="007A244D" w:rsidP="001E1C42">
            <w:pPr>
              <w:suppressAutoHyphens w:val="0"/>
              <w:rPr>
                <w:b/>
                <w:color w:val="000000" w:themeColor="text1"/>
                <w:lang w:val="en-US" w:eastAsia="en-US"/>
              </w:rPr>
            </w:pPr>
            <w:r w:rsidRPr="00643105">
              <w:rPr>
                <w:b/>
                <w:color w:val="000000" w:themeColor="text1"/>
                <w:lang w:val="en-US" w:eastAsia="en-US"/>
              </w:rPr>
              <w:t>Award</w:t>
            </w:r>
          </w:p>
          <w:p w14:paraId="46BD57E8" w14:textId="77777777" w:rsidR="007A244D" w:rsidRPr="00643105" w:rsidRDefault="007A244D" w:rsidP="001E1C42">
            <w:pPr>
              <w:suppressAutoHyphens w:val="0"/>
              <w:rPr>
                <w:b/>
                <w:color w:val="000000" w:themeColor="text1"/>
                <w:lang w:val="en-US" w:eastAsia="en-US"/>
              </w:rPr>
            </w:pPr>
          </w:p>
        </w:tc>
      </w:tr>
      <w:tr w:rsidR="007A244D" w:rsidRPr="00643105" w14:paraId="6BACC3BE" w14:textId="77777777" w:rsidTr="001E1C42">
        <w:tc>
          <w:tcPr>
            <w:tcW w:w="1548" w:type="dxa"/>
          </w:tcPr>
          <w:p w14:paraId="4862FB32" w14:textId="77777777" w:rsidR="007A244D" w:rsidRPr="00643105" w:rsidRDefault="007A244D" w:rsidP="001E1C42">
            <w:pPr>
              <w:suppressAutoHyphens w:val="0"/>
              <w:rPr>
                <w:b/>
                <w:color w:val="000000" w:themeColor="text1"/>
                <w:sz w:val="32"/>
                <w:szCs w:val="32"/>
                <w:lang w:val="en-US" w:eastAsia="en-US"/>
              </w:rPr>
            </w:pPr>
          </w:p>
        </w:tc>
        <w:tc>
          <w:tcPr>
            <w:tcW w:w="3060" w:type="dxa"/>
          </w:tcPr>
          <w:p w14:paraId="184B7A1E" w14:textId="77777777" w:rsidR="007A244D" w:rsidRPr="00643105" w:rsidRDefault="007A244D" w:rsidP="001E1C42">
            <w:pPr>
              <w:suppressAutoHyphens w:val="0"/>
              <w:rPr>
                <w:b/>
                <w:color w:val="000000" w:themeColor="text1"/>
                <w:sz w:val="32"/>
                <w:szCs w:val="32"/>
                <w:lang w:val="en-US" w:eastAsia="en-US"/>
              </w:rPr>
            </w:pPr>
          </w:p>
        </w:tc>
        <w:tc>
          <w:tcPr>
            <w:tcW w:w="3060" w:type="dxa"/>
          </w:tcPr>
          <w:p w14:paraId="22989948" w14:textId="77777777" w:rsidR="007A244D" w:rsidRPr="00643105" w:rsidRDefault="007A244D" w:rsidP="001E1C42">
            <w:pPr>
              <w:suppressAutoHyphens w:val="0"/>
              <w:rPr>
                <w:b/>
                <w:color w:val="000000" w:themeColor="text1"/>
                <w:sz w:val="32"/>
                <w:szCs w:val="32"/>
                <w:lang w:val="en-US" w:eastAsia="en-US"/>
              </w:rPr>
            </w:pPr>
          </w:p>
        </w:tc>
        <w:tc>
          <w:tcPr>
            <w:tcW w:w="2930" w:type="dxa"/>
          </w:tcPr>
          <w:p w14:paraId="533D2477" w14:textId="77777777" w:rsidR="007A244D" w:rsidRPr="00643105" w:rsidRDefault="007A244D" w:rsidP="001E1C42">
            <w:pPr>
              <w:suppressAutoHyphens w:val="0"/>
              <w:rPr>
                <w:b/>
                <w:color w:val="000000" w:themeColor="text1"/>
                <w:sz w:val="32"/>
                <w:szCs w:val="32"/>
                <w:lang w:val="en-US" w:eastAsia="en-US"/>
              </w:rPr>
            </w:pPr>
          </w:p>
        </w:tc>
      </w:tr>
      <w:tr w:rsidR="007A244D" w:rsidRPr="00643105" w14:paraId="22AE6F08" w14:textId="77777777" w:rsidTr="001E1C42">
        <w:tc>
          <w:tcPr>
            <w:tcW w:w="1548" w:type="dxa"/>
          </w:tcPr>
          <w:p w14:paraId="5DDE3A0C" w14:textId="77777777" w:rsidR="007A244D" w:rsidRPr="00643105" w:rsidRDefault="007A244D" w:rsidP="001E1C42">
            <w:pPr>
              <w:suppressAutoHyphens w:val="0"/>
              <w:rPr>
                <w:b/>
                <w:color w:val="000000" w:themeColor="text1"/>
                <w:sz w:val="32"/>
                <w:szCs w:val="32"/>
                <w:lang w:val="en-US" w:eastAsia="en-US"/>
              </w:rPr>
            </w:pPr>
          </w:p>
        </w:tc>
        <w:tc>
          <w:tcPr>
            <w:tcW w:w="3060" w:type="dxa"/>
          </w:tcPr>
          <w:p w14:paraId="3165B919" w14:textId="77777777" w:rsidR="007A244D" w:rsidRPr="00643105" w:rsidRDefault="007A244D" w:rsidP="001E1C42">
            <w:pPr>
              <w:suppressAutoHyphens w:val="0"/>
              <w:rPr>
                <w:b/>
                <w:color w:val="000000" w:themeColor="text1"/>
                <w:sz w:val="32"/>
                <w:szCs w:val="32"/>
                <w:lang w:val="en-US" w:eastAsia="en-US"/>
              </w:rPr>
            </w:pPr>
          </w:p>
        </w:tc>
        <w:tc>
          <w:tcPr>
            <w:tcW w:w="3060" w:type="dxa"/>
          </w:tcPr>
          <w:p w14:paraId="267ACCA6" w14:textId="77777777" w:rsidR="007A244D" w:rsidRPr="00643105" w:rsidRDefault="007A244D" w:rsidP="001E1C42">
            <w:pPr>
              <w:suppressAutoHyphens w:val="0"/>
              <w:rPr>
                <w:b/>
                <w:color w:val="000000" w:themeColor="text1"/>
                <w:sz w:val="32"/>
                <w:szCs w:val="32"/>
                <w:lang w:val="en-US" w:eastAsia="en-US"/>
              </w:rPr>
            </w:pPr>
          </w:p>
        </w:tc>
        <w:tc>
          <w:tcPr>
            <w:tcW w:w="2930" w:type="dxa"/>
          </w:tcPr>
          <w:p w14:paraId="5009CA9B" w14:textId="77777777" w:rsidR="007A244D" w:rsidRPr="00643105" w:rsidRDefault="007A244D" w:rsidP="001E1C42">
            <w:pPr>
              <w:suppressAutoHyphens w:val="0"/>
              <w:rPr>
                <w:b/>
                <w:color w:val="000000" w:themeColor="text1"/>
                <w:sz w:val="32"/>
                <w:szCs w:val="32"/>
                <w:lang w:val="en-US" w:eastAsia="en-US"/>
              </w:rPr>
            </w:pPr>
          </w:p>
        </w:tc>
      </w:tr>
      <w:tr w:rsidR="007A244D" w:rsidRPr="00643105" w14:paraId="2D846A13" w14:textId="77777777" w:rsidTr="001E1C42">
        <w:tc>
          <w:tcPr>
            <w:tcW w:w="1548" w:type="dxa"/>
          </w:tcPr>
          <w:p w14:paraId="18E64DC4" w14:textId="77777777" w:rsidR="007A244D" w:rsidRPr="00643105" w:rsidRDefault="007A244D" w:rsidP="001E1C42">
            <w:pPr>
              <w:suppressAutoHyphens w:val="0"/>
              <w:rPr>
                <w:b/>
                <w:color w:val="000000" w:themeColor="text1"/>
                <w:sz w:val="32"/>
                <w:szCs w:val="32"/>
                <w:lang w:val="en-US" w:eastAsia="en-US"/>
              </w:rPr>
            </w:pPr>
          </w:p>
        </w:tc>
        <w:tc>
          <w:tcPr>
            <w:tcW w:w="3060" w:type="dxa"/>
          </w:tcPr>
          <w:p w14:paraId="56421319" w14:textId="77777777" w:rsidR="007A244D" w:rsidRPr="00643105" w:rsidRDefault="007A244D" w:rsidP="001E1C42">
            <w:pPr>
              <w:suppressAutoHyphens w:val="0"/>
              <w:rPr>
                <w:b/>
                <w:color w:val="000000" w:themeColor="text1"/>
                <w:sz w:val="32"/>
                <w:szCs w:val="32"/>
                <w:lang w:val="en-US" w:eastAsia="en-US"/>
              </w:rPr>
            </w:pPr>
          </w:p>
        </w:tc>
        <w:tc>
          <w:tcPr>
            <w:tcW w:w="3060" w:type="dxa"/>
          </w:tcPr>
          <w:p w14:paraId="3FE37714" w14:textId="77777777" w:rsidR="007A244D" w:rsidRPr="00643105" w:rsidRDefault="007A244D" w:rsidP="001E1C42">
            <w:pPr>
              <w:suppressAutoHyphens w:val="0"/>
              <w:rPr>
                <w:b/>
                <w:color w:val="000000" w:themeColor="text1"/>
                <w:sz w:val="32"/>
                <w:szCs w:val="32"/>
                <w:lang w:val="en-US" w:eastAsia="en-US"/>
              </w:rPr>
            </w:pPr>
          </w:p>
        </w:tc>
        <w:tc>
          <w:tcPr>
            <w:tcW w:w="2930" w:type="dxa"/>
          </w:tcPr>
          <w:p w14:paraId="145C21AB" w14:textId="77777777" w:rsidR="007A244D" w:rsidRPr="00643105" w:rsidRDefault="007A244D" w:rsidP="001E1C42">
            <w:pPr>
              <w:suppressAutoHyphens w:val="0"/>
              <w:rPr>
                <w:b/>
                <w:color w:val="000000" w:themeColor="text1"/>
                <w:sz w:val="32"/>
                <w:szCs w:val="32"/>
                <w:lang w:val="en-US" w:eastAsia="en-US"/>
              </w:rPr>
            </w:pPr>
          </w:p>
        </w:tc>
      </w:tr>
      <w:tr w:rsidR="007A244D" w:rsidRPr="00643105" w14:paraId="74D9CAD6" w14:textId="77777777" w:rsidTr="001E1C42">
        <w:tc>
          <w:tcPr>
            <w:tcW w:w="1548" w:type="dxa"/>
          </w:tcPr>
          <w:p w14:paraId="4BE62348" w14:textId="77777777" w:rsidR="007A244D" w:rsidRPr="00643105" w:rsidRDefault="007A244D" w:rsidP="001E1C42">
            <w:pPr>
              <w:suppressAutoHyphens w:val="0"/>
              <w:rPr>
                <w:b/>
                <w:color w:val="000000" w:themeColor="text1"/>
                <w:sz w:val="32"/>
                <w:szCs w:val="32"/>
                <w:lang w:val="en-US" w:eastAsia="en-US"/>
              </w:rPr>
            </w:pPr>
          </w:p>
        </w:tc>
        <w:tc>
          <w:tcPr>
            <w:tcW w:w="3060" w:type="dxa"/>
          </w:tcPr>
          <w:p w14:paraId="56E46CD4" w14:textId="77777777" w:rsidR="007A244D" w:rsidRPr="00643105" w:rsidRDefault="007A244D" w:rsidP="001E1C42">
            <w:pPr>
              <w:suppressAutoHyphens w:val="0"/>
              <w:rPr>
                <w:b/>
                <w:color w:val="000000" w:themeColor="text1"/>
                <w:sz w:val="32"/>
                <w:szCs w:val="32"/>
                <w:lang w:val="en-US" w:eastAsia="en-US"/>
              </w:rPr>
            </w:pPr>
          </w:p>
        </w:tc>
        <w:tc>
          <w:tcPr>
            <w:tcW w:w="3060" w:type="dxa"/>
          </w:tcPr>
          <w:p w14:paraId="142FDB88" w14:textId="77777777" w:rsidR="007A244D" w:rsidRPr="00643105" w:rsidRDefault="007A244D" w:rsidP="001E1C42">
            <w:pPr>
              <w:suppressAutoHyphens w:val="0"/>
              <w:rPr>
                <w:b/>
                <w:color w:val="000000" w:themeColor="text1"/>
                <w:sz w:val="32"/>
                <w:szCs w:val="32"/>
                <w:lang w:val="en-US" w:eastAsia="en-US"/>
              </w:rPr>
            </w:pPr>
          </w:p>
        </w:tc>
        <w:tc>
          <w:tcPr>
            <w:tcW w:w="2930" w:type="dxa"/>
          </w:tcPr>
          <w:p w14:paraId="0B05B412" w14:textId="77777777" w:rsidR="007A244D" w:rsidRPr="00643105" w:rsidRDefault="007A244D" w:rsidP="001E1C42">
            <w:pPr>
              <w:suppressAutoHyphens w:val="0"/>
              <w:rPr>
                <w:b/>
                <w:color w:val="000000" w:themeColor="text1"/>
                <w:sz w:val="32"/>
                <w:szCs w:val="32"/>
                <w:lang w:val="en-US" w:eastAsia="en-US"/>
              </w:rPr>
            </w:pPr>
          </w:p>
        </w:tc>
      </w:tr>
      <w:tr w:rsidR="007A244D" w:rsidRPr="00643105" w14:paraId="6DC01AE1" w14:textId="77777777" w:rsidTr="001E1C42">
        <w:tc>
          <w:tcPr>
            <w:tcW w:w="1548" w:type="dxa"/>
          </w:tcPr>
          <w:p w14:paraId="62476BB3" w14:textId="77777777" w:rsidR="007A244D" w:rsidRPr="00643105" w:rsidRDefault="007A244D" w:rsidP="001E1C42">
            <w:pPr>
              <w:suppressAutoHyphens w:val="0"/>
              <w:rPr>
                <w:b/>
                <w:color w:val="000000" w:themeColor="text1"/>
                <w:sz w:val="32"/>
                <w:szCs w:val="32"/>
                <w:lang w:val="en-US" w:eastAsia="en-US"/>
              </w:rPr>
            </w:pPr>
          </w:p>
        </w:tc>
        <w:tc>
          <w:tcPr>
            <w:tcW w:w="3060" w:type="dxa"/>
          </w:tcPr>
          <w:p w14:paraId="68FBAAE2" w14:textId="77777777" w:rsidR="007A244D" w:rsidRPr="00643105" w:rsidRDefault="007A244D" w:rsidP="001E1C42">
            <w:pPr>
              <w:suppressAutoHyphens w:val="0"/>
              <w:rPr>
                <w:b/>
                <w:color w:val="000000" w:themeColor="text1"/>
                <w:sz w:val="32"/>
                <w:szCs w:val="32"/>
                <w:lang w:val="en-US" w:eastAsia="en-US"/>
              </w:rPr>
            </w:pPr>
          </w:p>
        </w:tc>
        <w:tc>
          <w:tcPr>
            <w:tcW w:w="3060" w:type="dxa"/>
          </w:tcPr>
          <w:p w14:paraId="19D79FC8" w14:textId="77777777" w:rsidR="007A244D" w:rsidRPr="00643105" w:rsidRDefault="007A244D" w:rsidP="001E1C42">
            <w:pPr>
              <w:suppressAutoHyphens w:val="0"/>
              <w:rPr>
                <w:b/>
                <w:color w:val="000000" w:themeColor="text1"/>
                <w:sz w:val="32"/>
                <w:szCs w:val="32"/>
                <w:lang w:val="en-US" w:eastAsia="en-US"/>
              </w:rPr>
            </w:pPr>
          </w:p>
        </w:tc>
        <w:tc>
          <w:tcPr>
            <w:tcW w:w="2930" w:type="dxa"/>
          </w:tcPr>
          <w:p w14:paraId="001982EB" w14:textId="77777777" w:rsidR="007A244D" w:rsidRPr="00643105" w:rsidRDefault="007A244D" w:rsidP="001E1C42">
            <w:pPr>
              <w:suppressAutoHyphens w:val="0"/>
              <w:rPr>
                <w:b/>
                <w:color w:val="000000" w:themeColor="text1"/>
                <w:sz w:val="32"/>
                <w:szCs w:val="32"/>
                <w:lang w:val="en-US" w:eastAsia="en-US"/>
              </w:rPr>
            </w:pPr>
          </w:p>
        </w:tc>
      </w:tr>
      <w:tr w:rsidR="007A244D" w:rsidRPr="00643105" w14:paraId="647E6A7D" w14:textId="77777777" w:rsidTr="001E1C42">
        <w:tc>
          <w:tcPr>
            <w:tcW w:w="1548" w:type="dxa"/>
          </w:tcPr>
          <w:p w14:paraId="7DD41BB4" w14:textId="77777777" w:rsidR="007A244D" w:rsidRPr="00643105" w:rsidRDefault="007A244D" w:rsidP="001E1C42">
            <w:pPr>
              <w:suppressAutoHyphens w:val="0"/>
              <w:rPr>
                <w:b/>
                <w:color w:val="000000" w:themeColor="text1"/>
                <w:sz w:val="32"/>
                <w:szCs w:val="32"/>
                <w:lang w:val="en-US" w:eastAsia="en-US"/>
              </w:rPr>
            </w:pPr>
          </w:p>
        </w:tc>
        <w:tc>
          <w:tcPr>
            <w:tcW w:w="3060" w:type="dxa"/>
          </w:tcPr>
          <w:p w14:paraId="4D37BA82" w14:textId="77777777" w:rsidR="007A244D" w:rsidRPr="00643105" w:rsidRDefault="007A244D" w:rsidP="001E1C42">
            <w:pPr>
              <w:suppressAutoHyphens w:val="0"/>
              <w:rPr>
                <w:b/>
                <w:color w:val="000000" w:themeColor="text1"/>
                <w:sz w:val="32"/>
                <w:szCs w:val="32"/>
                <w:lang w:val="en-US" w:eastAsia="en-US"/>
              </w:rPr>
            </w:pPr>
          </w:p>
        </w:tc>
        <w:tc>
          <w:tcPr>
            <w:tcW w:w="3060" w:type="dxa"/>
          </w:tcPr>
          <w:p w14:paraId="6DFAD947" w14:textId="77777777" w:rsidR="007A244D" w:rsidRPr="00643105" w:rsidRDefault="007A244D" w:rsidP="001E1C42">
            <w:pPr>
              <w:suppressAutoHyphens w:val="0"/>
              <w:rPr>
                <w:b/>
                <w:color w:val="000000" w:themeColor="text1"/>
                <w:sz w:val="32"/>
                <w:szCs w:val="32"/>
                <w:lang w:val="en-US" w:eastAsia="en-US"/>
              </w:rPr>
            </w:pPr>
          </w:p>
        </w:tc>
        <w:tc>
          <w:tcPr>
            <w:tcW w:w="2930" w:type="dxa"/>
          </w:tcPr>
          <w:p w14:paraId="4B6E60A5" w14:textId="77777777" w:rsidR="007A244D" w:rsidRPr="00643105" w:rsidRDefault="007A244D" w:rsidP="001E1C42">
            <w:pPr>
              <w:suppressAutoHyphens w:val="0"/>
              <w:rPr>
                <w:b/>
                <w:color w:val="000000" w:themeColor="text1"/>
                <w:sz w:val="32"/>
                <w:szCs w:val="32"/>
                <w:lang w:val="en-US" w:eastAsia="en-US"/>
              </w:rPr>
            </w:pPr>
          </w:p>
        </w:tc>
      </w:tr>
    </w:tbl>
    <w:p w14:paraId="60C8215D" w14:textId="77777777" w:rsidR="007A244D" w:rsidRPr="00423345" w:rsidRDefault="007A244D" w:rsidP="007A244D">
      <w:pPr>
        <w:suppressAutoHyphens w:val="0"/>
        <w:rPr>
          <w:b/>
          <w:bCs/>
        </w:rPr>
      </w:pPr>
    </w:p>
    <w:p w14:paraId="78B4D276" w14:textId="77777777" w:rsidR="007A244D" w:rsidRPr="00423345" w:rsidRDefault="007A244D" w:rsidP="007A244D">
      <w:pPr>
        <w:suppressAutoHyphens w:val="0"/>
        <w:rPr>
          <w:b/>
          <w:bCs/>
        </w:rPr>
      </w:pPr>
    </w:p>
    <w:p w14:paraId="4BFAE55D" w14:textId="77777777" w:rsidR="007A244D" w:rsidRPr="00423345" w:rsidRDefault="007A244D" w:rsidP="007A244D">
      <w:pPr>
        <w:suppressAutoHyphens w:val="0"/>
        <w:rPr>
          <w:b/>
          <w:bCs/>
        </w:rPr>
      </w:pPr>
    </w:p>
    <w:p w14:paraId="733DFB39" w14:textId="77777777" w:rsidR="007A244D" w:rsidRPr="00423345" w:rsidRDefault="007A244D" w:rsidP="007A244D">
      <w:pPr>
        <w:suppressAutoHyphens w:val="0"/>
        <w:rPr>
          <w:b/>
          <w:bCs/>
        </w:rPr>
      </w:pPr>
    </w:p>
    <w:p w14:paraId="2BDB9CC4" w14:textId="77777777" w:rsidR="007A244D" w:rsidRPr="00423345" w:rsidRDefault="007A244D" w:rsidP="007A244D">
      <w:pPr>
        <w:suppressAutoHyphens w:val="0"/>
        <w:rPr>
          <w:b/>
          <w:bCs/>
        </w:rPr>
      </w:pPr>
      <w:r w:rsidRPr="00423345">
        <w:rPr>
          <w:b/>
          <w:bCs/>
        </w:rPr>
        <w:br w:type="page"/>
      </w:r>
    </w:p>
    <w:p w14:paraId="2319C3C7" w14:textId="77777777" w:rsidR="007A244D" w:rsidRPr="00423345" w:rsidRDefault="007A244D" w:rsidP="007A244D">
      <w:pPr>
        <w:suppressAutoHyphens w:val="0"/>
        <w:jc w:val="center"/>
        <w:rPr>
          <w:b/>
          <w:bCs/>
        </w:rPr>
      </w:pPr>
      <w:r w:rsidRPr="00423345">
        <w:rPr>
          <w:b/>
          <w:bCs/>
        </w:rPr>
        <w:lastRenderedPageBreak/>
        <w:t>OR</w:t>
      </w:r>
    </w:p>
    <w:p w14:paraId="2E786217" w14:textId="77777777" w:rsidR="007A244D" w:rsidRPr="00423345" w:rsidRDefault="007A244D" w:rsidP="007A244D">
      <w:pPr>
        <w:suppressAutoHyphens w:val="0"/>
        <w:jc w:val="center"/>
        <w:rPr>
          <w:b/>
          <w:bCs/>
        </w:rPr>
      </w:pPr>
    </w:p>
    <w:p w14:paraId="5B57DA0E" w14:textId="77777777" w:rsidR="007A244D" w:rsidRPr="00643105" w:rsidRDefault="007A244D" w:rsidP="007A244D">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545532C9" w14:textId="77777777" w:rsidR="007A244D" w:rsidRPr="00643105" w:rsidRDefault="007A244D" w:rsidP="007A244D">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7A244D" w:rsidRPr="00643105" w14:paraId="0F498A1C" w14:textId="77777777" w:rsidTr="001E1C42">
        <w:tc>
          <w:tcPr>
            <w:tcW w:w="1728" w:type="dxa"/>
            <w:tcBorders>
              <w:top w:val="single" w:sz="4" w:space="0" w:color="000000"/>
              <w:left w:val="single" w:sz="4" w:space="0" w:color="000000"/>
              <w:bottom w:val="single" w:sz="4" w:space="0" w:color="000000"/>
            </w:tcBorders>
            <w:tcMar>
              <w:left w:w="103" w:type="dxa"/>
            </w:tcMar>
          </w:tcPr>
          <w:p w14:paraId="638A31D8" w14:textId="77777777" w:rsidR="007A244D" w:rsidRPr="00643105" w:rsidRDefault="007A244D" w:rsidP="001E1C42">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47A709BA" w14:textId="77777777" w:rsidR="007A244D" w:rsidRPr="00643105" w:rsidRDefault="007A244D" w:rsidP="001E1C42">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6E2D11BD" w14:textId="77777777" w:rsidR="007A244D" w:rsidRPr="00643105" w:rsidRDefault="007A244D" w:rsidP="001E1C42">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20E7273" w14:textId="77777777" w:rsidR="007A244D" w:rsidRPr="00643105" w:rsidRDefault="007A244D" w:rsidP="001E1C42">
            <w:pPr>
              <w:jc w:val="center"/>
              <w:rPr>
                <w:b/>
                <w:color w:val="000000" w:themeColor="text1"/>
              </w:rPr>
            </w:pPr>
            <w:r w:rsidRPr="00643105">
              <w:rPr>
                <w:b/>
                <w:color w:val="000000" w:themeColor="text1"/>
              </w:rPr>
              <w:t>Award</w:t>
            </w:r>
          </w:p>
        </w:tc>
      </w:tr>
      <w:tr w:rsidR="007A244D" w:rsidRPr="00643105" w14:paraId="6622D42B" w14:textId="77777777" w:rsidTr="001E1C42">
        <w:tc>
          <w:tcPr>
            <w:tcW w:w="1728" w:type="dxa"/>
            <w:tcBorders>
              <w:top w:val="single" w:sz="4" w:space="0" w:color="000000"/>
              <w:left w:val="single" w:sz="4" w:space="0" w:color="000000"/>
              <w:bottom w:val="single" w:sz="4" w:space="0" w:color="000000"/>
            </w:tcBorders>
            <w:tcMar>
              <w:left w:w="103" w:type="dxa"/>
            </w:tcMar>
          </w:tcPr>
          <w:p w14:paraId="13440FF8" w14:textId="77777777" w:rsidR="007A244D" w:rsidRPr="00643105" w:rsidRDefault="007A244D" w:rsidP="001E1C42">
            <w:pPr>
              <w:snapToGrid w:val="0"/>
              <w:rPr>
                <w:b/>
                <w:color w:val="000000" w:themeColor="text1"/>
              </w:rPr>
            </w:pPr>
          </w:p>
          <w:p w14:paraId="35254E9F" w14:textId="77777777" w:rsidR="007A244D" w:rsidRPr="00643105" w:rsidRDefault="007A244D" w:rsidP="001E1C42">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3460612" w14:textId="77777777" w:rsidR="007A244D" w:rsidRPr="00643105" w:rsidRDefault="007A244D" w:rsidP="001E1C42">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6063D859" w14:textId="77777777" w:rsidR="007A244D" w:rsidRPr="00643105" w:rsidRDefault="007A244D" w:rsidP="001E1C4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16FB941" w14:textId="77777777" w:rsidR="007A244D" w:rsidRPr="00643105" w:rsidRDefault="007A244D" w:rsidP="001E1C42">
            <w:pPr>
              <w:snapToGrid w:val="0"/>
              <w:rPr>
                <w:b/>
                <w:color w:val="000000" w:themeColor="text1"/>
              </w:rPr>
            </w:pPr>
          </w:p>
        </w:tc>
      </w:tr>
      <w:tr w:rsidR="007A244D" w:rsidRPr="00643105" w14:paraId="29C1154C" w14:textId="77777777" w:rsidTr="001E1C42">
        <w:tc>
          <w:tcPr>
            <w:tcW w:w="1728" w:type="dxa"/>
            <w:tcBorders>
              <w:top w:val="single" w:sz="4" w:space="0" w:color="000000"/>
              <w:left w:val="single" w:sz="4" w:space="0" w:color="000000"/>
              <w:bottom w:val="single" w:sz="4" w:space="0" w:color="000000"/>
            </w:tcBorders>
            <w:tcMar>
              <w:left w:w="103" w:type="dxa"/>
            </w:tcMar>
          </w:tcPr>
          <w:p w14:paraId="613262A4" w14:textId="77777777" w:rsidR="007A244D" w:rsidRPr="00643105" w:rsidRDefault="007A244D" w:rsidP="001E1C42">
            <w:pPr>
              <w:snapToGrid w:val="0"/>
              <w:rPr>
                <w:b/>
                <w:color w:val="000000" w:themeColor="text1"/>
              </w:rPr>
            </w:pPr>
          </w:p>
          <w:p w14:paraId="64FF126E" w14:textId="77777777" w:rsidR="007A244D" w:rsidRPr="00643105" w:rsidRDefault="007A244D" w:rsidP="001E1C42">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2872F289" w14:textId="77777777" w:rsidR="007A244D" w:rsidRPr="00643105" w:rsidRDefault="007A244D" w:rsidP="001E1C42">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5CCF2CD0" w14:textId="77777777" w:rsidR="007A244D" w:rsidRPr="00643105" w:rsidRDefault="007A244D" w:rsidP="001E1C4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2F70680" w14:textId="77777777" w:rsidR="007A244D" w:rsidRPr="00643105" w:rsidRDefault="007A244D" w:rsidP="001E1C42">
            <w:pPr>
              <w:snapToGrid w:val="0"/>
              <w:rPr>
                <w:b/>
                <w:color w:val="000000" w:themeColor="text1"/>
              </w:rPr>
            </w:pPr>
          </w:p>
        </w:tc>
      </w:tr>
      <w:tr w:rsidR="007A244D" w:rsidRPr="00643105" w14:paraId="444C02A0" w14:textId="77777777" w:rsidTr="001E1C42">
        <w:tc>
          <w:tcPr>
            <w:tcW w:w="1728" w:type="dxa"/>
            <w:tcBorders>
              <w:top w:val="single" w:sz="4" w:space="0" w:color="000000"/>
              <w:left w:val="single" w:sz="4" w:space="0" w:color="000000"/>
              <w:bottom w:val="single" w:sz="4" w:space="0" w:color="000000"/>
            </w:tcBorders>
            <w:tcMar>
              <w:left w:w="103" w:type="dxa"/>
            </w:tcMar>
          </w:tcPr>
          <w:p w14:paraId="6F5AD24F" w14:textId="77777777" w:rsidR="007A244D" w:rsidRPr="00643105" w:rsidRDefault="007A244D" w:rsidP="001E1C42">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0A430867" w14:textId="77777777" w:rsidR="007A244D" w:rsidRPr="00643105" w:rsidRDefault="007A244D" w:rsidP="001E1C42">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8A619E1" w14:textId="77777777" w:rsidR="007A244D" w:rsidRPr="00643105" w:rsidRDefault="007A244D" w:rsidP="001E1C4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73BAB00" w14:textId="77777777" w:rsidR="007A244D" w:rsidRPr="00643105" w:rsidRDefault="007A244D" w:rsidP="001E1C42">
            <w:pPr>
              <w:snapToGrid w:val="0"/>
              <w:rPr>
                <w:b/>
                <w:color w:val="000000" w:themeColor="text1"/>
              </w:rPr>
            </w:pPr>
          </w:p>
          <w:p w14:paraId="371BE5CF" w14:textId="77777777" w:rsidR="007A244D" w:rsidRPr="00643105" w:rsidRDefault="007A244D" w:rsidP="001E1C42">
            <w:pPr>
              <w:snapToGrid w:val="0"/>
              <w:rPr>
                <w:b/>
                <w:color w:val="000000" w:themeColor="text1"/>
              </w:rPr>
            </w:pPr>
          </w:p>
        </w:tc>
      </w:tr>
      <w:tr w:rsidR="007A244D" w:rsidRPr="00643105" w14:paraId="61F85D93" w14:textId="77777777" w:rsidTr="001E1C42">
        <w:tc>
          <w:tcPr>
            <w:tcW w:w="1728" w:type="dxa"/>
            <w:tcBorders>
              <w:top w:val="single" w:sz="4" w:space="0" w:color="000000"/>
              <w:left w:val="single" w:sz="4" w:space="0" w:color="000000"/>
              <w:bottom w:val="single" w:sz="4" w:space="0" w:color="000000"/>
            </w:tcBorders>
            <w:tcMar>
              <w:left w:w="103" w:type="dxa"/>
            </w:tcMar>
          </w:tcPr>
          <w:p w14:paraId="330D9875" w14:textId="77777777" w:rsidR="007A244D" w:rsidRPr="00643105" w:rsidRDefault="007A244D" w:rsidP="001E1C42">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2B9E7C4C" w14:textId="77777777" w:rsidR="007A244D" w:rsidRPr="00643105" w:rsidRDefault="007A244D" w:rsidP="001E1C42">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A13477F" w14:textId="77777777" w:rsidR="007A244D" w:rsidRPr="00643105" w:rsidRDefault="007A244D" w:rsidP="001E1C4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0AAD5D0" w14:textId="77777777" w:rsidR="007A244D" w:rsidRPr="00643105" w:rsidRDefault="007A244D" w:rsidP="001E1C42">
            <w:pPr>
              <w:snapToGrid w:val="0"/>
              <w:rPr>
                <w:b/>
                <w:color w:val="000000" w:themeColor="text1"/>
              </w:rPr>
            </w:pPr>
          </w:p>
          <w:p w14:paraId="44D95E02" w14:textId="77777777" w:rsidR="007A244D" w:rsidRPr="00643105" w:rsidRDefault="007A244D" w:rsidP="001E1C42">
            <w:pPr>
              <w:snapToGrid w:val="0"/>
              <w:rPr>
                <w:b/>
                <w:color w:val="000000" w:themeColor="text1"/>
              </w:rPr>
            </w:pPr>
          </w:p>
        </w:tc>
      </w:tr>
      <w:tr w:rsidR="007A244D" w:rsidRPr="00643105" w14:paraId="7203B577" w14:textId="77777777" w:rsidTr="001E1C42">
        <w:tc>
          <w:tcPr>
            <w:tcW w:w="1728" w:type="dxa"/>
            <w:tcBorders>
              <w:top w:val="single" w:sz="4" w:space="0" w:color="000000"/>
              <w:left w:val="single" w:sz="4" w:space="0" w:color="000000"/>
              <w:bottom w:val="single" w:sz="4" w:space="0" w:color="000000"/>
            </w:tcBorders>
            <w:tcMar>
              <w:left w:w="103" w:type="dxa"/>
            </w:tcMar>
          </w:tcPr>
          <w:p w14:paraId="102AAAFE" w14:textId="77777777" w:rsidR="007A244D" w:rsidRPr="00643105" w:rsidRDefault="007A244D" w:rsidP="001E1C42">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4FEE9CE7" w14:textId="77777777" w:rsidR="007A244D" w:rsidRPr="00643105" w:rsidRDefault="007A244D" w:rsidP="001E1C42">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0062077" w14:textId="77777777" w:rsidR="007A244D" w:rsidRPr="00643105" w:rsidRDefault="007A244D" w:rsidP="001E1C4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61820D6" w14:textId="77777777" w:rsidR="007A244D" w:rsidRPr="00643105" w:rsidRDefault="007A244D" w:rsidP="001E1C42">
            <w:pPr>
              <w:snapToGrid w:val="0"/>
              <w:rPr>
                <w:b/>
                <w:color w:val="000000" w:themeColor="text1"/>
              </w:rPr>
            </w:pPr>
          </w:p>
          <w:p w14:paraId="76B0A700" w14:textId="77777777" w:rsidR="007A244D" w:rsidRPr="00643105" w:rsidRDefault="007A244D" w:rsidP="001E1C42">
            <w:pPr>
              <w:snapToGrid w:val="0"/>
              <w:rPr>
                <w:b/>
                <w:color w:val="000000" w:themeColor="text1"/>
              </w:rPr>
            </w:pPr>
          </w:p>
        </w:tc>
      </w:tr>
    </w:tbl>
    <w:p w14:paraId="135589D9" w14:textId="77777777" w:rsidR="007A244D" w:rsidRDefault="007A244D" w:rsidP="007A244D">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7A244D" w:rsidRPr="000E1B18" w14:paraId="3DB5FF44" w14:textId="77777777" w:rsidTr="001E1C42">
        <w:tc>
          <w:tcPr>
            <w:tcW w:w="10682" w:type="dxa"/>
          </w:tcPr>
          <w:p w14:paraId="539607CC" w14:textId="77777777" w:rsidR="007A244D" w:rsidRPr="000E1B18" w:rsidRDefault="007A244D" w:rsidP="001E1C42">
            <w:pPr>
              <w:suppressAutoHyphens w:val="0"/>
              <w:jc w:val="center"/>
              <w:rPr>
                <w:b/>
                <w:bCs/>
                <w:sz w:val="22"/>
                <w:szCs w:val="22"/>
              </w:rPr>
            </w:pPr>
            <w:r w:rsidRPr="000E1B18">
              <w:rPr>
                <w:b/>
                <w:bCs/>
                <w:sz w:val="22"/>
                <w:szCs w:val="22"/>
              </w:rPr>
              <w:lastRenderedPageBreak/>
              <w:br w:type="page"/>
              <w:t xml:space="preserve">POST SPECIFIC REQUIREMENTS </w:t>
            </w:r>
          </w:p>
        </w:tc>
      </w:tr>
    </w:tbl>
    <w:p w14:paraId="0A0EAB99" w14:textId="77777777" w:rsidR="007A244D" w:rsidRPr="000E1B18" w:rsidRDefault="007A244D" w:rsidP="007A244D">
      <w:pPr>
        <w:jc w:val="both"/>
        <w:rPr>
          <w:b/>
          <w:bCs/>
        </w:rPr>
      </w:pPr>
    </w:p>
    <w:p w14:paraId="6FD9C287" w14:textId="77777777" w:rsidR="007A244D" w:rsidRPr="000E1B18" w:rsidRDefault="007A244D" w:rsidP="007A244D">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1008ACDB" w14:textId="77777777" w:rsidR="007A244D" w:rsidRPr="000E1B18" w:rsidRDefault="007A244D" w:rsidP="007A244D">
      <w:pPr>
        <w:rPr>
          <w:b/>
          <w:bCs/>
        </w:rPr>
      </w:pPr>
    </w:p>
    <w:p w14:paraId="37DC121E" w14:textId="77777777" w:rsidR="007A244D" w:rsidRPr="000E1B18" w:rsidRDefault="007A244D" w:rsidP="007A244D">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10AFEA75" w14:textId="77777777" w:rsidR="007A244D" w:rsidRDefault="007A244D" w:rsidP="007A244D">
      <w:pPr>
        <w:ind w:left="360"/>
        <w:jc w:val="both"/>
        <w:rPr>
          <w:rFonts w:ascii="Calibri" w:hAnsi="Calibri" w:cs="Calibri"/>
          <w:b/>
          <w:bCs/>
          <w:sz w:val="22"/>
          <w:szCs w:val="22"/>
          <w:lang w:eastAsia="en-IE"/>
        </w:rPr>
      </w:pPr>
    </w:p>
    <w:p w14:paraId="47C25103" w14:textId="77777777" w:rsidR="007A244D" w:rsidRDefault="007A244D" w:rsidP="007A244D">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04AAB703" w14:textId="77777777" w:rsidR="007A244D" w:rsidRDefault="007A244D" w:rsidP="007A244D">
      <w:pPr>
        <w:rPr>
          <w:b/>
          <w:bCs/>
          <w:color w:val="000000"/>
          <w:lang w:val="en-IE" w:eastAsia="en-US"/>
        </w:rPr>
      </w:pPr>
    </w:p>
    <w:p w14:paraId="243B962E" w14:textId="77777777" w:rsidR="007A244D" w:rsidRDefault="007A244D" w:rsidP="007A244D">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CFD1D02" w14:textId="77777777" w:rsidR="007A244D" w:rsidRDefault="007A244D" w:rsidP="007A244D">
      <w:pPr>
        <w:jc w:val="both"/>
        <w:rPr>
          <w:b/>
          <w:bCs/>
        </w:rPr>
      </w:pPr>
    </w:p>
    <w:p w14:paraId="354E9557" w14:textId="77777777" w:rsidR="007A244D" w:rsidRDefault="007A244D" w:rsidP="007A244D">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A244D" w:rsidRPr="00643105" w14:paraId="580D4A76" w14:textId="77777777" w:rsidTr="001E1C4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2C40C9D" w14:textId="686389D8" w:rsidR="007A244D" w:rsidRPr="00103379" w:rsidRDefault="007A244D" w:rsidP="007A244D">
            <w:pPr>
              <w:pStyle w:val="ListParagraph"/>
              <w:numPr>
                <w:ilvl w:val="0"/>
                <w:numId w:val="40"/>
              </w:numPr>
              <w:suppressAutoHyphens w:val="0"/>
              <w:jc w:val="both"/>
              <w:rPr>
                <w:b/>
                <w:bCs/>
                <w:iCs/>
              </w:rPr>
            </w:pPr>
            <w:r>
              <w:rPr>
                <w:b/>
              </w:rPr>
              <w:t xml:space="preserve">Please demonstrate your </w:t>
            </w:r>
            <w:r w:rsidRPr="007A244D">
              <w:rPr>
                <w:b/>
                <w:lang w:eastAsia="en-IE"/>
              </w:rPr>
              <w:t>experience working in a busy finance role to include experience in the areas of preparing, reporting, analysing financial data, producing summary reports and extraction of financial data from multiple data sources,</w:t>
            </w:r>
            <w:r w:rsidRPr="00103379">
              <w:rPr>
                <w:b/>
                <w:bCs/>
                <w:iCs/>
              </w:rPr>
              <w:t xml:space="preserve"> as relevant to the role.</w:t>
            </w:r>
            <w:r>
              <w:rPr>
                <w:b/>
                <w:bCs/>
                <w:iCs/>
              </w:rPr>
              <w:t xml:space="preserve"> </w:t>
            </w:r>
            <w:r>
              <w:rPr>
                <w:b/>
                <w:bCs/>
                <w:color w:val="000000"/>
              </w:rPr>
              <w:t>Please limit your answer in this section to 1 page</w:t>
            </w:r>
          </w:p>
          <w:p w14:paraId="5624ACFD" w14:textId="77777777" w:rsidR="007A244D" w:rsidRPr="00643105" w:rsidRDefault="007A244D" w:rsidP="001E1C42">
            <w:pPr>
              <w:pStyle w:val="ListParagraph"/>
              <w:suppressAutoHyphens w:val="0"/>
              <w:ind w:left="360"/>
              <w:rPr>
                <w:b/>
                <w:color w:val="000000" w:themeColor="text1"/>
              </w:rPr>
            </w:pPr>
          </w:p>
        </w:tc>
      </w:tr>
      <w:tr w:rsidR="007A244D" w14:paraId="63A3E836" w14:textId="77777777" w:rsidTr="001E1C42">
        <w:tc>
          <w:tcPr>
            <w:tcW w:w="4264" w:type="dxa"/>
            <w:tcBorders>
              <w:top w:val="single" w:sz="4" w:space="0" w:color="auto"/>
              <w:left w:val="single" w:sz="4" w:space="0" w:color="auto"/>
              <w:bottom w:val="single" w:sz="4" w:space="0" w:color="auto"/>
              <w:right w:val="single" w:sz="4" w:space="0" w:color="auto"/>
            </w:tcBorders>
            <w:hideMark/>
          </w:tcPr>
          <w:p w14:paraId="10EE87EE" w14:textId="77777777" w:rsidR="007A244D" w:rsidRPr="001A2AF3" w:rsidRDefault="007A244D" w:rsidP="001E1C4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9E180FE" w14:textId="77777777" w:rsidR="007A244D" w:rsidRPr="001A2AF3" w:rsidRDefault="007A244D" w:rsidP="001E1C42">
            <w:pPr>
              <w:rPr>
                <w:b/>
                <w:color w:val="000000" w:themeColor="text1"/>
                <w:lang w:bidi="hi-IN"/>
              </w:rPr>
            </w:pPr>
            <w:r w:rsidRPr="001A2AF3">
              <w:rPr>
                <w:b/>
                <w:color w:val="000000" w:themeColor="text1"/>
                <w:lang w:bidi="hi-IN"/>
              </w:rPr>
              <w:t>Employer(s) &amp; Department Name</w:t>
            </w:r>
          </w:p>
          <w:p w14:paraId="4B1E4758" w14:textId="77777777" w:rsidR="007A244D" w:rsidRPr="001A2AF3" w:rsidRDefault="007A244D" w:rsidP="001E1C42">
            <w:pPr>
              <w:rPr>
                <w:b/>
                <w:color w:val="000000" w:themeColor="text1"/>
                <w:lang w:bidi="hi-IN"/>
              </w:rPr>
            </w:pPr>
          </w:p>
        </w:tc>
      </w:tr>
      <w:tr w:rsidR="007A244D" w14:paraId="37744029" w14:textId="77777777" w:rsidTr="001E1C42">
        <w:trPr>
          <w:trHeight w:val="774"/>
        </w:trPr>
        <w:tc>
          <w:tcPr>
            <w:tcW w:w="4264" w:type="dxa"/>
            <w:tcBorders>
              <w:top w:val="single" w:sz="4" w:space="0" w:color="auto"/>
              <w:left w:val="single" w:sz="4" w:space="0" w:color="auto"/>
              <w:bottom w:val="single" w:sz="4" w:space="0" w:color="auto"/>
              <w:right w:val="single" w:sz="4" w:space="0" w:color="auto"/>
            </w:tcBorders>
          </w:tcPr>
          <w:p w14:paraId="22105961" w14:textId="77777777" w:rsidR="007A244D" w:rsidRPr="001A2AF3" w:rsidRDefault="007A244D" w:rsidP="001E1C4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8419815" w14:textId="77777777" w:rsidR="007A244D" w:rsidRPr="001A2AF3" w:rsidRDefault="007A244D" w:rsidP="001E1C42">
            <w:pPr>
              <w:rPr>
                <w:color w:val="000000" w:themeColor="text1"/>
                <w:lang w:bidi="hi-IN"/>
              </w:rPr>
            </w:pPr>
          </w:p>
        </w:tc>
      </w:tr>
      <w:tr w:rsidR="007A244D" w14:paraId="641ED7DE" w14:textId="77777777" w:rsidTr="001E1C42">
        <w:tc>
          <w:tcPr>
            <w:tcW w:w="10368" w:type="dxa"/>
            <w:gridSpan w:val="2"/>
            <w:tcBorders>
              <w:top w:val="single" w:sz="4" w:space="0" w:color="auto"/>
              <w:left w:val="single" w:sz="4" w:space="0" w:color="auto"/>
              <w:bottom w:val="single" w:sz="4" w:space="0" w:color="auto"/>
              <w:right w:val="single" w:sz="4" w:space="0" w:color="auto"/>
            </w:tcBorders>
          </w:tcPr>
          <w:p w14:paraId="01CE3945" w14:textId="77777777" w:rsidR="007A244D" w:rsidRDefault="007A244D" w:rsidP="001E1C42">
            <w:pPr>
              <w:rPr>
                <w:lang w:bidi="hi-IN"/>
              </w:rPr>
            </w:pPr>
          </w:p>
          <w:p w14:paraId="5F77AD68" w14:textId="77777777" w:rsidR="007A244D" w:rsidRDefault="007A244D" w:rsidP="001E1C42">
            <w:pPr>
              <w:rPr>
                <w:lang w:bidi="hi-IN"/>
              </w:rPr>
            </w:pPr>
          </w:p>
          <w:p w14:paraId="0D446878" w14:textId="77777777" w:rsidR="007A244D" w:rsidRDefault="007A244D" w:rsidP="001E1C42">
            <w:pPr>
              <w:rPr>
                <w:lang w:bidi="hi-IN"/>
              </w:rPr>
            </w:pPr>
          </w:p>
          <w:p w14:paraId="14688D7A" w14:textId="77777777" w:rsidR="007A244D" w:rsidRDefault="007A244D" w:rsidP="001E1C42">
            <w:pPr>
              <w:rPr>
                <w:lang w:bidi="hi-IN"/>
              </w:rPr>
            </w:pPr>
          </w:p>
          <w:p w14:paraId="0A08388C" w14:textId="77777777" w:rsidR="007A244D" w:rsidRDefault="007A244D" w:rsidP="001E1C42">
            <w:pPr>
              <w:rPr>
                <w:lang w:bidi="hi-IN"/>
              </w:rPr>
            </w:pPr>
          </w:p>
          <w:p w14:paraId="786E0150" w14:textId="77777777" w:rsidR="007A244D" w:rsidRDefault="007A244D" w:rsidP="001E1C42">
            <w:pPr>
              <w:rPr>
                <w:lang w:bidi="hi-IN"/>
              </w:rPr>
            </w:pPr>
          </w:p>
          <w:p w14:paraId="2F354B95" w14:textId="77777777" w:rsidR="007A244D" w:rsidRDefault="007A244D" w:rsidP="001E1C42">
            <w:pPr>
              <w:rPr>
                <w:lang w:bidi="hi-IN"/>
              </w:rPr>
            </w:pPr>
          </w:p>
          <w:p w14:paraId="2AA14DCD" w14:textId="77777777" w:rsidR="007A244D" w:rsidRDefault="007A244D" w:rsidP="001E1C42">
            <w:pPr>
              <w:rPr>
                <w:lang w:bidi="hi-IN"/>
              </w:rPr>
            </w:pPr>
          </w:p>
          <w:p w14:paraId="09326D92" w14:textId="77777777" w:rsidR="007A244D" w:rsidRDefault="007A244D" w:rsidP="001E1C42">
            <w:pPr>
              <w:rPr>
                <w:lang w:bidi="hi-IN"/>
              </w:rPr>
            </w:pPr>
          </w:p>
          <w:p w14:paraId="6EA22113" w14:textId="77777777" w:rsidR="007A244D" w:rsidRDefault="007A244D" w:rsidP="001E1C42">
            <w:pPr>
              <w:rPr>
                <w:lang w:bidi="hi-IN"/>
              </w:rPr>
            </w:pPr>
          </w:p>
          <w:p w14:paraId="5CDBC817" w14:textId="77777777" w:rsidR="007A244D" w:rsidRDefault="007A244D" w:rsidP="001E1C42">
            <w:pPr>
              <w:rPr>
                <w:lang w:bidi="hi-IN"/>
              </w:rPr>
            </w:pPr>
          </w:p>
          <w:p w14:paraId="769813A9" w14:textId="77777777" w:rsidR="007A244D" w:rsidRDefault="007A244D" w:rsidP="001E1C42">
            <w:pPr>
              <w:rPr>
                <w:lang w:bidi="hi-IN"/>
              </w:rPr>
            </w:pPr>
          </w:p>
          <w:p w14:paraId="43373D85" w14:textId="77777777" w:rsidR="007A244D" w:rsidRDefault="007A244D" w:rsidP="001E1C42">
            <w:pPr>
              <w:rPr>
                <w:lang w:bidi="hi-IN"/>
              </w:rPr>
            </w:pPr>
          </w:p>
          <w:p w14:paraId="393FEC5C" w14:textId="77777777" w:rsidR="007A244D" w:rsidRDefault="007A244D" w:rsidP="001E1C42">
            <w:pPr>
              <w:rPr>
                <w:lang w:bidi="hi-IN"/>
              </w:rPr>
            </w:pPr>
          </w:p>
          <w:p w14:paraId="645B657A" w14:textId="77777777" w:rsidR="007A244D" w:rsidRDefault="007A244D" w:rsidP="001E1C42">
            <w:pPr>
              <w:rPr>
                <w:lang w:bidi="hi-IN"/>
              </w:rPr>
            </w:pPr>
          </w:p>
          <w:p w14:paraId="2150F448" w14:textId="77777777" w:rsidR="007A244D" w:rsidRDefault="007A244D" w:rsidP="001E1C42">
            <w:pPr>
              <w:rPr>
                <w:lang w:bidi="hi-IN"/>
              </w:rPr>
            </w:pPr>
          </w:p>
          <w:p w14:paraId="39B82468" w14:textId="77777777" w:rsidR="007A244D" w:rsidRDefault="007A244D" w:rsidP="001E1C42">
            <w:pPr>
              <w:rPr>
                <w:lang w:bidi="hi-IN"/>
              </w:rPr>
            </w:pPr>
          </w:p>
          <w:p w14:paraId="685970BC" w14:textId="77777777" w:rsidR="007A244D" w:rsidRDefault="007A244D" w:rsidP="001E1C42">
            <w:pPr>
              <w:rPr>
                <w:lang w:bidi="hi-IN"/>
              </w:rPr>
            </w:pPr>
          </w:p>
          <w:p w14:paraId="4A46DD06" w14:textId="77777777" w:rsidR="007A244D" w:rsidRDefault="007A244D" w:rsidP="001E1C42">
            <w:pPr>
              <w:rPr>
                <w:lang w:bidi="hi-IN"/>
              </w:rPr>
            </w:pPr>
          </w:p>
          <w:p w14:paraId="1B9A0B45" w14:textId="77777777" w:rsidR="007A244D" w:rsidRDefault="007A244D" w:rsidP="001E1C42">
            <w:pPr>
              <w:rPr>
                <w:lang w:bidi="hi-IN"/>
              </w:rPr>
            </w:pPr>
          </w:p>
          <w:p w14:paraId="7FAF129B" w14:textId="77777777" w:rsidR="007A244D" w:rsidRDefault="007A244D" w:rsidP="001E1C42">
            <w:pPr>
              <w:rPr>
                <w:lang w:bidi="hi-IN"/>
              </w:rPr>
            </w:pPr>
          </w:p>
          <w:p w14:paraId="7A69BB84" w14:textId="77777777" w:rsidR="007A244D" w:rsidRDefault="007A244D" w:rsidP="001E1C42">
            <w:pPr>
              <w:rPr>
                <w:lang w:bidi="hi-IN"/>
              </w:rPr>
            </w:pPr>
          </w:p>
          <w:p w14:paraId="454BB6DB" w14:textId="77777777" w:rsidR="007A244D" w:rsidRDefault="007A244D" w:rsidP="001E1C42">
            <w:pPr>
              <w:rPr>
                <w:lang w:bidi="hi-IN"/>
              </w:rPr>
            </w:pPr>
          </w:p>
          <w:p w14:paraId="04B2CBCD" w14:textId="77777777" w:rsidR="007A244D" w:rsidRDefault="007A244D" w:rsidP="001E1C42">
            <w:pPr>
              <w:rPr>
                <w:lang w:bidi="hi-IN"/>
              </w:rPr>
            </w:pPr>
          </w:p>
          <w:p w14:paraId="5A411B96" w14:textId="77777777" w:rsidR="007A244D" w:rsidRDefault="007A244D" w:rsidP="001E1C42">
            <w:pPr>
              <w:rPr>
                <w:lang w:bidi="hi-IN"/>
              </w:rPr>
            </w:pPr>
          </w:p>
          <w:p w14:paraId="0ECC3877" w14:textId="77777777" w:rsidR="007A244D" w:rsidRDefault="007A244D" w:rsidP="001E1C42">
            <w:pPr>
              <w:rPr>
                <w:lang w:bidi="hi-IN"/>
              </w:rPr>
            </w:pPr>
          </w:p>
          <w:p w14:paraId="4B9EE115" w14:textId="77777777" w:rsidR="007A244D" w:rsidRDefault="007A244D" w:rsidP="001E1C42">
            <w:pPr>
              <w:rPr>
                <w:lang w:bidi="hi-IN"/>
              </w:rPr>
            </w:pPr>
          </w:p>
          <w:p w14:paraId="31819826" w14:textId="2D15BB50" w:rsidR="007A244D" w:rsidRDefault="007A244D" w:rsidP="001E1C42">
            <w:pPr>
              <w:rPr>
                <w:lang w:bidi="hi-IN"/>
              </w:rPr>
            </w:pPr>
          </w:p>
          <w:p w14:paraId="53B6CA50" w14:textId="77777777" w:rsidR="007A244D" w:rsidRDefault="007A244D" w:rsidP="001E1C42">
            <w:pPr>
              <w:rPr>
                <w:lang w:bidi="hi-IN"/>
              </w:rPr>
            </w:pPr>
          </w:p>
          <w:p w14:paraId="267C371B" w14:textId="77777777" w:rsidR="007A244D" w:rsidRDefault="007A244D" w:rsidP="001E1C42">
            <w:pPr>
              <w:rPr>
                <w:lang w:bidi="hi-IN"/>
              </w:rPr>
            </w:pPr>
          </w:p>
          <w:p w14:paraId="065ACAB3" w14:textId="77777777" w:rsidR="007A244D" w:rsidRDefault="007A244D" w:rsidP="001E1C42">
            <w:pPr>
              <w:rPr>
                <w:lang w:bidi="hi-IN"/>
              </w:rPr>
            </w:pPr>
          </w:p>
        </w:tc>
      </w:tr>
    </w:tbl>
    <w:p w14:paraId="0E4C4B40" w14:textId="77777777" w:rsidR="007A244D" w:rsidRDefault="007A244D" w:rsidP="007A244D">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A244D" w:rsidRPr="00643105" w14:paraId="76414318" w14:textId="77777777" w:rsidTr="001E1C4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FEF836F" w14:textId="61DF1D3D" w:rsidR="007A244D" w:rsidRPr="00103379" w:rsidRDefault="007A244D" w:rsidP="007A244D">
            <w:pPr>
              <w:pStyle w:val="ListParagraph"/>
              <w:numPr>
                <w:ilvl w:val="0"/>
                <w:numId w:val="40"/>
              </w:numPr>
              <w:suppressAutoHyphens w:val="0"/>
              <w:jc w:val="both"/>
              <w:rPr>
                <w:b/>
                <w:bCs/>
                <w:iCs/>
              </w:rPr>
            </w:pPr>
            <w:r>
              <w:rPr>
                <w:b/>
              </w:rPr>
              <w:lastRenderedPageBreak/>
              <w:t>Please demonstrate your</w:t>
            </w:r>
            <w:r>
              <w:rPr>
                <w:lang w:eastAsia="en-IE"/>
              </w:rPr>
              <w:t xml:space="preserve"> </w:t>
            </w:r>
            <w:r w:rsidRPr="007A244D">
              <w:rPr>
                <w:b/>
                <w:lang w:eastAsia="en-IE"/>
              </w:rPr>
              <w:t>significant experience of SAP Financial including S4/Hana, or an equivalent Enterprise Resource Planning (ERP) Financial Management system</w:t>
            </w:r>
            <w:r>
              <w:rPr>
                <w:lang w:eastAsia="en-IE"/>
              </w:rPr>
              <w:t>,</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4292011B" w14:textId="77777777" w:rsidR="007A244D" w:rsidRPr="00643105" w:rsidRDefault="007A244D" w:rsidP="001E1C42">
            <w:pPr>
              <w:pStyle w:val="ListParagraph"/>
              <w:suppressAutoHyphens w:val="0"/>
              <w:ind w:left="360"/>
              <w:rPr>
                <w:b/>
                <w:color w:val="000000" w:themeColor="text1"/>
              </w:rPr>
            </w:pPr>
          </w:p>
        </w:tc>
      </w:tr>
      <w:tr w:rsidR="007A244D" w14:paraId="4CF18E96" w14:textId="77777777" w:rsidTr="001E1C42">
        <w:tc>
          <w:tcPr>
            <w:tcW w:w="4264" w:type="dxa"/>
            <w:tcBorders>
              <w:top w:val="single" w:sz="4" w:space="0" w:color="auto"/>
              <w:left w:val="single" w:sz="4" w:space="0" w:color="auto"/>
              <w:bottom w:val="single" w:sz="4" w:space="0" w:color="auto"/>
              <w:right w:val="single" w:sz="4" w:space="0" w:color="auto"/>
            </w:tcBorders>
            <w:hideMark/>
          </w:tcPr>
          <w:p w14:paraId="40B7EB33" w14:textId="77777777" w:rsidR="007A244D" w:rsidRPr="001A2AF3" w:rsidRDefault="007A244D" w:rsidP="001E1C4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AC6EA8D" w14:textId="77777777" w:rsidR="007A244D" w:rsidRPr="001A2AF3" w:rsidRDefault="007A244D" w:rsidP="001E1C42">
            <w:pPr>
              <w:rPr>
                <w:b/>
                <w:color w:val="000000" w:themeColor="text1"/>
                <w:lang w:bidi="hi-IN"/>
              </w:rPr>
            </w:pPr>
            <w:r w:rsidRPr="001A2AF3">
              <w:rPr>
                <w:b/>
                <w:color w:val="000000" w:themeColor="text1"/>
                <w:lang w:bidi="hi-IN"/>
              </w:rPr>
              <w:t>Employer(s) &amp; Department Name</w:t>
            </w:r>
          </w:p>
          <w:p w14:paraId="6C211A0E" w14:textId="77777777" w:rsidR="007A244D" w:rsidRPr="001A2AF3" w:rsidRDefault="007A244D" w:rsidP="001E1C42">
            <w:pPr>
              <w:rPr>
                <w:b/>
                <w:color w:val="000000" w:themeColor="text1"/>
                <w:lang w:bidi="hi-IN"/>
              </w:rPr>
            </w:pPr>
          </w:p>
        </w:tc>
      </w:tr>
      <w:tr w:rsidR="007A244D" w14:paraId="5118F6DB" w14:textId="77777777" w:rsidTr="001E1C42">
        <w:trPr>
          <w:trHeight w:val="774"/>
        </w:trPr>
        <w:tc>
          <w:tcPr>
            <w:tcW w:w="4264" w:type="dxa"/>
            <w:tcBorders>
              <w:top w:val="single" w:sz="4" w:space="0" w:color="auto"/>
              <w:left w:val="single" w:sz="4" w:space="0" w:color="auto"/>
              <w:bottom w:val="single" w:sz="4" w:space="0" w:color="auto"/>
              <w:right w:val="single" w:sz="4" w:space="0" w:color="auto"/>
            </w:tcBorders>
          </w:tcPr>
          <w:p w14:paraId="69F7E1F0" w14:textId="77777777" w:rsidR="007A244D" w:rsidRPr="001A2AF3" w:rsidRDefault="007A244D" w:rsidP="001E1C4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5A39F09" w14:textId="77777777" w:rsidR="007A244D" w:rsidRPr="001A2AF3" w:rsidRDefault="007A244D" w:rsidP="001E1C42">
            <w:pPr>
              <w:rPr>
                <w:color w:val="000000" w:themeColor="text1"/>
                <w:lang w:bidi="hi-IN"/>
              </w:rPr>
            </w:pPr>
          </w:p>
        </w:tc>
      </w:tr>
      <w:tr w:rsidR="007A244D" w14:paraId="1312108C" w14:textId="77777777" w:rsidTr="001E1C42">
        <w:tc>
          <w:tcPr>
            <w:tcW w:w="10368" w:type="dxa"/>
            <w:gridSpan w:val="2"/>
            <w:tcBorders>
              <w:top w:val="single" w:sz="4" w:space="0" w:color="auto"/>
              <w:left w:val="single" w:sz="4" w:space="0" w:color="auto"/>
              <w:bottom w:val="single" w:sz="4" w:space="0" w:color="auto"/>
              <w:right w:val="single" w:sz="4" w:space="0" w:color="auto"/>
            </w:tcBorders>
          </w:tcPr>
          <w:p w14:paraId="45C3208D" w14:textId="77777777" w:rsidR="007A244D" w:rsidRDefault="007A244D" w:rsidP="001E1C42">
            <w:pPr>
              <w:rPr>
                <w:lang w:bidi="hi-IN"/>
              </w:rPr>
            </w:pPr>
          </w:p>
          <w:p w14:paraId="69C497C3" w14:textId="77777777" w:rsidR="007A244D" w:rsidRDefault="007A244D" w:rsidP="001E1C42">
            <w:pPr>
              <w:rPr>
                <w:lang w:bidi="hi-IN"/>
              </w:rPr>
            </w:pPr>
          </w:p>
          <w:p w14:paraId="35FF0C2D" w14:textId="77777777" w:rsidR="007A244D" w:rsidRDefault="007A244D" w:rsidP="001E1C42">
            <w:pPr>
              <w:rPr>
                <w:lang w:bidi="hi-IN"/>
              </w:rPr>
            </w:pPr>
          </w:p>
          <w:p w14:paraId="1482E940" w14:textId="77777777" w:rsidR="007A244D" w:rsidRDefault="007A244D" w:rsidP="001E1C42">
            <w:pPr>
              <w:rPr>
                <w:lang w:bidi="hi-IN"/>
              </w:rPr>
            </w:pPr>
          </w:p>
          <w:p w14:paraId="7D3AF9FD" w14:textId="77777777" w:rsidR="007A244D" w:rsidRDefault="007A244D" w:rsidP="001E1C42">
            <w:pPr>
              <w:rPr>
                <w:lang w:bidi="hi-IN"/>
              </w:rPr>
            </w:pPr>
          </w:p>
          <w:p w14:paraId="5A955286" w14:textId="77777777" w:rsidR="007A244D" w:rsidRDefault="007A244D" w:rsidP="001E1C42">
            <w:pPr>
              <w:rPr>
                <w:lang w:bidi="hi-IN"/>
              </w:rPr>
            </w:pPr>
          </w:p>
          <w:p w14:paraId="2D8BC303" w14:textId="77777777" w:rsidR="007A244D" w:rsidRDefault="007A244D" w:rsidP="001E1C42">
            <w:pPr>
              <w:rPr>
                <w:lang w:bidi="hi-IN"/>
              </w:rPr>
            </w:pPr>
          </w:p>
          <w:p w14:paraId="65C505E1" w14:textId="77777777" w:rsidR="007A244D" w:rsidRDefault="007A244D" w:rsidP="001E1C42">
            <w:pPr>
              <w:rPr>
                <w:lang w:bidi="hi-IN"/>
              </w:rPr>
            </w:pPr>
          </w:p>
          <w:p w14:paraId="527F86FE" w14:textId="77777777" w:rsidR="007A244D" w:rsidRDefault="007A244D" w:rsidP="001E1C42">
            <w:pPr>
              <w:rPr>
                <w:lang w:bidi="hi-IN"/>
              </w:rPr>
            </w:pPr>
          </w:p>
          <w:p w14:paraId="016A9A97" w14:textId="77777777" w:rsidR="007A244D" w:rsidRDefault="007A244D" w:rsidP="001E1C42">
            <w:pPr>
              <w:rPr>
                <w:lang w:bidi="hi-IN"/>
              </w:rPr>
            </w:pPr>
          </w:p>
          <w:p w14:paraId="71B93DF0" w14:textId="77777777" w:rsidR="007A244D" w:rsidRDefault="007A244D" w:rsidP="001E1C42">
            <w:pPr>
              <w:rPr>
                <w:lang w:bidi="hi-IN"/>
              </w:rPr>
            </w:pPr>
          </w:p>
          <w:p w14:paraId="6A8A0B09" w14:textId="77777777" w:rsidR="007A244D" w:rsidRDefault="007A244D" w:rsidP="001E1C42">
            <w:pPr>
              <w:rPr>
                <w:lang w:bidi="hi-IN"/>
              </w:rPr>
            </w:pPr>
          </w:p>
          <w:p w14:paraId="4CD63E65" w14:textId="77777777" w:rsidR="007A244D" w:rsidRDefault="007A244D" w:rsidP="001E1C42">
            <w:pPr>
              <w:rPr>
                <w:lang w:bidi="hi-IN"/>
              </w:rPr>
            </w:pPr>
          </w:p>
          <w:p w14:paraId="522498A2" w14:textId="77777777" w:rsidR="007A244D" w:rsidRDefault="007A244D" w:rsidP="001E1C42">
            <w:pPr>
              <w:rPr>
                <w:lang w:bidi="hi-IN"/>
              </w:rPr>
            </w:pPr>
          </w:p>
          <w:p w14:paraId="610066ED" w14:textId="77777777" w:rsidR="007A244D" w:rsidRDefault="007A244D" w:rsidP="001E1C42">
            <w:pPr>
              <w:rPr>
                <w:lang w:bidi="hi-IN"/>
              </w:rPr>
            </w:pPr>
          </w:p>
          <w:p w14:paraId="67797766" w14:textId="77777777" w:rsidR="007A244D" w:rsidRDefault="007A244D" w:rsidP="001E1C42">
            <w:pPr>
              <w:rPr>
                <w:lang w:bidi="hi-IN"/>
              </w:rPr>
            </w:pPr>
          </w:p>
          <w:p w14:paraId="39E67413" w14:textId="77777777" w:rsidR="007A244D" w:rsidRDefault="007A244D" w:rsidP="001E1C42">
            <w:pPr>
              <w:rPr>
                <w:lang w:bidi="hi-IN"/>
              </w:rPr>
            </w:pPr>
          </w:p>
          <w:p w14:paraId="58FFC595" w14:textId="77777777" w:rsidR="007A244D" w:rsidRDefault="007A244D" w:rsidP="001E1C42">
            <w:pPr>
              <w:rPr>
                <w:lang w:bidi="hi-IN"/>
              </w:rPr>
            </w:pPr>
          </w:p>
          <w:p w14:paraId="674BC64F" w14:textId="77777777" w:rsidR="007A244D" w:rsidRDefault="007A244D" w:rsidP="001E1C42">
            <w:pPr>
              <w:rPr>
                <w:lang w:bidi="hi-IN"/>
              </w:rPr>
            </w:pPr>
          </w:p>
          <w:p w14:paraId="6103B517" w14:textId="77777777" w:rsidR="007A244D" w:rsidRDefault="007A244D" w:rsidP="001E1C42">
            <w:pPr>
              <w:rPr>
                <w:lang w:bidi="hi-IN"/>
              </w:rPr>
            </w:pPr>
          </w:p>
          <w:p w14:paraId="66471EE0" w14:textId="77777777" w:rsidR="007A244D" w:rsidRDefault="007A244D" w:rsidP="001E1C42">
            <w:pPr>
              <w:rPr>
                <w:lang w:bidi="hi-IN"/>
              </w:rPr>
            </w:pPr>
          </w:p>
          <w:p w14:paraId="51786A50" w14:textId="77777777" w:rsidR="007A244D" w:rsidRDefault="007A244D" w:rsidP="001E1C42">
            <w:pPr>
              <w:rPr>
                <w:lang w:bidi="hi-IN"/>
              </w:rPr>
            </w:pPr>
          </w:p>
          <w:p w14:paraId="13937155" w14:textId="77777777" w:rsidR="007A244D" w:rsidRDefault="007A244D" w:rsidP="001E1C42">
            <w:pPr>
              <w:rPr>
                <w:lang w:bidi="hi-IN"/>
              </w:rPr>
            </w:pPr>
          </w:p>
          <w:p w14:paraId="1A6F7D6F" w14:textId="77777777" w:rsidR="007A244D" w:rsidRDefault="007A244D" w:rsidP="001E1C42">
            <w:pPr>
              <w:rPr>
                <w:lang w:bidi="hi-IN"/>
              </w:rPr>
            </w:pPr>
          </w:p>
          <w:p w14:paraId="422BBD9A" w14:textId="77777777" w:rsidR="007A244D" w:rsidRDefault="007A244D" w:rsidP="001E1C42">
            <w:pPr>
              <w:rPr>
                <w:lang w:bidi="hi-IN"/>
              </w:rPr>
            </w:pPr>
          </w:p>
          <w:p w14:paraId="23159237" w14:textId="77777777" w:rsidR="007A244D" w:rsidRDefault="007A244D" w:rsidP="001E1C42">
            <w:pPr>
              <w:rPr>
                <w:lang w:bidi="hi-IN"/>
              </w:rPr>
            </w:pPr>
          </w:p>
          <w:p w14:paraId="0D971695" w14:textId="77777777" w:rsidR="007A244D" w:rsidRDefault="007A244D" w:rsidP="001E1C42">
            <w:pPr>
              <w:rPr>
                <w:lang w:bidi="hi-IN"/>
              </w:rPr>
            </w:pPr>
          </w:p>
          <w:p w14:paraId="784A1A5B" w14:textId="77777777" w:rsidR="007A244D" w:rsidRDefault="007A244D" w:rsidP="001E1C42">
            <w:pPr>
              <w:rPr>
                <w:lang w:bidi="hi-IN"/>
              </w:rPr>
            </w:pPr>
          </w:p>
          <w:p w14:paraId="4DE21928" w14:textId="77777777" w:rsidR="007A244D" w:rsidRDefault="007A244D" w:rsidP="001E1C42">
            <w:pPr>
              <w:rPr>
                <w:lang w:bidi="hi-IN"/>
              </w:rPr>
            </w:pPr>
          </w:p>
          <w:p w14:paraId="75EBF65C" w14:textId="77777777" w:rsidR="007A244D" w:rsidRDefault="007A244D" w:rsidP="001E1C42">
            <w:pPr>
              <w:rPr>
                <w:lang w:bidi="hi-IN"/>
              </w:rPr>
            </w:pPr>
          </w:p>
          <w:p w14:paraId="785717A9" w14:textId="77777777" w:rsidR="007A244D" w:rsidRDefault="007A244D" w:rsidP="001E1C42">
            <w:pPr>
              <w:rPr>
                <w:lang w:bidi="hi-IN"/>
              </w:rPr>
            </w:pPr>
          </w:p>
          <w:p w14:paraId="4033B27E" w14:textId="77777777" w:rsidR="007A244D" w:rsidRDefault="007A244D" w:rsidP="001E1C42">
            <w:pPr>
              <w:rPr>
                <w:lang w:bidi="hi-IN"/>
              </w:rPr>
            </w:pPr>
          </w:p>
          <w:p w14:paraId="1A536E9B" w14:textId="77777777" w:rsidR="007A244D" w:rsidRDefault="007A244D" w:rsidP="001E1C42">
            <w:pPr>
              <w:rPr>
                <w:lang w:bidi="hi-IN"/>
              </w:rPr>
            </w:pPr>
          </w:p>
          <w:p w14:paraId="0DC6FA31" w14:textId="77777777" w:rsidR="007A244D" w:rsidRDefault="007A244D" w:rsidP="001E1C42">
            <w:pPr>
              <w:rPr>
                <w:lang w:bidi="hi-IN"/>
              </w:rPr>
            </w:pPr>
          </w:p>
          <w:p w14:paraId="2578E106" w14:textId="77777777" w:rsidR="007A244D" w:rsidRDefault="007A244D" w:rsidP="001E1C42">
            <w:pPr>
              <w:rPr>
                <w:lang w:bidi="hi-IN"/>
              </w:rPr>
            </w:pPr>
          </w:p>
          <w:p w14:paraId="295D7800" w14:textId="77777777" w:rsidR="007A244D" w:rsidRDefault="007A244D" w:rsidP="001E1C42">
            <w:pPr>
              <w:rPr>
                <w:lang w:bidi="hi-IN"/>
              </w:rPr>
            </w:pPr>
          </w:p>
          <w:p w14:paraId="01D16328" w14:textId="77777777" w:rsidR="007A244D" w:rsidRDefault="007A244D" w:rsidP="001E1C42">
            <w:pPr>
              <w:rPr>
                <w:lang w:bidi="hi-IN"/>
              </w:rPr>
            </w:pPr>
          </w:p>
          <w:p w14:paraId="58D5B020" w14:textId="77777777" w:rsidR="007A244D" w:rsidRDefault="007A244D" w:rsidP="001E1C42">
            <w:pPr>
              <w:rPr>
                <w:lang w:bidi="hi-IN"/>
              </w:rPr>
            </w:pPr>
          </w:p>
          <w:p w14:paraId="18D2971E" w14:textId="77777777" w:rsidR="007A244D" w:rsidRDefault="007A244D" w:rsidP="001E1C42">
            <w:pPr>
              <w:rPr>
                <w:lang w:bidi="hi-IN"/>
              </w:rPr>
            </w:pPr>
          </w:p>
          <w:p w14:paraId="61FC1C0F" w14:textId="77777777" w:rsidR="007A244D" w:rsidRDefault="007A244D" w:rsidP="001E1C42">
            <w:pPr>
              <w:rPr>
                <w:lang w:bidi="hi-IN"/>
              </w:rPr>
            </w:pPr>
          </w:p>
          <w:p w14:paraId="1FCD5434" w14:textId="77777777" w:rsidR="007A244D" w:rsidRDefault="007A244D" w:rsidP="001E1C42">
            <w:pPr>
              <w:rPr>
                <w:lang w:bidi="hi-IN"/>
              </w:rPr>
            </w:pPr>
          </w:p>
          <w:p w14:paraId="2323FFD2" w14:textId="77777777" w:rsidR="007A244D" w:rsidRDefault="007A244D" w:rsidP="001E1C42">
            <w:pPr>
              <w:rPr>
                <w:lang w:bidi="hi-IN"/>
              </w:rPr>
            </w:pPr>
          </w:p>
          <w:p w14:paraId="3719E638" w14:textId="77777777" w:rsidR="007A244D" w:rsidRDefault="007A244D" w:rsidP="001E1C42">
            <w:pPr>
              <w:rPr>
                <w:lang w:bidi="hi-IN"/>
              </w:rPr>
            </w:pPr>
          </w:p>
          <w:p w14:paraId="77A1BE65" w14:textId="77777777" w:rsidR="007A244D" w:rsidRDefault="007A244D" w:rsidP="001E1C42">
            <w:pPr>
              <w:rPr>
                <w:lang w:bidi="hi-IN"/>
              </w:rPr>
            </w:pPr>
          </w:p>
        </w:tc>
      </w:tr>
    </w:tbl>
    <w:p w14:paraId="3711750B" w14:textId="77777777" w:rsidR="007A244D" w:rsidRDefault="007A244D" w:rsidP="007A244D">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A244D" w:rsidRPr="00643105" w14:paraId="24230A24" w14:textId="77777777" w:rsidTr="001E1C4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3C40AF4" w14:textId="2D1D1F14" w:rsidR="007A244D" w:rsidRPr="00103379" w:rsidRDefault="007A244D" w:rsidP="007A244D">
            <w:pPr>
              <w:numPr>
                <w:ilvl w:val="0"/>
                <w:numId w:val="40"/>
              </w:numPr>
              <w:suppressAutoHyphens w:val="0"/>
              <w:jc w:val="both"/>
              <w:rPr>
                <w:b/>
                <w:bCs/>
                <w:iCs/>
              </w:rPr>
            </w:pPr>
            <w:r>
              <w:rPr>
                <w:b/>
                <w:color w:val="000000" w:themeColor="text1"/>
              </w:rPr>
              <w:lastRenderedPageBreak/>
              <w:t>Please demonstrate your</w:t>
            </w:r>
            <w:r w:rsidRPr="008230C1">
              <w:rPr>
                <w:lang w:eastAsia="en-IE"/>
              </w:rPr>
              <w:t xml:space="preserve"> </w:t>
            </w:r>
            <w:r w:rsidRPr="007A244D">
              <w:rPr>
                <w:b/>
                <w:lang w:eastAsia="en-IE"/>
              </w:rPr>
              <w:t xml:space="preserve">significant experience of dealing with senior management and other key internal and external stakeholders </w:t>
            </w:r>
            <w:r w:rsidRPr="00103379">
              <w:rPr>
                <w:b/>
                <w:bCs/>
                <w:iCs/>
              </w:rPr>
              <w:t xml:space="preserve">as relevant to the role. </w:t>
            </w:r>
            <w:r>
              <w:rPr>
                <w:b/>
                <w:bCs/>
                <w:color w:val="000000"/>
              </w:rPr>
              <w:t>Please limit your answer in this section to 1 page</w:t>
            </w:r>
          </w:p>
          <w:p w14:paraId="02E4F1F6" w14:textId="77777777" w:rsidR="007A244D" w:rsidRPr="00643105" w:rsidRDefault="007A244D" w:rsidP="001E1C42">
            <w:pPr>
              <w:pStyle w:val="ListParagraph"/>
              <w:suppressAutoHyphens w:val="0"/>
              <w:ind w:left="360"/>
              <w:rPr>
                <w:b/>
                <w:color w:val="000000" w:themeColor="text1"/>
              </w:rPr>
            </w:pPr>
          </w:p>
        </w:tc>
      </w:tr>
      <w:tr w:rsidR="007A244D" w14:paraId="18382E4D" w14:textId="77777777" w:rsidTr="001E1C42">
        <w:tc>
          <w:tcPr>
            <w:tcW w:w="4264" w:type="dxa"/>
            <w:tcBorders>
              <w:top w:val="single" w:sz="4" w:space="0" w:color="auto"/>
              <w:left w:val="single" w:sz="4" w:space="0" w:color="auto"/>
              <w:bottom w:val="single" w:sz="4" w:space="0" w:color="auto"/>
              <w:right w:val="single" w:sz="4" w:space="0" w:color="auto"/>
            </w:tcBorders>
            <w:hideMark/>
          </w:tcPr>
          <w:p w14:paraId="6F48BB27" w14:textId="77777777" w:rsidR="007A244D" w:rsidRPr="001A2AF3" w:rsidRDefault="007A244D" w:rsidP="001E1C4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440C13A" w14:textId="77777777" w:rsidR="007A244D" w:rsidRPr="001A2AF3" w:rsidRDefault="007A244D" w:rsidP="001E1C42">
            <w:pPr>
              <w:rPr>
                <w:b/>
                <w:color w:val="000000" w:themeColor="text1"/>
                <w:lang w:bidi="hi-IN"/>
              </w:rPr>
            </w:pPr>
            <w:r w:rsidRPr="001A2AF3">
              <w:rPr>
                <w:b/>
                <w:color w:val="000000" w:themeColor="text1"/>
                <w:lang w:bidi="hi-IN"/>
              </w:rPr>
              <w:t>Employer(s) &amp; Department Name</w:t>
            </w:r>
          </w:p>
          <w:p w14:paraId="5341A3DD" w14:textId="77777777" w:rsidR="007A244D" w:rsidRPr="001A2AF3" w:rsidRDefault="007A244D" w:rsidP="001E1C42">
            <w:pPr>
              <w:rPr>
                <w:b/>
                <w:color w:val="000000" w:themeColor="text1"/>
                <w:lang w:bidi="hi-IN"/>
              </w:rPr>
            </w:pPr>
          </w:p>
        </w:tc>
      </w:tr>
      <w:tr w:rsidR="007A244D" w14:paraId="672FB4FE" w14:textId="77777777" w:rsidTr="001E1C42">
        <w:trPr>
          <w:trHeight w:val="774"/>
        </w:trPr>
        <w:tc>
          <w:tcPr>
            <w:tcW w:w="4264" w:type="dxa"/>
            <w:tcBorders>
              <w:top w:val="single" w:sz="4" w:space="0" w:color="auto"/>
              <w:left w:val="single" w:sz="4" w:space="0" w:color="auto"/>
              <w:bottom w:val="single" w:sz="4" w:space="0" w:color="auto"/>
              <w:right w:val="single" w:sz="4" w:space="0" w:color="auto"/>
            </w:tcBorders>
          </w:tcPr>
          <w:p w14:paraId="3E5511B8" w14:textId="77777777" w:rsidR="007A244D" w:rsidRPr="001A2AF3" w:rsidRDefault="007A244D" w:rsidP="001E1C4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095A033" w14:textId="77777777" w:rsidR="007A244D" w:rsidRPr="001A2AF3" w:rsidRDefault="007A244D" w:rsidP="001E1C42">
            <w:pPr>
              <w:rPr>
                <w:color w:val="000000" w:themeColor="text1"/>
                <w:lang w:bidi="hi-IN"/>
              </w:rPr>
            </w:pPr>
          </w:p>
        </w:tc>
      </w:tr>
      <w:tr w:rsidR="007A244D" w14:paraId="68DD0A6A" w14:textId="77777777" w:rsidTr="001E1C42">
        <w:tc>
          <w:tcPr>
            <w:tcW w:w="10368" w:type="dxa"/>
            <w:gridSpan w:val="2"/>
            <w:tcBorders>
              <w:top w:val="single" w:sz="4" w:space="0" w:color="auto"/>
              <w:left w:val="single" w:sz="4" w:space="0" w:color="auto"/>
              <w:bottom w:val="single" w:sz="4" w:space="0" w:color="auto"/>
              <w:right w:val="single" w:sz="4" w:space="0" w:color="auto"/>
            </w:tcBorders>
          </w:tcPr>
          <w:p w14:paraId="2C3F66C4" w14:textId="77777777" w:rsidR="007A244D" w:rsidRDefault="007A244D" w:rsidP="001E1C42">
            <w:pPr>
              <w:rPr>
                <w:lang w:bidi="hi-IN"/>
              </w:rPr>
            </w:pPr>
          </w:p>
          <w:p w14:paraId="175635A9" w14:textId="77777777" w:rsidR="007A244D" w:rsidRDefault="007A244D" w:rsidP="001E1C42">
            <w:pPr>
              <w:rPr>
                <w:lang w:bidi="hi-IN"/>
              </w:rPr>
            </w:pPr>
          </w:p>
          <w:p w14:paraId="615560AB" w14:textId="77777777" w:rsidR="007A244D" w:rsidRDefault="007A244D" w:rsidP="001E1C42">
            <w:pPr>
              <w:rPr>
                <w:lang w:bidi="hi-IN"/>
              </w:rPr>
            </w:pPr>
          </w:p>
          <w:p w14:paraId="236A7CE1" w14:textId="77777777" w:rsidR="007A244D" w:rsidRDefault="007A244D" w:rsidP="001E1C42">
            <w:pPr>
              <w:rPr>
                <w:lang w:bidi="hi-IN"/>
              </w:rPr>
            </w:pPr>
          </w:p>
          <w:p w14:paraId="474587C6" w14:textId="77777777" w:rsidR="007A244D" w:rsidRDefault="007A244D" w:rsidP="001E1C42">
            <w:pPr>
              <w:rPr>
                <w:lang w:bidi="hi-IN"/>
              </w:rPr>
            </w:pPr>
          </w:p>
          <w:p w14:paraId="51768E12" w14:textId="77777777" w:rsidR="007A244D" w:rsidRDefault="007A244D" w:rsidP="001E1C42">
            <w:pPr>
              <w:rPr>
                <w:lang w:bidi="hi-IN"/>
              </w:rPr>
            </w:pPr>
          </w:p>
          <w:p w14:paraId="4C352BE5" w14:textId="77777777" w:rsidR="007A244D" w:rsidRDefault="007A244D" w:rsidP="001E1C42">
            <w:pPr>
              <w:rPr>
                <w:lang w:bidi="hi-IN"/>
              </w:rPr>
            </w:pPr>
          </w:p>
          <w:p w14:paraId="2EE1C47D" w14:textId="77777777" w:rsidR="007A244D" w:rsidRDefault="007A244D" w:rsidP="001E1C42">
            <w:pPr>
              <w:rPr>
                <w:lang w:bidi="hi-IN"/>
              </w:rPr>
            </w:pPr>
          </w:p>
          <w:p w14:paraId="263BB026" w14:textId="77777777" w:rsidR="007A244D" w:rsidRDefault="007A244D" w:rsidP="001E1C42">
            <w:pPr>
              <w:rPr>
                <w:lang w:bidi="hi-IN"/>
              </w:rPr>
            </w:pPr>
          </w:p>
          <w:p w14:paraId="5AE1793F" w14:textId="77777777" w:rsidR="007A244D" w:rsidRDefault="007A244D" w:rsidP="001E1C42">
            <w:pPr>
              <w:rPr>
                <w:lang w:bidi="hi-IN"/>
              </w:rPr>
            </w:pPr>
          </w:p>
          <w:p w14:paraId="16F53EC1" w14:textId="77777777" w:rsidR="007A244D" w:rsidRDefault="007A244D" w:rsidP="001E1C42">
            <w:pPr>
              <w:rPr>
                <w:lang w:bidi="hi-IN"/>
              </w:rPr>
            </w:pPr>
          </w:p>
          <w:p w14:paraId="597535EC" w14:textId="77777777" w:rsidR="007A244D" w:rsidRDefault="007A244D" w:rsidP="001E1C42">
            <w:pPr>
              <w:rPr>
                <w:lang w:bidi="hi-IN"/>
              </w:rPr>
            </w:pPr>
          </w:p>
          <w:p w14:paraId="00A28757" w14:textId="77777777" w:rsidR="007A244D" w:rsidRDefault="007A244D" w:rsidP="001E1C42">
            <w:pPr>
              <w:rPr>
                <w:lang w:bidi="hi-IN"/>
              </w:rPr>
            </w:pPr>
          </w:p>
          <w:p w14:paraId="762EB798" w14:textId="77777777" w:rsidR="007A244D" w:rsidRDefault="007A244D" w:rsidP="001E1C42">
            <w:pPr>
              <w:rPr>
                <w:lang w:bidi="hi-IN"/>
              </w:rPr>
            </w:pPr>
          </w:p>
          <w:p w14:paraId="79463BC0" w14:textId="77777777" w:rsidR="007A244D" w:rsidRDefault="007A244D" w:rsidP="001E1C42">
            <w:pPr>
              <w:rPr>
                <w:lang w:bidi="hi-IN"/>
              </w:rPr>
            </w:pPr>
          </w:p>
          <w:p w14:paraId="166F31F5" w14:textId="77777777" w:rsidR="007A244D" w:rsidRDefault="007A244D" w:rsidP="001E1C42">
            <w:pPr>
              <w:rPr>
                <w:lang w:bidi="hi-IN"/>
              </w:rPr>
            </w:pPr>
          </w:p>
          <w:p w14:paraId="42DC4B90" w14:textId="77777777" w:rsidR="007A244D" w:rsidRDefault="007A244D" w:rsidP="001E1C42">
            <w:pPr>
              <w:rPr>
                <w:lang w:bidi="hi-IN"/>
              </w:rPr>
            </w:pPr>
          </w:p>
          <w:p w14:paraId="184B98B3" w14:textId="77777777" w:rsidR="007A244D" w:rsidRDefault="007A244D" w:rsidP="001E1C42">
            <w:pPr>
              <w:rPr>
                <w:lang w:bidi="hi-IN"/>
              </w:rPr>
            </w:pPr>
          </w:p>
          <w:p w14:paraId="272DC626" w14:textId="77777777" w:rsidR="007A244D" w:rsidRDefault="007A244D" w:rsidP="001E1C42">
            <w:pPr>
              <w:rPr>
                <w:lang w:bidi="hi-IN"/>
              </w:rPr>
            </w:pPr>
          </w:p>
          <w:p w14:paraId="22175F59" w14:textId="77777777" w:rsidR="007A244D" w:rsidRDefault="007A244D" w:rsidP="001E1C42">
            <w:pPr>
              <w:rPr>
                <w:lang w:bidi="hi-IN"/>
              </w:rPr>
            </w:pPr>
          </w:p>
          <w:p w14:paraId="75B18E01" w14:textId="77777777" w:rsidR="007A244D" w:rsidRDefault="007A244D" w:rsidP="001E1C42">
            <w:pPr>
              <w:rPr>
                <w:lang w:bidi="hi-IN"/>
              </w:rPr>
            </w:pPr>
          </w:p>
          <w:p w14:paraId="37A1B0CD" w14:textId="77777777" w:rsidR="007A244D" w:rsidRDefault="007A244D" w:rsidP="001E1C42">
            <w:pPr>
              <w:rPr>
                <w:lang w:bidi="hi-IN"/>
              </w:rPr>
            </w:pPr>
          </w:p>
          <w:p w14:paraId="51088CCD" w14:textId="77777777" w:rsidR="007A244D" w:rsidRDefault="007A244D" w:rsidP="001E1C42">
            <w:pPr>
              <w:rPr>
                <w:lang w:bidi="hi-IN"/>
              </w:rPr>
            </w:pPr>
          </w:p>
          <w:p w14:paraId="500E76A1" w14:textId="77777777" w:rsidR="007A244D" w:rsidRDefault="007A244D" w:rsidP="001E1C42">
            <w:pPr>
              <w:rPr>
                <w:lang w:bidi="hi-IN"/>
              </w:rPr>
            </w:pPr>
          </w:p>
          <w:p w14:paraId="55E9D661" w14:textId="77777777" w:rsidR="007A244D" w:rsidRDefault="007A244D" w:rsidP="001E1C42">
            <w:pPr>
              <w:rPr>
                <w:lang w:bidi="hi-IN"/>
              </w:rPr>
            </w:pPr>
          </w:p>
          <w:p w14:paraId="06D2238E" w14:textId="77777777" w:rsidR="007A244D" w:rsidRDefault="007A244D" w:rsidP="001E1C42">
            <w:pPr>
              <w:rPr>
                <w:lang w:bidi="hi-IN"/>
              </w:rPr>
            </w:pPr>
          </w:p>
          <w:p w14:paraId="46AAA9AB" w14:textId="77777777" w:rsidR="007A244D" w:rsidRDefault="007A244D" w:rsidP="001E1C42">
            <w:pPr>
              <w:rPr>
                <w:lang w:bidi="hi-IN"/>
              </w:rPr>
            </w:pPr>
          </w:p>
          <w:p w14:paraId="1C3BEFF9" w14:textId="77777777" w:rsidR="007A244D" w:rsidRDefault="007A244D" w:rsidP="001E1C42">
            <w:pPr>
              <w:rPr>
                <w:lang w:bidi="hi-IN"/>
              </w:rPr>
            </w:pPr>
          </w:p>
          <w:p w14:paraId="4271D7AF" w14:textId="77777777" w:rsidR="007A244D" w:rsidRDefault="007A244D" w:rsidP="001E1C42">
            <w:pPr>
              <w:rPr>
                <w:lang w:bidi="hi-IN"/>
              </w:rPr>
            </w:pPr>
          </w:p>
          <w:p w14:paraId="246C1F34" w14:textId="77777777" w:rsidR="007A244D" w:rsidRDefault="007A244D" w:rsidP="001E1C42">
            <w:pPr>
              <w:rPr>
                <w:lang w:bidi="hi-IN"/>
              </w:rPr>
            </w:pPr>
          </w:p>
          <w:p w14:paraId="62F5E46E" w14:textId="77777777" w:rsidR="007A244D" w:rsidRDefault="007A244D" w:rsidP="001E1C42">
            <w:pPr>
              <w:rPr>
                <w:lang w:bidi="hi-IN"/>
              </w:rPr>
            </w:pPr>
          </w:p>
          <w:p w14:paraId="0E49484D" w14:textId="77777777" w:rsidR="007A244D" w:rsidRDefault="007A244D" w:rsidP="001E1C42">
            <w:pPr>
              <w:rPr>
                <w:lang w:bidi="hi-IN"/>
              </w:rPr>
            </w:pPr>
          </w:p>
          <w:p w14:paraId="2C675A83" w14:textId="77777777" w:rsidR="007A244D" w:rsidRDefault="007A244D" w:rsidP="001E1C42">
            <w:pPr>
              <w:rPr>
                <w:lang w:bidi="hi-IN"/>
              </w:rPr>
            </w:pPr>
          </w:p>
          <w:p w14:paraId="14081155" w14:textId="77777777" w:rsidR="007A244D" w:rsidRDefault="007A244D" w:rsidP="001E1C42">
            <w:pPr>
              <w:rPr>
                <w:lang w:bidi="hi-IN"/>
              </w:rPr>
            </w:pPr>
          </w:p>
          <w:p w14:paraId="148DB722" w14:textId="77777777" w:rsidR="007A244D" w:rsidRDefault="007A244D" w:rsidP="001E1C42">
            <w:pPr>
              <w:rPr>
                <w:lang w:bidi="hi-IN"/>
              </w:rPr>
            </w:pPr>
          </w:p>
          <w:p w14:paraId="1BB7513F" w14:textId="77777777" w:rsidR="007A244D" w:rsidRDefault="007A244D" w:rsidP="001E1C42">
            <w:pPr>
              <w:rPr>
                <w:lang w:bidi="hi-IN"/>
              </w:rPr>
            </w:pPr>
          </w:p>
          <w:p w14:paraId="62B492B6" w14:textId="77777777" w:rsidR="007A244D" w:rsidRDefault="007A244D" w:rsidP="001E1C42">
            <w:pPr>
              <w:rPr>
                <w:lang w:bidi="hi-IN"/>
              </w:rPr>
            </w:pPr>
          </w:p>
          <w:p w14:paraId="446D2C21" w14:textId="77777777" w:rsidR="007A244D" w:rsidRDefault="007A244D" w:rsidP="001E1C42">
            <w:pPr>
              <w:rPr>
                <w:lang w:bidi="hi-IN"/>
              </w:rPr>
            </w:pPr>
          </w:p>
          <w:p w14:paraId="2B42C9ED" w14:textId="77777777" w:rsidR="007A244D" w:rsidRDefault="007A244D" w:rsidP="001E1C42">
            <w:pPr>
              <w:rPr>
                <w:lang w:bidi="hi-IN"/>
              </w:rPr>
            </w:pPr>
          </w:p>
          <w:p w14:paraId="3C495E11" w14:textId="77777777" w:rsidR="007A244D" w:rsidRDefault="007A244D" w:rsidP="001E1C42">
            <w:pPr>
              <w:rPr>
                <w:lang w:bidi="hi-IN"/>
              </w:rPr>
            </w:pPr>
          </w:p>
          <w:p w14:paraId="65AA8B43" w14:textId="77777777" w:rsidR="007A244D" w:rsidRDefault="007A244D" w:rsidP="001E1C42">
            <w:pPr>
              <w:rPr>
                <w:lang w:bidi="hi-IN"/>
              </w:rPr>
            </w:pPr>
          </w:p>
          <w:p w14:paraId="5AAD886B" w14:textId="77777777" w:rsidR="007A244D" w:rsidRDefault="007A244D" w:rsidP="001E1C42">
            <w:pPr>
              <w:rPr>
                <w:lang w:bidi="hi-IN"/>
              </w:rPr>
            </w:pPr>
          </w:p>
          <w:p w14:paraId="4E574D1B" w14:textId="77777777" w:rsidR="007A244D" w:rsidRDefault="007A244D" w:rsidP="001E1C42">
            <w:pPr>
              <w:rPr>
                <w:lang w:bidi="hi-IN"/>
              </w:rPr>
            </w:pPr>
          </w:p>
          <w:p w14:paraId="0635F5A8" w14:textId="77777777" w:rsidR="007A244D" w:rsidRDefault="007A244D" w:rsidP="001E1C42">
            <w:pPr>
              <w:rPr>
                <w:lang w:bidi="hi-IN"/>
              </w:rPr>
            </w:pPr>
          </w:p>
          <w:p w14:paraId="5F1DD046" w14:textId="77777777" w:rsidR="007A244D" w:rsidRDefault="007A244D" w:rsidP="001E1C42">
            <w:pPr>
              <w:rPr>
                <w:lang w:bidi="hi-IN"/>
              </w:rPr>
            </w:pPr>
          </w:p>
          <w:p w14:paraId="15CBE7A5" w14:textId="77777777" w:rsidR="007A244D" w:rsidRDefault="007A244D" w:rsidP="001E1C42">
            <w:pPr>
              <w:rPr>
                <w:lang w:bidi="hi-IN"/>
              </w:rPr>
            </w:pPr>
          </w:p>
          <w:p w14:paraId="4A827317" w14:textId="77777777" w:rsidR="007A244D" w:rsidRDefault="007A244D" w:rsidP="001E1C42">
            <w:pPr>
              <w:rPr>
                <w:lang w:bidi="hi-IN"/>
              </w:rPr>
            </w:pPr>
          </w:p>
          <w:p w14:paraId="09862482" w14:textId="77777777" w:rsidR="007A244D" w:rsidRDefault="007A244D" w:rsidP="001E1C42">
            <w:pPr>
              <w:rPr>
                <w:lang w:bidi="hi-IN"/>
              </w:rPr>
            </w:pPr>
          </w:p>
          <w:p w14:paraId="7A3338F5" w14:textId="77777777" w:rsidR="007A244D" w:rsidRDefault="007A244D" w:rsidP="001E1C42">
            <w:pPr>
              <w:rPr>
                <w:lang w:bidi="hi-IN"/>
              </w:rPr>
            </w:pPr>
          </w:p>
          <w:p w14:paraId="1A1D15E1" w14:textId="77777777" w:rsidR="007A244D" w:rsidRDefault="007A244D" w:rsidP="001E1C42">
            <w:pPr>
              <w:rPr>
                <w:lang w:bidi="hi-IN"/>
              </w:rPr>
            </w:pPr>
          </w:p>
        </w:tc>
      </w:tr>
    </w:tbl>
    <w:p w14:paraId="02163A94" w14:textId="02E56EC3" w:rsidR="00497B0E" w:rsidRDefault="007A244D" w:rsidP="00497B0E">
      <w:pPr>
        <w:suppressAutoHyphens w:val="0"/>
        <w:ind w:right="-154"/>
        <w:jc w:val="both"/>
        <w:rPr>
          <w:b/>
        </w:rPr>
      </w:pPr>
      <w:r>
        <w:rPr>
          <w:b/>
        </w:rPr>
        <w:br w:type="page"/>
      </w:r>
    </w:p>
    <w:p w14:paraId="5C3E2DEF" w14:textId="44095C27"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391EF151" w:rsidR="005A3689" w:rsidRDefault="005C5BAA" w:rsidP="007A244D">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1098F6D9"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6845BFB7" w14:textId="26B1463E" w:rsidR="007A244D" w:rsidRPr="003F555F" w:rsidRDefault="007A244D" w:rsidP="007A244D">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7A244D" w:rsidRPr="003F555F" w14:paraId="7EC227EA" w14:textId="77777777" w:rsidTr="001E1C42">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56D8B89B" w14:textId="77777777" w:rsidR="007A244D" w:rsidRPr="003F555F" w:rsidRDefault="007A244D" w:rsidP="001E1C42">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32EE614" w14:textId="77777777" w:rsidR="007A244D" w:rsidRPr="003F555F" w:rsidRDefault="007A244D" w:rsidP="001E1C42">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93D69F4" w14:textId="77777777" w:rsidR="007A244D" w:rsidRPr="003F555F" w:rsidRDefault="007A244D" w:rsidP="001E1C42">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4168391" w14:textId="77777777" w:rsidR="007A244D" w:rsidRPr="003F555F" w:rsidRDefault="007A244D" w:rsidP="001E1C42">
            <w:pPr>
              <w:autoSpaceDE w:val="0"/>
              <w:autoSpaceDN w:val="0"/>
              <w:spacing w:line="240" w:lineRule="atLeast"/>
              <w:jc w:val="both"/>
              <w:rPr>
                <w:b/>
                <w:bCs/>
                <w:lang w:eastAsia="en-GB"/>
              </w:rPr>
            </w:pPr>
            <w:r w:rsidRPr="003F555F">
              <w:rPr>
                <w:b/>
                <w:bCs/>
                <w:lang w:eastAsia="en-GB"/>
              </w:rPr>
              <w:t>Employer</w:t>
            </w:r>
          </w:p>
        </w:tc>
      </w:tr>
      <w:tr w:rsidR="007A244D" w:rsidRPr="003F555F" w14:paraId="487DAD25" w14:textId="77777777" w:rsidTr="001E1C4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823ED4" w14:textId="77777777" w:rsidR="007A244D" w:rsidRPr="003F555F" w:rsidRDefault="007A244D" w:rsidP="001E1C4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4B150EA" w14:textId="77777777" w:rsidR="007A244D" w:rsidRPr="003F555F" w:rsidRDefault="007A244D" w:rsidP="001E1C4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179EB42" w14:textId="77777777" w:rsidR="007A244D" w:rsidRPr="003F555F" w:rsidRDefault="007A244D" w:rsidP="001E1C4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D434367" w14:textId="77777777" w:rsidR="007A244D" w:rsidRPr="003F555F" w:rsidRDefault="007A244D" w:rsidP="001E1C42">
            <w:pPr>
              <w:autoSpaceDE w:val="0"/>
              <w:autoSpaceDN w:val="0"/>
              <w:spacing w:line="240" w:lineRule="atLeast"/>
              <w:jc w:val="both"/>
              <w:rPr>
                <w:lang w:eastAsia="en-GB"/>
              </w:rPr>
            </w:pPr>
          </w:p>
        </w:tc>
      </w:tr>
      <w:tr w:rsidR="007A244D" w:rsidRPr="003F555F" w14:paraId="158E7542" w14:textId="77777777" w:rsidTr="001E1C4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683F7B" w14:textId="77777777" w:rsidR="007A244D" w:rsidRPr="003F555F" w:rsidRDefault="007A244D" w:rsidP="001E1C4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2581FC2" w14:textId="77777777" w:rsidR="007A244D" w:rsidRPr="003F555F" w:rsidRDefault="007A244D" w:rsidP="001E1C4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9C739A8" w14:textId="77777777" w:rsidR="007A244D" w:rsidRPr="003F555F" w:rsidRDefault="007A244D" w:rsidP="001E1C4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AFBB654" w14:textId="77777777" w:rsidR="007A244D" w:rsidRPr="003F555F" w:rsidRDefault="007A244D" w:rsidP="001E1C42">
            <w:pPr>
              <w:autoSpaceDE w:val="0"/>
              <w:autoSpaceDN w:val="0"/>
              <w:spacing w:line="240" w:lineRule="atLeast"/>
              <w:jc w:val="both"/>
              <w:rPr>
                <w:lang w:eastAsia="en-GB"/>
              </w:rPr>
            </w:pPr>
          </w:p>
        </w:tc>
      </w:tr>
      <w:tr w:rsidR="007A244D" w:rsidRPr="003F555F" w14:paraId="21E90598" w14:textId="77777777" w:rsidTr="001E1C4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35160F" w14:textId="77777777" w:rsidR="007A244D" w:rsidRPr="003F555F" w:rsidRDefault="007A244D" w:rsidP="001E1C4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09BEFF4" w14:textId="77777777" w:rsidR="007A244D" w:rsidRPr="003F555F" w:rsidRDefault="007A244D" w:rsidP="001E1C4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9512773" w14:textId="77777777" w:rsidR="007A244D" w:rsidRPr="003F555F" w:rsidRDefault="007A244D" w:rsidP="001E1C4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9634F60" w14:textId="77777777" w:rsidR="007A244D" w:rsidRPr="003F555F" w:rsidRDefault="007A244D" w:rsidP="001E1C42">
            <w:pPr>
              <w:autoSpaceDE w:val="0"/>
              <w:autoSpaceDN w:val="0"/>
              <w:spacing w:line="240" w:lineRule="atLeast"/>
              <w:jc w:val="both"/>
              <w:rPr>
                <w:lang w:eastAsia="en-GB"/>
              </w:rPr>
            </w:pPr>
          </w:p>
        </w:tc>
      </w:tr>
      <w:tr w:rsidR="007A244D" w:rsidRPr="003F555F" w14:paraId="4C12961A" w14:textId="77777777" w:rsidTr="001E1C4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886B65" w14:textId="77777777" w:rsidR="007A244D" w:rsidRPr="003F555F" w:rsidRDefault="007A244D" w:rsidP="001E1C4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38CA6A2" w14:textId="77777777" w:rsidR="007A244D" w:rsidRPr="003F555F" w:rsidRDefault="007A244D" w:rsidP="001E1C4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5E15D61" w14:textId="77777777" w:rsidR="007A244D" w:rsidRPr="003F555F" w:rsidRDefault="007A244D" w:rsidP="001E1C4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1C84BDA" w14:textId="77777777" w:rsidR="007A244D" w:rsidRPr="003F555F" w:rsidRDefault="007A244D" w:rsidP="001E1C42">
            <w:pPr>
              <w:autoSpaceDE w:val="0"/>
              <w:autoSpaceDN w:val="0"/>
              <w:spacing w:line="240" w:lineRule="atLeast"/>
              <w:jc w:val="both"/>
              <w:rPr>
                <w:lang w:eastAsia="en-GB"/>
              </w:rPr>
            </w:pPr>
          </w:p>
        </w:tc>
      </w:tr>
      <w:tr w:rsidR="007A244D" w:rsidRPr="003F555F" w14:paraId="3EFD0027" w14:textId="77777777" w:rsidTr="001E1C4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54E39" w14:textId="77777777" w:rsidR="007A244D" w:rsidRPr="003F555F" w:rsidRDefault="007A244D" w:rsidP="001E1C4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C668DF7" w14:textId="77777777" w:rsidR="007A244D" w:rsidRPr="003F555F" w:rsidRDefault="007A244D" w:rsidP="001E1C4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5610B7C" w14:textId="77777777" w:rsidR="007A244D" w:rsidRPr="003F555F" w:rsidRDefault="007A244D" w:rsidP="001E1C4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702517D" w14:textId="77777777" w:rsidR="007A244D" w:rsidRPr="003F555F" w:rsidRDefault="007A244D" w:rsidP="001E1C42">
            <w:pPr>
              <w:autoSpaceDE w:val="0"/>
              <w:autoSpaceDN w:val="0"/>
              <w:spacing w:line="240" w:lineRule="atLeast"/>
              <w:jc w:val="both"/>
              <w:rPr>
                <w:lang w:eastAsia="en-GB"/>
              </w:rPr>
            </w:pPr>
          </w:p>
        </w:tc>
      </w:tr>
      <w:tr w:rsidR="007A244D" w:rsidRPr="003F555F" w14:paraId="578EB8E0" w14:textId="77777777" w:rsidTr="001E1C4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FBA68C" w14:textId="77777777" w:rsidR="007A244D" w:rsidRPr="003F555F" w:rsidRDefault="007A244D" w:rsidP="001E1C4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330FC2F" w14:textId="77777777" w:rsidR="007A244D" w:rsidRPr="003F555F" w:rsidRDefault="007A244D" w:rsidP="001E1C4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947812C" w14:textId="77777777" w:rsidR="007A244D" w:rsidRPr="003F555F" w:rsidRDefault="007A244D" w:rsidP="001E1C4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733569F" w14:textId="77777777" w:rsidR="007A244D" w:rsidRPr="003F555F" w:rsidRDefault="007A244D" w:rsidP="001E1C42">
            <w:pPr>
              <w:autoSpaceDE w:val="0"/>
              <w:autoSpaceDN w:val="0"/>
              <w:spacing w:line="240" w:lineRule="atLeast"/>
              <w:jc w:val="both"/>
              <w:rPr>
                <w:lang w:eastAsia="en-GB"/>
              </w:rPr>
            </w:pPr>
          </w:p>
        </w:tc>
      </w:tr>
      <w:tr w:rsidR="007A244D" w:rsidRPr="003F555F" w14:paraId="27EE3AEB" w14:textId="77777777" w:rsidTr="001E1C4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573C2C" w14:textId="77777777" w:rsidR="007A244D" w:rsidRPr="003F555F" w:rsidRDefault="007A244D" w:rsidP="001E1C4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2AC32CF" w14:textId="77777777" w:rsidR="007A244D" w:rsidRPr="003F555F" w:rsidRDefault="007A244D" w:rsidP="001E1C4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3260C55" w14:textId="77777777" w:rsidR="007A244D" w:rsidRPr="003F555F" w:rsidRDefault="007A244D" w:rsidP="001E1C4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5B4109D" w14:textId="77777777" w:rsidR="007A244D" w:rsidRPr="003F555F" w:rsidRDefault="007A244D" w:rsidP="001E1C42">
            <w:pPr>
              <w:autoSpaceDE w:val="0"/>
              <w:autoSpaceDN w:val="0"/>
              <w:spacing w:line="240" w:lineRule="atLeast"/>
              <w:jc w:val="both"/>
              <w:rPr>
                <w:lang w:eastAsia="en-GB"/>
              </w:rPr>
            </w:pPr>
          </w:p>
        </w:tc>
      </w:tr>
      <w:tr w:rsidR="007A244D" w:rsidRPr="003F555F" w14:paraId="2CD123BC" w14:textId="77777777" w:rsidTr="001E1C4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5701B7" w14:textId="77777777" w:rsidR="007A244D" w:rsidRPr="003F555F" w:rsidRDefault="007A244D" w:rsidP="001E1C4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9E9BA1A" w14:textId="77777777" w:rsidR="007A244D" w:rsidRPr="003F555F" w:rsidRDefault="007A244D" w:rsidP="001E1C4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6952B39" w14:textId="77777777" w:rsidR="007A244D" w:rsidRPr="003F555F" w:rsidRDefault="007A244D" w:rsidP="001E1C4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3A7F0E4" w14:textId="77777777" w:rsidR="007A244D" w:rsidRPr="003F555F" w:rsidRDefault="007A244D" w:rsidP="001E1C42">
            <w:pPr>
              <w:autoSpaceDE w:val="0"/>
              <w:autoSpaceDN w:val="0"/>
              <w:spacing w:line="240" w:lineRule="atLeast"/>
              <w:jc w:val="both"/>
              <w:rPr>
                <w:lang w:eastAsia="en-GB"/>
              </w:rPr>
            </w:pPr>
          </w:p>
        </w:tc>
      </w:tr>
    </w:tbl>
    <w:p w14:paraId="6E54B305" w14:textId="77777777" w:rsidR="007A244D" w:rsidRPr="003F555F" w:rsidRDefault="007A244D" w:rsidP="007A244D">
      <w:pPr>
        <w:rPr>
          <w:rFonts w:eastAsiaTheme="minorHAnsi"/>
          <w:b/>
          <w:bCs/>
          <w:lang w:eastAsia="en-GB"/>
        </w:rPr>
      </w:pPr>
    </w:p>
    <w:p w14:paraId="4264AAD9" w14:textId="77777777" w:rsidR="007A244D" w:rsidRPr="003F555F" w:rsidRDefault="007A244D" w:rsidP="007A244D">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2AFB0D31" w14:textId="77777777" w:rsidR="007A244D" w:rsidRPr="003F555F" w:rsidRDefault="007A244D" w:rsidP="007A244D">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7A244D" w:rsidRPr="003F555F" w14:paraId="11A7530E" w14:textId="77777777" w:rsidTr="001E1C4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C35D9C7" w14:textId="77777777" w:rsidR="007A244D" w:rsidRPr="003F555F" w:rsidRDefault="007A244D" w:rsidP="001E1C42">
            <w:pPr>
              <w:jc w:val="both"/>
              <w:rPr>
                <w:b/>
                <w:bCs/>
              </w:rPr>
            </w:pPr>
          </w:p>
          <w:p w14:paraId="38F0A459" w14:textId="77777777" w:rsidR="007A244D" w:rsidRPr="003F555F" w:rsidRDefault="007A244D" w:rsidP="001E1C42">
            <w:pPr>
              <w:jc w:val="both"/>
              <w:rPr>
                <w:b/>
                <w:bCs/>
                <w:lang w:eastAsia="en-US"/>
              </w:rPr>
            </w:pPr>
            <w:r w:rsidRPr="003F555F">
              <w:rPr>
                <w:b/>
                <w:bCs/>
              </w:rPr>
              <w:t xml:space="preserve">Job Title: </w:t>
            </w:r>
          </w:p>
          <w:p w14:paraId="02DDCA52" w14:textId="77777777" w:rsidR="007A244D" w:rsidRPr="003F555F" w:rsidRDefault="007A244D" w:rsidP="001E1C42">
            <w:pPr>
              <w:jc w:val="both"/>
              <w:rPr>
                <w:b/>
                <w:bCs/>
                <w:i/>
                <w:iCs/>
              </w:rPr>
            </w:pPr>
            <w:r w:rsidRPr="003F555F">
              <w:rPr>
                <w:b/>
                <w:bCs/>
              </w:rPr>
              <w:t xml:space="preserve">Grade/ Management Level </w:t>
            </w:r>
            <w:r w:rsidRPr="003F555F">
              <w:rPr>
                <w:b/>
                <w:bCs/>
                <w:i/>
                <w:iCs/>
              </w:rPr>
              <w:t>(if applicable):</w:t>
            </w:r>
          </w:p>
        </w:tc>
      </w:tr>
      <w:tr w:rsidR="007A244D" w:rsidRPr="003F555F" w14:paraId="0FC69F2D" w14:textId="77777777" w:rsidTr="001E1C4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29FA75" w14:textId="77777777" w:rsidR="007A244D" w:rsidRPr="003F555F" w:rsidRDefault="007A244D" w:rsidP="001E1C42">
            <w:pPr>
              <w:rPr>
                <w:b/>
                <w:bCs/>
              </w:rPr>
            </w:pPr>
          </w:p>
          <w:p w14:paraId="747A3816" w14:textId="77777777" w:rsidR="007A244D" w:rsidRPr="003F555F" w:rsidRDefault="007A244D" w:rsidP="001E1C42">
            <w:pPr>
              <w:rPr>
                <w:b/>
                <w:bCs/>
              </w:rPr>
            </w:pPr>
            <w:r w:rsidRPr="003F555F">
              <w:rPr>
                <w:b/>
                <w:bCs/>
              </w:rPr>
              <w:t>Employer(s) &amp; Department Name:</w:t>
            </w:r>
          </w:p>
        </w:tc>
      </w:tr>
      <w:tr w:rsidR="007A244D" w:rsidRPr="003F555F" w14:paraId="32120C6F" w14:textId="77777777" w:rsidTr="001E1C4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D54C80" w14:textId="77777777" w:rsidR="007A244D" w:rsidRPr="003F555F" w:rsidRDefault="007A244D" w:rsidP="001E1C42">
            <w:pPr>
              <w:rPr>
                <w:b/>
                <w:bCs/>
              </w:rPr>
            </w:pPr>
          </w:p>
          <w:p w14:paraId="7EE4AB74" w14:textId="77777777" w:rsidR="007A244D" w:rsidRPr="003F555F" w:rsidRDefault="007A244D" w:rsidP="001E1C4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59282FE" w14:textId="77777777" w:rsidR="007A244D" w:rsidRPr="003F555F" w:rsidRDefault="007A244D" w:rsidP="001E1C42">
            <w:pPr>
              <w:rPr>
                <w:b/>
                <w:bCs/>
              </w:rPr>
            </w:pPr>
          </w:p>
          <w:p w14:paraId="00B81BE0" w14:textId="77777777" w:rsidR="007A244D" w:rsidRPr="003F555F" w:rsidRDefault="007A244D" w:rsidP="001E1C42">
            <w:pPr>
              <w:rPr>
                <w:b/>
                <w:bCs/>
              </w:rPr>
            </w:pPr>
            <w:r w:rsidRPr="003F555F">
              <w:rPr>
                <w:b/>
                <w:bCs/>
              </w:rPr>
              <w:t>To(00/00):</w:t>
            </w:r>
          </w:p>
        </w:tc>
      </w:tr>
      <w:tr w:rsidR="007A244D" w:rsidRPr="003F555F" w14:paraId="49C1483F" w14:textId="77777777" w:rsidTr="001E1C4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73D0AB" w14:textId="77777777" w:rsidR="007A244D" w:rsidRPr="003F555F" w:rsidRDefault="007A244D" w:rsidP="001E1C42">
            <w:r w:rsidRPr="003F555F">
              <w:t>Main Roles &amp; Responsibilities:</w:t>
            </w:r>
          </w:p>
          <w:p w14:paraId="6B192D5D" w14:textId="77777777" w:rsidR="007A244D" w:rsidRPr="003F555F" w:rsidRDefault="007A244D" w:rsidP="001E1C42"/>
          <w:p w14:paraId="3FEE26F8" w14:textId="77777777" w:rsidR="007A244D" w:rsidRPr="003F555F" w:rsidRDefault="007A244D" w:rsidP="001E1C42"/>
          <w:p w14:paraId="2E59DE5F" w14:textId="77777777" w:rsidR="007A244D" w:rsidRPr="003F555F" w:rsidRDefault="007A244D" w:rsidP="001E1C42"/>
          <w:p w14:paraId="48B4BA07" w14:textId="77777777" w:rsidR="007A244D" w:rsidRPr="003F555F" w:rsidRDefault="007A244D" w:rsidP="001E1C42"/>
          <w:p w14:paraId="58517E60" w14:textId="77777777" w:rsidR="007A244D" w:rsidRPr="003F555F" w:rsidRDefault="007A244D" w:rsidP="001E1C42"/>
          <w:p w14:paraId="496A0EED" w14:textId="77777777" w:rsidR="007A244D" w:rsidRPr="003F555F" w:rsidRDefault="007A244D" w:rsidP="001E1C42"/>
          <w:p w14:paraId="04CB8313" w14:textId="77777777" w:rsidR="007A244D" w:rsidRPr="003F555F" w:rsidRDefault="007A244D" w:rsidP="001E1C42"/>
          <w:p w14:paraId="0E7035BD" w14:textId="77777777" w:rsidR="007A244D" w:rsidRPr="003F555F" w:rsidRDefault="007A244D" w:rsidP="001E1C42"/>
          <w:p w14:paraId="01CA523B" w14:textId="77777777" w:rsidR="007A244D" w:rsidRPr="003F555F" w:rsidRDefault="007A244D" w:rsidP="001E1C42"/>
        </w:tc>
      </w:tr>
    </w:tbl>
    <w:p w14:paraId="16FD762D" w14:textId="77777777" w:rsidR="007A244D" w:rsidRPr="003F555F" w:rsidRDefault="007A244D" w:rsidP="007A244D">
      <w:pPr>
        <w:rPr>
          <w:rFonts w:ascii="Calibri" w:eastAsiaTheme="minorHAnsi" w:hAnsi="Calibri" w:cs="Calibri"/>
          <w:sz w:val="22"/>
          <w:szCs w:val="22"/>
          <w:lang w:eastAsia="en-US"/>
        </w:rPr>
      </w:pPr>
    </w:p>
    <w:p w14:paraId="14AB6C4D" w14:textId="77777777" w:rsidR="007A244D" w:rsidRPr="003F555F" w:rsidRDefault="007A244D" w:rsidP="007A244D"/>
    <w:tbl>
      <w:tblPr>
        <w:tblW w:w="10740" w:type="dxa"/>
        <w:tblCellMar>
          <w:left w:w="0" w:type="dxa"/>
          <w:right w:w="0" w:type="dxa"/>
        </w:tblCellMar>
        <w:tblLook w:val="04A0" w:firstRow="1" w:lastRow="0" w:firstColumn="1" w:lastColumn="0" w:noHBand="0" w:noVBand="1"/>
      </w:tblPr>
      <w:tblGrid>
        <w:gridCol w:w="4264"/>
        <w:gridCol w:w="6476"/>
      </w:tblGrid>
      <w:tr w:rsidR="007A244D" w:rsidRPr="003F555F" w14:paraId="6FEE0F2D" w14:textId="77777777" w:rsidTr="001E1C4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F66722F" w14:textId="77777777" w:rsidR="007A244D" w:rsidRPr="003F555F" w:rsidRDefault="007A244D" w:rsidP="001E1C42">
            <w:pPr>
              <w:jc w:val="both"/>
              <w:rPr>
                <w:b/>
                <w:bCs/>
              </w:rPr>
            </w:pPr>
          </w:p>
          <w:p w14:paraId="68372EFE" w14:textId="77777777" w:rsidR="007A244D" w:rsidRPr="003F555F" w:rsidRDefault="007A244D" w:rsidP="001E1C42">
            <w:pPr>
              <w:jc w:val="both"/>
              <w:rPr>
                <w:b/>
                <w:bCs/>
                <w:lang w:eastAsia="en-US"/>
              </w:rPr>
            </w:pPr>
            <w:r w:rsidRPr="003F555F">
              <w:rPr>
                <w:b/>
                <w:bCs/>
              </w:rPr>
              <w:t xml:space="preserve">Job Title: </w:t>
            </w:r>
          </w:p>
          <w:p w14:paraId="2812AFC6" w14:textId="77777777" w:rsidR="007A244D" w:rsidRPr="003F555F" w:rsidRDefault="007A244D" w:rsidP="001E1C42">
            <w:pPr>
              <w:jc w:val="both"/>
              <w:rPr>
                <w:b/>
                <w:bCs/>
                <w:i/>
                <w:iCs/>
              </w:rPr>
            </w:pPr>
            <w:r w:rsidRPr="003F555F">
              <w:rPr>
                <w:b/>
                <w:bCs/>
              </w:rPr>
              <w:t xml:space="preserve">Grade/ Management Level </w:t>
            </w:r>
            <w:r w:rsidRPr="003F555F">
              <w:rPr>
                <w:b/>
                <w:bCs/>
                <w:i/>
                <w:iCs/>
              </w:rPr>
              <w:t>(if applicable):</w:t>
            </w:r>
          </w:p>
        </w:tc>
      </w:tr>
      <w:tr w:rsidR="007A244D" w:rsidRPr="003F555F" w14:paraId="096A453D" w14:textId="77777777" w:rsidTr="001E1C4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AC91FCB" w14:textId="77777777" w:rsidR="007A244D" w:rsidRPr="003F555F" w:rsidRDefault="007A244D" w:rsidP="001E1C42">
            <w:pPr>
              <w:rPr>
                <w:b/>
                <w:bCs/>
              </w:rPr>
            </w:pPr>
          </w:p>
          <w:p w14:paraId="30D57EB2" w14:textId="77777777" w:rsidR="007A244D" w:rsidRPr="003F555F" w:rsidRDefault="007A244D" w:rsidP="001E1C42">
            <w:pPr>
              <w:rPr>
                <w:b/>
                <w:bCs/>
              </w:rPr>
            </w:pPr>
            <w:r w:rsidRPr="003F555F">
              <w:rPr>
                <w:b/>
                <w:bCs/>
              </w:rPr>
              <w:t>Employer(s) &amp; Department Name:</w:t>
            </w:r>
          </w:p>
        </w:tc>
      </w:tr>
      <w:tr w:rsidR="007A244D" w:rsidRPr="003F555F" w14:paraId="76E22AA7" w14:textId="77777777" w:rsidTr="001E1C4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EEEF14" w14:textId="77777777" w:rsidR="007A244D" w:rsidRPr="003F555F" w:rsidRDefault="007A244D" w:rsidP="001E1C42">
            <w:pPr>
              <w:rPr>
                <w:b/>
                <w:bCs/>
              </w:rPr>
            </w:pPr>
          </w:p>
          <w:p w14:paraId="0556BBC5" w14:textId="77777777" w:rsidR="007A244D" w:rsidRPr="003F555F" w:rsidRDefault="007A244D" w:rsidP="001E1C4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B6E1E73" w14:textId="77777777" w:rsidR="007A244D" w:rsidRPr="003F555F" w:rsidRDefault="007A244D" w:rsidP="001E1C42">
            <w:pPr>
              <w:rPr>
                <w:b/>
                <w:bCs/>
              </w:rPr>
            </w:pPr>
          </w:p>
          <w:p w14:paraId="7A931038" w14:textId="77777777" w:rsidR="007A244D" w:rsidRPr="003F555F" w:rsidRDefault="007A244D" w:rsidP="001E1C42">
            <w:pPr>
              <w:rPr>
                <w:b/>
                <w:bCs/>
              </w:rPr>
            </w:pPr>
            <w:r w:rsidRPr="003F555F">
              <w:rPr>
                <w:b/>
                <w:bCs/>
              </w:rPr>
              <w:t>To(00/00):</w:t>
            </w:r>
          </w:p>
        </w:tc>
      </w:tr>
      <w:tr w:rsidR="007A244D" w:rsidRPr="003F555F" w14:paraId="0A0712CF" w14:textId="77777777" w:rsidTr="001E1C4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8B41AD" w14:textId="77777777" w:rsidR="007A244D" w:rsidRPr="003F555F" w:rsidRDefault="007A244D" w:rsidP="001E1C42">
            <w:r w:rsidRPr="003F555F">
              <w:t>Main Roles &amp; Responsibilities:</w:t>
            </w:r>
          </w:p>
          <w:p w14:paraId="4263712D" w14:textId="77777777" w:rsidR="007A244D" w:rsidRPr="003F555F" w:rsidRDefault="007A244D" w:rsidP="001E1C42"/>
          <w:p w14:paraId="7BF99154" w14:textId="77777777" w:rsidR="007A244D" w:rsidRPr="003F555F" w:rsidRDefault="007A244D" w:rsidP="001E1C42"/>
          <w:p w14:paraId="30493662" w14:textId="77777777" w:rsidR="007A244D" w:rsidRPr="003F555F" w:rsidRDefault="007A244D" w:rsidP="001E1C42"/>
          <w:p w14:paraId="03B8129D" w14:textId="77777777" w:rsidR="007A244D" w:rsidRPr="003F555F" w:rsidRDefault="007A244D" w:rsidP="001E1C42"/>
          <w:p w14:paraId="47AECFAD" w14:textId="2AF9226A" w:rsidR="007A244D" w:rsidRDefault="007A244D" w:rsidP="001E1C42"/>
          <w:p w14:paraId="32A9F8FA" w14:textId="790855E7" w:rsidR="007A244D" w:rsidRDefault="007A244D" w:rsidP="001E1C42"/>
          <w:p w14:paraId="4FD48843" w14:textId="77777777" w:rsidR="007A244D" w:rsidRPr="003F555F" w:rsidRDefault="007A244D" w:rsidP="001E1C42"/>
          <w:p w14:paraId="1861F3FF" w14:textId="77777777" w:rsidR="007A244D" w:rsidRPr="003F555F" w:rsidRDefault="007A244D" w:rsidP="001E1C42"/>
          <w:p w14:paraId="00DA3071" w14:textId="77777777" w:rsidR="007A244D" w:rsidRPr="003F555F" w:rsidRDefault="007A244D" w:rsidP="001E1C42"/>
          <w:p w14:paraId="4D81185F" w14:textId="77777777" w:rsidR="007A244D" w:rsidRPr="003F555F" w:rsidRDefault="007A244D" w:rsidP="001E1C42"/>
          <w:p w14:paraId="6C90CCA0" w14:textId="77777777" w:rsidR="007A244D" w:rsidRPr="003F555F" w:rsidRDefault="007A244D" w:rsidP="001E1C42"/>
        </w:tc>
      </w:tr>
    </w:tbl>
    <w:p w14:paraId="4C694C44" w14:textId="77777777" w:rsidR="007A244D" w:rsidRPr="003F555F" w:rsidRDefault="007A244D" w:rsidP="007A244D">
      <w:pPr>
        <w:rPr>
          <w:rFonts w:ascii="Calibri" w:eastAsiaTheme="minorHAnsi" w:hAnsi="Calibri" w:cs="Calibri"/>
          <w:sz w:val="22"/>
          <w:szCs w:val="22"/>
          <w:lang w:eastAsia="en-US"/>
        </w:rPr>
      </w:pPr>
    </w:p>
    <w:p w14:paraId="7E9FA7F6" w14:textId="77777777" w:rsidR="007A244D" w:rsidRPr="003F555F" w:rsidRDefault="007A244D" w:rsidP="007A244D"/>
    <w:tbl>
      <w:tblPr>
        <w:tblW w:w="10740" w:type="dxa"/>
        <w:tblCellMar>
          <w:left w:w="0" w:type="dxa"/>
          <w:right w:w="0" w:type="dxa"/>
        </w:tblCellMar>
        <w:tblLook w:val="04A0" w:firstRow="1" w:lastRow="0" w:firstColumn="1" w:lastColumn="0" w:noHBand="0" w:noVBand="1"/>
      </w:tblPr>
      <w:tblGrid>
        <w:gridCol w:w="4264"/>
        <w:gridCol w:w="6476"/>
      </w:tblGrid>
      <w:tr w:rsidR="007A244D" w:rsidRPr="003F555F" w14:paraId="47C39914" w14:textId="77777777" w:rsidTr="001E1C4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DFB91B6" w14:textId="77777777" w:rsidR="007A244D" w:rsidRPr="003F555F" w:rsidRDefault="007A244D" w:rsidP="001E1C42">
            <w:pPr>
              <w:jc w:val="both"/>
              <w:rPr>
                <w:b/>
                <w:bCs/>
              </w:rPr>
            </w:pPr>
          </w:p>
          <w:p w14:paraId="4711CB02" w14:textId="77777777" w:rsidR="007A244D" w:rsidRPr="003F555F" w:rsidRDefault="007A244D" w:rsidP="001E1C42">
            <w:pPr>
              <w:jc w:val="both"/>
              <w:rPr>
                <w:b/>
                <w:bCs/>
                <w:lang w:eastAsia="en-US"/>
              </w:rPr>
            </w:pPr>
            <w:r w:rsidRPr="003F555F">
              <w:rPr>
                <w:b/>
                <w:bCs/>
              </w:rPr>
              <w:t xml:space="preserve">Job Title: </w:t>
            </w:r>
          </w:p>
          <w:p w14:paraId="10A5E80B" w14:textId="77777777" w:rsidR="007A244D" w:rsidRPr="003F555F" w:rsidRDefault="007A244D" w:rsidP="001E1C42">
            <w:pPr>
              <w:jc w:val="both"/>
              <w:rPr>
                <w:b/>
                <w:bCs/>
                <w:i/>
                <w:iCs/>
              </w:rPr>
            </w:pPr>
            <w:r w:rsidRPr="003F555F">
              <w:rPr>
                <w:b/>
                <w:bCs/>
              </w:rPr>
              <w:t xml:space="preserve">Grade/ Management Level </w:t>
            </w:r>
            <w:r w:rsidRPr="003F555F">
              <w:rPr>
                <w:b/>
                <w:bCs/>
                <w:i/>
                <w:iCs/>
              </w:rPr>
              <w:t>(if applicable):</w:t>
            </w:r>
          </w:p>
        </w:tc>
      </w:tr>
      <w:tr w:rsidR="007A244D" w:rsidRPr="003F555F" w14:paraId="647DD440" w14:textId="77777777" w:rsidTr="001E1C4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D47F1D" w14:textId="77777777" w:rsidR="007A244D" w:rsidRPr="003F555F" w:rsidRDefault="007A244D" w:rsidP="001E1C42">
            <w:pPr>
              <w:rPr>
                <w:b/>
                <w:bCs/>
              </w:rPr>
            </w:pPr>
          </w:p>
          <w:p w14:paraId="341D5620" w14:textId="77777777" w:rsidR="007A244D" w:rsidRPr="003F555F" w:rsidRDefault="007A244D" w:rsidP="001E1C42">
            <w:pPr>
              <w:rPr>
                <w:b/>
                <w:bCs/>
              </w:rPr>
            </w:pPr>
            <w:r w:rsidRPr="003F555F">
              <w:rPr>
                <w:b/>
                <w:bCs/>
              </w:rPr>
              <w:t>Employer(s) &amp; Department Name:</w:t>
            </w:r>
          </w:p>
        </w:tc>
      </w:tr>
      <w:tr w:rsidR="007A244D" w:rsidRPr="003F555F" w14:paraId="41BDE02A" w14:textId="77777777" w:rsidTr="001E1C4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449828" w14:textId="77777777" w:rsidR="007A244D" w:rsidRPr="003F555F" w:rsidRDefault="007A244D" w:rsidP="001E1C42">
            <w:pPr>
              <w:rPr>
                <w:b/>
                <w:bCs/>
              </w:rPr>
            </w:pPr>
          </w:p>
          <w:p w14:paraId="448E0881" w14:textId="77777777" w:rsidR="007A244D" w:rsidRPr="003F555F" w:rsidRDefault="007A244D" w:rsidP="001E1C4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7E90BC4" w14:textId="77777777" w:rsidR="007A244D" w:rsidRPr="003F555F" w:rsidRDefault="007A244D" w:rsidP="001E1C42">
            <w:pPr>
              <w:rPr>
                <w:b/>
                <w:bCs/>
              </w:rPr>
            </w:pPr>
          </w:p>
          <w:p w14:paraId="62751BF1" w14:textId="77777777" w:rsidR="007A244D" w:rsidRPr="003F555F" w:rsidRDefault="007A244D" w:rsidP="001E1C42">
            <w:pPr>
              <w:rPr>
                <w:b/>
                <w:bCs/>
              </w:rPr>
            </w:pPr>
            <w:r w:rsidRPr="003F555F">
              <w:rPr>
                <w:b/>
                <w:bCs/>
              </w:rPr>
              <w:t>To(00/00):</w:t>
            </w:r>
          </w:p>
        </w:tc>
      </w:tr>
      <w:tr w:rsidR="007A244D" w:rsidRPr="003F555F" w14:paraId="63E41729" w14:textId="77777777" w:rsidTr="001E1C4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4D8F83" w14:textId="77777777" w:rsidR="007A244D" w:rsidRPr="003F555F" w:rsidRDefault="007A244D" w:rsidP="001E1C42">
            <w:r w:rsidRPr="003F555F">
              <w:t>Main Roles &amp; Responsibilities:</w:t>
            </w:r>
          </w:p>
          <w:p w14:paraId="36876FC7" w14:textId="77777777" w:rsidR="007A244D" w:rsidRPr="003F555F" w:rsidRDefault="007A244D" w:rsidP="001E1C42"/>
          <w:p w14:paraId="04D8014F" w14:textId="77777777" w:rsidR="007A244D" w:rsidRPr="003F555F" w:rsidRDefault="007A244D" w:rsidP="001E1C42"/>
          <w:p w14:paraId="6DB6E945" w14:textId="77777777" w:rsidR="007A244D" w:rsidRPr="003F555F" w:rsidRDefault="007A244D" w:rsidP="001E1C42"/>
          <w:p w14:paraId="1D1FF767" w14:textId="77777777" w:rsidR="007A244D" w:rsidRPr="003F555F" w:rsidRDefault="007A244D" w:rsidP="001E1C42"/>
          <w:p w14:paraId="6E62DD4B" w14:textId="77777777" w:rsidR="007A244D" w:rsidRPr="003F555F" w:rsidRDefault="007A244D" w:rsidP="001E1C42"/>
          <w:p w14:paraId="61D06CE5" w14:textId="77777777" w:rsidR="007A244D" w:rsidRPr="003F555F" w:rsidRDefault="007A244D" w:rsidP="001E1C42"/>
          <w:p w14:paraId="13EE87B4" w14:textId="77777777" w:rsidR="007A244D" w:rsidRPr="003F555F" w:rsidRDefault="007A244D" w:rsidP="001E1C42"/>
          <w:p w14:paraId="40D8B731" w14:textId="77777777" w:rsidR="007A244D" w:rsidRPr="003F555F" w:rsidRDefault="007A244D" w:rsidP="001E1C42"/>
          <w:p w14:paraId="54F8B27C" w14:textId="77777777" w:rsidR="007A244D" w:rsidRPr="003F555F" w:rsidRDefault="007A244D" w:rsidP="001E1C42"/>
        </w:tc>
      </w:tr>
    </w:tbl>
    <w:p w14:paraId="4059711D" w14:textId="77777777" w:rsidR="007A244D" w:rsidRPr="003F555F" w:rsidRDefault="007A244D" w:rsidP="007A244D">
      <w:pPr>
        <w:rPr>
          <w:rFonts w:ascii="Calibri" w:eastAsiaTheme="minorHAnsi" w:hAnsi="Calibri" w:cs="Calibri"/>
          <w:sz w:val="22"/>
          <w:szCs w:val="22"/>
          <w:lang w:eastAsia="en-US"/>
        </w:rPr>
      </w:pPr>
    </w:p>
    <w:p w14:paraId="42552A9F" w14:textId="77777777" w:rsidR="007A244D" w:rsidRPr="003F555F" w:rsidRDefault="007A244D" w:rsidP="007A244D">
      <w:pPr>
        <w:rPr>
          <w:rFonts w:ascii="Calibri" w:eastAsiaTheme="minorHAnsi" w:hAnsi="Calibri" w:cs="Calibri"/>
          <w:sz w:val="22"/>
          <w:szCs w:val="22"/>
          <w:lang w:eastAsia="en-US"/>
        </w:rPr>
      </w:pPr>
    </w:p>
    <w:p w14:paraId="5850DB5E" w14:textId="77777777" w:rsidR="007A244D" w:rsidRPr="003F555F" w:rsidRDefault="007A244D" w:rsidP="007A244D"/>
    <w:tbl>
      <w:tblPr>
        <w:tblW w:w="10740" w:type="dxa"/>
        <w:tblCellMar>
          <w:left w:w="0" w:type="dxa"/>
          <w:right w:w="0" w:type="dxa"/>
        </w:tblCellMar>
        <w:tblLook w:val="04A0" w:firstRow="1" w:lastRow="0" w:firstColumn="1" w:lastColumn="0" w:noHBand="0" w:noVBand="1"/>
      </w:tblPr>
      <w:tblGrid>
        <w:gridCol w:w="4264"/>
        <w:gridCol w:w="6476"/>
      </w:tblGrid>
      <w:tr w:rsidR="007A244D" w:rsidRPr="003F555F" w14:paraId="7D6BBBCB" w14:textId="77777777" w:rsidTr="001E1C4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0FC9B89" w14:textId="77777777" w:rsidR="007A244D" w:rsidRPr="003F555F" w:rsidRDefault="007A244D" w:rsidP="001E1C42">
            <w:pPr>
              <w:jc w:val="both"/>
              <w:rPr>
                <w:b/>
                <w:bCs/>
              </w:rPr>
            </w:pPr>
          </w:p>
          <w:p w14:paraId="65E7B04F" w14:textId="77777777" w:rsidR="007A244D" w:rsidRPr="003F555F" w:rsidRDefault="007A244D" w:rsidP="001E1C42">
            <w:pPr>
              <w:jc w:val="both"/>
              <w:rPr>
                <w:b/>
                <w:bCs/>
                <w:lang w:eastAsia="en-US"/>
              </w:rPr>
            </w:pPr>
            <w:r w:rsidRPr="003F555F">
              <w:rPr>
                <w:b/>
                <w:bCs/>
              </w:rPr>
              <w:t xml:space="preserve">Job Title: </w:t>
            </w:r>
          </w:p>
          <w:p w14:paraId="0463A2DD" w14:textId="77777777" w:rsidR="007A244D" w:rsidRPr="003F555F" w:rsidRDefault="007A244D" w:rsidP="001E1C42">
            <w:pPr>
              <w:jc w:val="both"/>
              <w:rPr>
                <w:b/>
                <w:bCs/>
                <w:i/>
                <w:iCs/>
              </w:rPr>
            </w:pPr>
            <w:r w:rsidRPr="003F555F">
              <w:rPr>
                <w:b/>
                <w:bCs/>
              </w:rPr>
              <w:t xml:space="preserve">Grade/ Management Level </w:t>
            </w:r>
            <w:r w:rsidRPr="003F555F">
              <w:rPr>
                <w:b/>
                <w:bCs/>
                <w:i/>
                <w:iCs/>
              </w:rPr>
              <w:t>(if applicable):</w:t>
            </w:r>
          </w:p>
        </w:tc>
      </w:tr>
      <w:tr w:rsidR="007A244D" w:rsidRPr="003F555F" w14:paraId="5EFBF9CD" w14:textId="77777777" w:rsidTr="001E1C4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104DD6" w14:textId="77777777" w:rsidR="007A244D" w:rsidRPr="003F555F" w:rsidRDefault="007A244D" w:rsidP="001E1C42">
            <w:pPr>
              <w:rPr>
                <w:b/>
                <w:bCs/>
              </w:rPr>
            </w:pPr>
          </w:p>
          <w:p w14:paraId="7186E494" w14:textId="77777777" w:rsidR="007A244D" w:rsidRPr="003F555F" w:rsidRDefault="007A244D" w:rsidP="001E1C42">
            <w:pPr>
              <w:rPr>
                <w:b/>
                <w:bCs/>
              </w:rPr>
            </w:pPr>
            <w:r w:rsidRPr="003F555F">
              <w:rPr>
                <w:b/>
                <w:bCs/>
              </w:rPr>
              <w:t>Employer(s) &amp; Department Name:</w:t>
            </w:r>
          </w:p>
        </w:tc>
      </w:tr>
      <w:tr w:rsidR="007A244D" w:rsidRPr="003F555F" w14:paraId="66631988" w14:textId="77777777" w:rsidTr="001E1C4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AB0704" w14:textId="77777777" w:rsidR="007A244D" w:rsidRPr="003F555F" w:rsidRDefault="007A244D" w:rsidP="001E1C42">
            <w:pPr>
              <w:rPr>
                <w:b/>
                <w:bCs/>
              </w:rPr>
            </w:pPr>
          </w:p>
          <w:p w14:paraId="5338DA40" w14:textId="77777777" w:rsidR="007A244D" w:rsidRPr="003F555F" w:rsidRDefault="007A244D" w:rsidP="001E1C4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719B320" w14:textId="77777777" w:rsidR="007A244D" w:rsidRPr="003F555F" w:rsidRDefault="007A244D" w:rsidP="001E1C42">
            <w:pPr>
              <w:rPr>
                <w:b/>
                <w:bCs/>
              </w:rPr>
            </w:pPr>
          </w:p>
          <w:p w14:paraId="3FF99F5A" w14:textId="77777777" w:rsidR="007A244D" w:rsidRPr="003F555F" w:rsidRDefault="007A244D" w:rsidP="001E1C42">
            <w:pPr>
              <w:rPr>
                <w:b/>
                <w:bCs/>
              </w:rPr>
            </w:pPr>
            <w:r w:rsidRPr="003F555F">
              <w:rPr>
                <w:b/>
                <w:bCs/>
              </w:rPr>
              <w:t>To(00/00):</w:t>
            </w:r>
          </w:p>
        </w:tc>
      </w:tr>
      <w:tr w:rsidR="007A244D" w:rsidRPr="003F555F" w14:paraId="2CB55254" w14:textId="77777777" w:rsidTr="001E1C4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D76E72" w14:textId="77777777" w:rsidR="007A244D" w:rsidRPr="003F555F" w:rsidRDefault="007A244D" w:rsidP="001E1C42">
            <w:r w:rsidRPr="003F555F">
              <w:t>Main Roles &amp; Responsibilities:</w:t>
            </w:r>
          </w:p>
          <w:p w14:paraId="1DB4BE71" w14:textId="77777777" w:rsidR="007A244D" w:rsidRPr="003F555F" w:rsidRDefault="007A244D" w:rsidP="001E1C42"/>
          <w:p w14:paraId="39FAC347" w14:textId="77777777" w:rsidR="007A244D" w:rsidRPr="003F555F" w:rsidRDefault="007A244D" w:rsidP="001E1C42"/>
          <w:p w14:paraId="64225D8C" w14:textId="77777777" w:rsidR="007A244D" w:rsidRPr="003F555F" w:rsidRDefault="007A244D" w:rsidP="001E1C42"/>
          <w:p w14:paraId="156BAD23" w14:textId="77777777" w:rsidR="007A244D" w:rsidRPr="003F555F" w:rsidRDefault="007A244D" w:rsidP="001E1C42"/>
          <w:p w14:paraId="5EDDD30E" w14:textId="77777777" w:rsidR="007A244D" w:rsidRPr="003F555F" w:rsidRDefault="007A244D" w:rsidP="001E1C42"/>
          <w:p w14:paraId="7EF6BAE4" w14:textId="77777777" w:rsidR="007A244D" w:rsidRPr="003F555F" w:rsidRDefault="007A244D" w:rsidP="001E1C42"/>
          <w:p w14:paraId="5A6CB1DD" w14:textId="77777777" w:rsidR="007A244D" w:rsidRPr="003F555F" w:rsidRDefault="007A244D" w:rsidP="001E1C42"/>
          <w:p w14:paraId="16F06100" w14:textId="77777777" w:rsidR="007A244D" w:rsidRPr="003F555F" w:rsidRDefault="007A244D" w:rsidP="001E1C42"/>
          <w:p w14:paraId="1EC5FE31" w14:textId="77777777" w:rsidR="007A244D" w:rsidRPr="003F555F" w:rsidRDefault="007A244D" w:rsidP="001E1C42"/>
        </w:tc>
      </w:tr>
    </w:tbl>
    <w:p w14:paraId="432420A8" w14:textId="77777777" w:rsidR="007A244D" w:rsidRPr="003F555F" w:rsidRDefault="007A244D" w:rsidP="007A244D">
      <w:pPr>
        <w:rPr>
          <w:rFonts w:ascii="Calibri" w:eastAsiaTheme="minorHAnsi" w:hAnsi="Calibri" w:cs="Calibri"/>
          <w:sz w:val="22"/>
          <w:szCs w:val="22"/>
          <w:lang w:eastAsia="en-US"/>
        </w:rPr>
      </w:pPr>
    </w:p>
    <w:p w14:paraId="5C059316" w14:textId="77777777" w:rsidR="007A244D" w:rsidRPr="003F555F" w:rsidRDefault="007A244D" w:rsidP="007A244D">
      <w:pPr>
        <w:rPr>
          <w:rFonts w:ascii="Calibri" w:eastAsiaTheme="minorHAnsi" w:hAnsi="Calibri" w:cs="Calibri"/>
          <w:sz w:val="22"/>
          <w:szCs w:val="22"/>
          <w:lang w:eastAsia="en-US"/>
        </w:rPr>
      </w:pPr>
    </w:p>
    <w:p w14:paraId="5CE8ACD3" w14:textId="77777777" w:rsidR="007A244D" w:rsidRPr="003F555F" w:rsidRDefault="007A244D" w:rsidP="007A244D"/>
    <w:tbl>
      <w:tblPr>
        <w:tblW w:w="10740" w:type="dxa"/>
        <w:tblCellMar>
          <w:left w:w="0" w:type="dxa"/>
          <w:right w:w="0" w:type="dxa"/>
        </w:tblCellMar>
        <w:tblLook w:val="04A0" w:firstRow="1" w:lastRow="0" w:firstColumn="1" w:lastColumn="0" w:noHBand="0" w:noVBand="1"/>
      </w:tblPr>
      <w:tblGrid>
        <w:gridCol w:w="4264"/>
        <w:gridCol w:w="6476"/>
      </w:tblGrid>
      <w:tr w:rsidR="007A244D" w:rsidRPr="003F555F" w14:paraId="16403628" w14:textId="77777777" w:rsidTr="001E1C4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53B01D4" w14:textId="77777777" w:rsidR="007A244D" w:rsidRPr="003F555F" w:rsidRDefault="007A244D" w:rsidP="001E1C42">
            <w:pPr>
              <w:jc w:val="both"/>
              <w:rPr>
                <w:b/>
                <w:bCs/>
              </w:rPr>
            </w:pPr>
          </w:p>
          <w:p w14:paraId="23C2006D" w14:textId="77777777" w:rsidR="007A244D" w:rsidRPr="003F555F" w:rsidRDefault="007A244D" w:rsidP="001E1C42">
            <w:pPr>
              <w:jc w:val="both"/>
              <w:rPr>
                <w:b/>
                <w:bCs/>
                <w:lang w:eastAsia="en-US"/>
              </w:rPr>
            </w:pPr>
            <w:r w:rsidRPr="003F555F">
              <w:rPr>
                <w:b/>
                <w:bCs/>
              </w:rPr>
              <w:t xml:space="preserve">Job Title: </w:t>
            </w:r>
          </w:p>
          <w:p w14:paraId="64972A57" w14:textId="77777777" w:rsidR="007A244D" w:rsidRPr="003F555F" w:rsidRDefault="007A244D" w:rsidP="001E1C42">
            <w:pPr>
              <w:jc w:val="both"/>
              <w:rPr>
                <w:b/>
                <w:bCs/>
                <w:i/>
                <w:iCs/>
              </w:rPr>
            </w:pPr>
            <w:r w:rsidRPr="003F555F">
              <w:rPr>
                <w:b/>
                <w:bCs/>
              </w:rPr>
              <w:t xml:space="preserve">Grade/ Management Level </w:t>
            </w:r>
            <w:r w:rsidRPr="003F555F">
              <w:rPr>
                <w:b/>
                <w:bCs/>
                <w:i/>
                <w:iCs/>
              </w:rPr>
              <w:t>(if applicable):</w:t>
            </w:r>
          </w:p>
        </w:tc>
      </w:tr>
      <w:tr w:rsidR="007A244D" w:rsidRPr="003F555F" w14:paraId="771EE40A" w14:textId="77777777" w:rsidTr="001E1C4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86A5B3F" w14:textId="77777777" w:rsidR="007A244D" w:rsidRPr="003F555F" w:rsidRDefault="007A244D" w:rsidP="001E1C42">
            <w:pPr>
              <w:rPr>
                <w:b/>
                <w:bCs/>
              </w:rPr>
            </w:pPr>
          </w:p>
          <w:p w14:paraId="633B5AFF" w14:textId="77777777" w:rsidR="007A244D" w:rsidRPr="003F555F" w:rsidRDefault="007A244D" w:rsidP="001E1C42">
            <w:pPr>
              <w:rPr>
                <w:b/>
                <w:bCs/>
              </w:rPr>
            </w:pPr>
            <w:r w:rsidRPr="003F555F">
              <w:rPr>
                <w:b/>
                <w:bCs/>
              </w:rPr>
              <w:t>Employer(s) &amp; Department Name:</w:t>
            </w:r>
          </w:p>
        </w:tc>
      </w:tr>
      <w:tr w:rsidR="007A244D" w:rsidRPr="003F555F" w14:paraId="0C67B87C" w14:textId="77777777" w:rsidTr="001E1C4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1F5A0D" w14:textId="77777777" w:rsidR="007A244D" w:rsidRPr="003F555F" w:rsidRDefault="007A244D" w:rsidP="001E1C42">
            <w:pPr>
              <w:rPr>
                <w:b/>
                <w:bCs/>
              </w:rPr>
            </w:pPr>
          </w:p>
          <w:p w14:paraId="08CE9FD5" w14:textId="77777777" w:rsidR="007A244D" w:rsidRPr="003F555F" w:rsidRDefault="007A244D" w:rsidP="001E1C4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9D672A3" w14:textId="77777777" w:rsidR="007A244D" w:rsidRPr="003F555F" w:rsidRDefault="007A244D" w:rsidP="001E1C42">
            <w:pPr>
              <w:rPr>
                <w:b/>
                <w:bCs/>
              </w:rPr>
            </w:pPr>
          </w:p>
          <w:p w14:paraId="32F8C343" w14:textId="77777777" w:rsidR="007A244D" w:rsidRPr="003F555F" w:rsidRDefault="007A244D" w:rsidP="001E1C42">
            <w:pPr>
              <w:rPr>
                <w:b/>
                <w:bCs/>
              </w:rPr>
            </w:pPr>
            <w:r w:rsidRPr="003F555F">
              <w:rPr>
                <w:b/>
                <w:bCs/>
              </w:rPr>
              <w:t>To(00/00):</w:t>
            </w:r>
          </w:p>
        </w:tc>
      </w:tr>
      <w:tr w:rsidR="007A244D" w:rsidRPr="003F555F" w14:paraId="471B90C3" w14:textId="77777777" w:rsidTr="001E1C4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1D2A0B" w14:textId="77777777" w:rsidR="007A244D" w:rsidRPr="003F555F" w:rsidRDefault="007A244D" w:rsidP="001E1C42">
            <w:r w:rsidRPr="003F555F">
              <w:t>Main Roles &amp; Responsibilities:</w:t>
            </w:r>
          </w:p>
          <w:p w14:paraId="33E295EE" w14:textId="77777777" w:rsidR="007A244D" w:rsidRPr="003F555F" w:rsidRDefault="007A244D" w:rsidP="001E1C42"/>
          <w:p w14:paraId="169E8C34" w14:textId="77777777" w:rsidR="007A244D" w:rsidRPr="003F555F" w:rsidRDefault="007A244D" w:rsidP="001E1C42"/>
          <w:p w14:paraId="5B756EF8" w14:textId="77777777" w:rsidR="007A244D" w:rsidRPr="003F555F" w:rsidRDefault="007A244D" w:rsidP="001E1C42"/>
          <w:p w14:paraId="432F1641" w14:textId="77777777" w:rsidR="007A244D" w:rsidRPr="003F555F" w:rsidRDefault="007A244D" w:rsidP="001E1C42"/>
          <w:p w14:paraId="0075A69D" w14:textId="77777777" w:rsidR="007A244D" w:rsidRPr="003F555F" w:rsidRDefault="007A244D" w:rsidP="001E1C42"/>
          <w:p w14:paraId="3C859733" w14:textId="77777777" w:rsidR="007A244D" w:rsidRPr="003F555F" w:rsidRDefault="007A244D" w:rsidP="001E1C42"/>
          <w:p w14:paraId="6C0641EA" w14:textId="77777777" w:rsidR="007A244D" w:rsidRPr="003F555F" w:rsidRDefault="007A244D" w:rsidP="001E1C42"/>
        </w:tc>
      </w:tr>
    </w:tbl>
    <w:p w14:paraId="51BD6E20" w14:textId="66995353"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782F61">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3427D56F"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7A244D" w:rsidRPr="007A244D">
        <w:rPr>
          <w:rFonts w:eastAsia="SimSun"/>
          <w:lang w:val="en-IE"/>
        </w:rPr>
        <w:t>professional perspective</w:t>
      </w:r>
      <w:r w:rsidRPr="007A244D">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782F61"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782F61"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782F61"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782F61"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782F61"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782F61"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782F61"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782F61"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782F61"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782F61"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782F61"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782F61"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782F61"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782F61"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782F61"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782F61"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782F61"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99548" w14:textId="77777777" w:rsidR="00782F61" w:rsidRDefault="00782F61" w:rsidP="002212CD">
      <w:r>
        <w:separator/>
      </w:r>
    </w:p>
  </w:endnote>
  <w:endnote w:type="continuationSeparator" w:id="0">
    <w:p w14:paraId="3CC3FE10" w14:textId="77777777" w:rsidR="00782F61" w:rsidRDefault="00782F61"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3AE5AD9D"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7A244D">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D101D" w14:textId="77777777" w:rsidR="00782F61" w:rsidRDefault="00782F61">
      <w:r>
        <w:separator/>
      </w:r>
    </w:p>
  </w:footnote>
  <w:footnote w:type="continuationSeparator" w:id="0">
    <w:p w14:paraId="7B2E5543" w14:textId="77777777" w:rsidR="00782F61" w:rsidRDefault="00782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3FB55110" w:rsidR="00497B0E" w:rsidRPr="007A244D" w:rsidRDefault="00497B0E" w:rsidP="005326FF">
    <w:pPr>
      <w:pStyle w:val="Header"/>
      <w:ind w:right="-143"/>
      <w:jc w:val="right"/>
    </w:pPr>
    <w:r>
      <w:rPr>
        <w:rFonts w:eastAsia="Arial"/>
      </w:rPr>
      <w:t xml:space="preserve">                                                                                               </w:t>
    </w:r>
    <w:r>
      <w:t xml:space="preserve">Candidate ID Number </w:t>
    </w:r>
    <w:r w:rsidR="007A244D" w:rsidRPr="007A244D">
      <w:t>NRS15345</w:t>
    </w:r>
    <w:r w:rsidRPr="007A244D">
      <w:t xml:space="preserve"> – </w:t>
    </w:r>
  </w:p>
  <w:p w14:paraId="3EDCAB24" w14:textId="67E321B6" w:rsidR="00497B0E" w:rsidRPr="007A244D" w:rsidRDefault="007A244D" w:rsidP="005326FF">
    <w:pPr>
      <w:pStyle w:val="Header"/>
      <w:ind w:right="-143"/>
      <w:jc w:val="right"/>
    </w:pPr>
    <w:r w:rsidRPr="007A244D">
      <w:t>Grade V, Administrative Support</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43281470">
    <w:abstractNumId w:val="16"/>
  </w:num>
  <w:num w:numId="2" w16cid:durableId="857542779">
    <w:abstractNumId w:val="35"/>
  </w:num>
  <w:num w:numId="3" w16cid:durableId="1028337852">
    <w:abstractNumId w:val="24"/>
  </w:num>
  <w:num w:numId="4" w16cid:durableId="279923455">
    <w:abstractNumId w:val="28"/>
  </w:num>
  <w:num w:numId="5" w16cid:durableId="758716609">
    <w:abstractNumId w:val="26"/>
  </w:num>
  <w:num w:numId="6" w16cid:durableId="942146982">
    <w:abstractNumId w:val="17"/>
  </w:num>
  <w:num w:numId="7" w16cid:durableId="1812090687">
    <w:abstractNumId w:val="27"/>
  </w:num>
  <w:num w:numId="8" w16cid:durableId="1102646362">
    <w:abstractNumId w:val="31"/>
  </w:num>
  <w:num w:numId="9" w16cid:durableId="1457094538">
    <w:abstractNumId w:val="5"/>
  </w:num>
  <w:num w:numId="10" w16cid:durableId="88744522">
    <w:abstractNumId w:val="1"/>
  </w:num>
  <w:num w:numId="11" w16cid:durableId="1279489653">
    <w:abstractNumId w:val="30"/>
  </w:num>
  <w:num w:numId="12" w16cid:durableId="360593716">
    <w:abstractNumId w:val="29"/>
  </w:num>
  <w:num w:numId="13" w16cid:durableId="444546636">
    <w:abstractNumId w:val="23"/>
  </w:num>
  <w:num w:numId="14" w16cid:durableId="4925700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59457557">
    <w:abstractNumId w:val="18"/>
  </w:num>
  <w:num w:numId="16" w16cid:durableId="1408646878">
    <w:abstractNumId w:val="21"/>
  </w:num>
  <w:num w:numId="17" w16cid:durableId="1559897175">
    <w:abstractNumId w:val="13"/>
  </w:num>
  <w:num w:numId="18" w16cid:durableId="17879609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1464767">
    <w:abstractNumId w:val="8"/>
  </w:num>
  <w:num w:numId="20" w16cid:durableId="55131843">
    <w:abstractNumId w:val="9"/>
  </w:num>
  <w:num w:numId="21" w16cid:durableId="1068529137">
    <w:abstractNumId w:val="14"/>
  </w:num>
  <w:num w:numId="22" w16cid:durableId="1555921785">
    <w:abstractNumId w:val="2"/>
  </w:num>
  <w:num w:numId="23" w16cid:durableId="484518168">
    <w:abstractNumId w:val="15"/>
  </w:num>
  <w:num w:numId="24" w16cid:durableId="779759233">
    <w:abstractNumId w:val="33"/>
  </w:num>
  <w:num w:numId="25" w16cid:durableId="477649147">
    <w:abstractNumId w:val="7"/>
  </w:num>
  <w:num w:numId="26" w16cid:durableId="412825912">
    <w:abstractNumId w:val="10"/>
  </w:num>
  <w:num w:numId="27" w16cid:durableId="340934317">
    <w:abstractNumId w:val="32"/>
  </w:num>
  <w:num w:numId="28" w16cid:durableId="78411842">
    <w:abstractNumId w:val="4"/>
  </w:num>
  <w:num w:numId="29" w16cid:durableId="15034282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8729837">
    <w:abstractNumId w:val="6"/>
  </w:num>
  <w:num w:numId="31" w16cid:durableId="1291858412">
    <w:abstractNumId w:val="20"/>
  </w:num>
  <w:num w:numId="32" w16cid:durableId="1755515256">
    <w:abstractNumId w:val="11"/>
    <w:lvlOverride w:ilvl="0">
      <w:startOverride w:val="1"/>
    </w:lvlOverride>
    <w:lvlOverride w:ilvl="1"/>
    <w:lvlOverride w:ilvl="2"/>
    <w:lvlOverride w:ilvl="3"/>
    <w:lvlOverride w:ilvl="4"/>
    <w:lvlOverride w:ilvl="5"/>
    <w:lvlOverride w:ilvl="6"/>
    <w:lvlOverride w:ilvl="7"/>
    <w:lvlOverride w:ilvl="8"/>
  </w:num>
  <w:num w:numId="33" w16cid:durableId="1758818340">
    <w:abstractNumId w:val="11"/>
  </w:num>
  <w:num w:numId="34" w16cid:durableId="597253941">
    <w:abstractNumId w:val="5"/>
  </w:num>
  <w:num w:numId="35" w16cid:durableId="1093012659">
    <w:abstractNumId w:val="3"/>
  </w:num>
  <w:num w:numId="36" w16cid:durableId="406344170">
    <w:abstractNumId w:val="19"/>
  </w:num>
  <w:num w:numId="37" w16cid:durableId="1688679300">
    <w:abstractNumId w:val="22"/>
  </w:num>
  <w:num w:numId="38" w16cid:durableId="1483036441">
    <w:abstractNumId w:val="25"/>
  </w:num>
  <w:num w:numId="39" w16cid:durableId="316229332">
    <w:abstractNumId w:val="12"/>
  </w:num>
  <w:num w:numId="40" w16cid:durableId="91936397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2F61"/>
    <w:rsid w:val="0078352F"/>
    <w:rsid w:val="00790093"/>
    <w:rsid w:val="00790D11"/>
    <w:rsid w:val="00790F26"/>
    <w:rsid w:val="00797A8D"/>
    <w:rsid w:val="007A1F51"/>
    <w:rsid w:val="007A244D"/>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83702"/>
    <w:rsid w:val="00F97F50"/>
    <w:rsid w:val="00FA276E"/>
    <w:rsid w:val="00FA3890"/>
    <w:rsid w:val="00FB5D27"/>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60988-EE13-4A6B-94B7-F12F6139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66</Words>
  <Characters>19758</Characters>
  <Application>Microsoft Office Word</Application>
  <DocSecurity>2</DocSecurity>
  <Lines>164</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4-01T11:15:00Z</dcterms:created>
  <dcterms:modified xsi:type="dcterms:W3CDTF">2026-04-29T11:26:00Z</dcterms:modified>
  <dc:language>en-GB</dc:language>
</cp:coreProperties>
</file>